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3343</wp:posOffset>
            </wp:positionH>
            <wp:positionV relativeFrom="paragraph">
              <wp:posOffset>43815</wp:posOffset>
            </wp:positionV>
            <wp:extent cx="598805" cy="63881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C79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0A7C7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C7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0A7C79">
        <w:rPr>
          <w:rFonts w:ascii="Times New Roman" w:hAnsi="Times New Roman" w:cs="Times New Roman"/>
          <w:b/>
          <w:sz w:val="32"/>
        </w:rPr>
        <w:t>_____________________________________________________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7C79" w:rsidRDefault="000A7C79" w:rsidP="000A7C79">
      <w:pPr>
        <w:ind w:firstLine="0"/>
        <w:rPr>
          <w:rFonts w:ascii="Times New Roman" w:hAnsi="Times New Roman" w:cs="Times New Roman"/>
          <w:b/>
          <w:sz w:val="24"/>
        </w:rPr>
      </w:pPr>
    </w:p>
    <w:p w:rsidR="00EC384F" w:rsidRPr="000A7C79" w:rsidRDefault="00EC384F" w:rsidP="000A7C79">
      <w:pPr>
        <w:ind w:firstLine="0"/>
        <w:rPr>
          <w:rFonts w:ascii="Times New Roman" w:hAnsi="Times New Roman" w:cs="Times New Roman"/>
          <w:b/>
          <w:sz w:val="24"/>
        </w:rPr>
      </w:pPr>
    </w:p>
    <w:p w:rsidR="000A7C79" w:rsidRPr="000A7C79" w:rsidRDefault="000A7C79" w:rsidP="000A7C79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«11» марта</w:t>
      </w:r>
      <w:r w:rsidRPr="000A7C79">
        <w:rPr>
          <w:rFonts w:ascii="Times New Roman" w:hAnsi="Times New Roman" w:cs="Times New Roman"/>
          <w:b/>
          <w:sz w:val="28"/>
          <w:szCs w:val="28"/>
        </w:rPr>
        <w:t xml:space="preserve"> 2019г.</w:t>
      </w:r>
      <w:r w:rsidRPr="000A7C79">
        <w:rPr>
          <w:rFonts w:ascii="Times New Roman" w:hAnsi="Times New Roman" w:cs="Times New Roman"/>
          <w:sz w:val="28"/>
          <w:szCs w:val="28"/>
        </w:rPr>
        <w:t xml:space="preserve"> </w:t>
      </w:r>
      <w:r w:rsidRPr="000A7C79">
        <w:rPr>
          <w:rFonts w:ascii="Times New Roman" w:hAnsi="Times New Roman" w:cs="Times New Roman"/>
          <w:b/>
          <w:sz w:val="28"/>
          <w:szCs w:val="28"/>
        </w:rPr>
        <w:t>№  2</w:t>
      </w:r>
      <w:r>
        <w:rPr>
          <w:rFonts w:ascii="Times New Roman" w:hAnsi="Times New Roman" w:cs="Times New Roman"/>
          <w:b/>
          <w:sz w:val="28"/>
          <w:szCs w:val="28"/>
        </w:rPr>
        <w:t>51</w:t>
      </w:r>
    </w:p>
    <w:p w:rsidR="000A7C79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A7C79"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</w:p>
    <w:p w:rsidR="000A7C79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C384F" w:rsidRDefault="00EC384F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B587E" w:rsidRPr="001A4DE6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«</w:t>
      </w:r>
      <w:r w:rsidR="00EB587E" w:rsidRPr="001A4DE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1A4DE6">
        <w:rPr>
          <w:rFonts w:ascii="Times New Roman" w:hAnsi="Times New Roman" w:cs="Times New Roman"/>
          <w:bCs/>
          <w:sz w:val="28"/>
          <w:szCs w:val="28"/>
        </w:rPr>
        <w:t>организации мероприятий</w:t>
      </w:r>
      <w:r w:rsidR="00D02BB3" w:rsidRPr="001A4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C79" w:rsidRPr="001A4DE6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по подготовке проведения </w:t>
      </w:r>
    </w:p>
    <w:p w:rsidR="000A7C79" w:rsidRPr="001A4DE6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Всероссийской переписи населения в 2020 году </w:t>
      </w:r>
    </w:p>
    <w:p w:rsidR="00896BEA" w:rsidRPr="001A4DE6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на территории Нижнеилимского района</w:t>
      </w:r>
      <w:r w:rsidR="00896BEA" w:rsidRPr="001A4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C79" w:rsidRPr="001A4DE6" w:rsidRDefault="00896BEA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0A7C79" w:rsidRPr="001A4D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4444" w:rsidRPr="001A4DE6" w:rsidRDefault="00FC4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BB3" w:rsidRPr="001A4DE6" w:rsidRDefault="00FC4444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DE6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1A4D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A4DE6">
        <w:rPr>
          <w:rFonts w:ascii="Times New Roman" w:hAnsi="Times New Roman" w:cs="Times New Roman"/>
          <w:sz w:val="28"/>
          <w:szCs w:val="28"/>
        </w:rPr>
        <w:t xml:space="preserve"> от 25 января 2002 года </w:t>
      </w:r>
      <w:r w:rsidR="00F12B60" w:rsidRPr="001A4DE6">
        <w:rPr>
          <w:rFonts w:ascii="Times New Roman" w:hAnsi="Times New Roman" w:cs="Times New Roman"/>
          <w:sz w:val="28"/>
          <w:szCs w:val="28"/>
        </w:rPr>
        <w:t>№</w:t>
      </w:r>
      <w:r w:rsidRPr="001A4DE6">
        <w:rPr>
          <w:rFonts w:ascii="Times New Roman" w:hAnsi="Times New Roman" w:cs="Times New Roman"/>
          <w:sz w:val="28"/>
          <w:szCs w:val="28"/>
        </w:rPr>
        <w:t xml:space="preserve"> 8-ФЗ 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(в ред. от 11.12.2018г.) </w:t>
      </w:r>
      <w:r w:rsidR="00F12B60" w:rsidRPr="001A4DE6">
        <w:rPr>
          <w:rFonts w:ascii="Times New Roman" w:hAnsi="Times New Roman" w:cs="Times New Roman"/>
          <w:sz w:val="28"/>
          <w:szCs w:val="28"/>
        </w:rPr>
        <w:t>«</w:t>
      </w:r>
      <w:r w:rsidRPr="001A4DE6">
        <w:rPr>
          <w:rFonts w:ascii="Times New Roman" w:hAnsi="Times New Roman" w:cs="Times New Roman"/>
          <w:sz w:val="28"/>
          <w:szCs w:val="28"/>
        </w:rPr>
        <w:t>О Всероссийской переписи населения</w:t>
      </w:r>
      <w:r w:rsidR="00F12B60" w:rsidRPr="001A4DE6">
        <w:rPr>
          <w:rFonts w:ascii="Times New Roman" w:hAnsi="Times New Roman" w:cs="Times New Roman"/>
          <w:sz w:val="28"/>
          <w:szCs w:val="28"/>
        </w:rPr>
        <w:t>»</w:t>
      </w:r>
      <w:r w:rsidRPr="001A4DE6">
        <w:rPr>
          <w:rFonts w:ascii="Times New Roman" w:hAnsi="Times New Roman" w:cs="Times New Roman"/>
          <w:sz w:val="28"/>
          <w:szCs w:val="28"/>
        </w:rPr>
        <w:t xml:space="preserve">, </w:t>
      </w:r>
      <w:r w:rsidR="00A7387C" w:rsidRPr="001A4DE6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4 ноября 2017 года №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A7387C" w:rsidRPr="001A4DE6">
        <w:rPr>
          <w:rFonts w:ascii="Times New Roman" w:hAnsi="Times New Roman" w:cs="Times New Roman"/>
          <w:sz w:val="28"/>
          <w:szCs w:val="28"/>
        </w:rPr>
        <w:t>2444-р «Об организации Всероссийской переписи населения в 2020 г</w:t>
      </w:r>
      <w:bookmarkStart w:id="0" w:name="_GoBack"/>
      <w:bookmarkEnd w:id="0"/>
      <w:r w:rsidR="00A7387C" w:rsidRPr="001A4DE6">
        <w:rPr>
          <w:rFonts w:ascii="Times New Roman" w:hAnsi="Times New Roman" w:cs="Times New Roman"/>
          <w:sz w:val="28"/>
          <w:szCs w:val="28"/>
        </w:rPr>
        <w:t>оду»,</w:t>
      </w:r>
      <w:r w:rsidRPr="001A4DE6">
        <w:rPr>
          <w:rFonts w:ascii="Times New Roman" w:hAnsi="Times New Roman" w:cs="Times New Roman"/>
          <w:sz w:val="28"/>
          <w:szCs w:val="28"/>
        </w:rPr>
        <w:t xml:space="preserve"> в целях своевременного выполнения мероприятий по подготовке и проведению Всероссийской переписи населения 20</w:t>
      </w:r>
      <w:r w:rsidR="00A7387C" w:rsidRPr="001A4DE6">
        <w:rPr>
          <w:rFonts w:ascii="Times New Roman" w:hAnsi="Times New Roman" w:cs="Times New Roman"/>
          <w:sz w:val="28"/>
          <w:szCs w:val="28"/>
        </w:rPr>
        <w:t>2</w:t>
      </w:r>
      <w:r w:rsidRPr="001A4DE6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D02BB3" w:rsidRPr="001A4DE6">
        <w:rPr>
          <w:rFonts w:ascii="Times New Roman" w:hAnsi="Times New Roman" w:cs="Times New Roman"/>
          <w:sz w:val="28"/>
          <w:szCs w:val="28"/>
        </w:rPr>
        <w:t>Нижнеилимского района, администрация Нижнеилимского муниципального района</w:t>
      </w:r>
      <w:proofErr w:type="gramEnd"/>
    </w:p>
    <w:p w:rsidR="00D02BB3" w:rsidRPr="001A4DE6" w:rsidRDefault="00D02BB3" w:rsidP="00D02BB3">
      <w:pPr>
        <w:pStyle w:val="ConsPlusNormal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FC4444" w:rsidRPr="001A4DE6" w:rsidRDefault="00A7387C" w:rsidP="00D02B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E6">
        <w:rPr>
          <w:rFonts w:ascii="Times New Roman" w:hAnsi="Times New Roman" w:cs="Times New Roman"/>
          <w:b/>
          <w:spacing w:val="20"/>
          <w:sz w:val="28"/>
          <w:szCs w:val="28"/>
        </w:rPr>
        <w:t>ПОСТАНОВЛ</w:t>
      </w:r>
      <w:r w:rsidR="00D02BB3" w:rsidRPr="001A4DE6">
        <w:rPr>
          <w:rFonts w:ascii="Times New Roman" w:hAnsi="Times New Roman" w:cs="Times New Roman"/>
          <w:b/>
          <w:spacing w:val="20"/>
          <w:sz w:val="28"/>
          <w:szCs w:val="28"/>
        </w:rPr>
        <w:t>ЯЕТ</w:t>
      </w:r>
      <w:r w:rsidR="00FC4444" w:rsidRPr="001A4DE6">
        <w:rPr>
          <w:rFonts w:ascii="Times New Roman" w:hAnsi="Times New Roman" w:cs="Times New Roman"/>
          <w:b/>
          <w:sz w:val="28"/>
          <w:szCs w:val="28"/>
        </w:rPr>
        <w:t>:</w:t>
      </w:r>
    </w:p>
    <w:p w:rsidR="00FC4444" w:rsidRPr="001A4DE6" w:rsidRDefault="00FC4444" w:rsidP="009157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DDC" w:rsidRPr="001A4DE6" w:rsidRDefault="00D02BB3" w:rsidP="00F138C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1A4DE6">
        <w:rPr>
          <w:rFonts w:ascii="Times New Roman" w:hAnsi="Times New Roman" w:cs="Times New Roman"/>
          <w:sz w:val="28"/>
          <w:szCs w:val="28"/>
        </w:rPr>
        <w:t>Создать К</w:t>
      </w:r>
      <w:r w:rsidR="00A7387C" w:rsidRPr="001A4DE6">
        <w:rPr>
          <w:rFonts w:ascii="Times New Roman" w:hAnsi="Times New Roman" w:cs="Times New Roman"/>
          <w:sz w:val="28"/>
          <w:szCs w:val="28"/>
        </w:rPr>
        <w:t>омиссию по подготовке и проведению Всероссийской переписи населения 2020 года на территории</w:t>
      </w:r>
      <w:r w:rsidRPr="001A4DE6">
        <w:rPr>
          <w:rFonts w:ascii="Times New Roman" w:hAnsi="Times New Roman" w:cs="Times New Roman"/>
          <w:sz w:val="28"/>
          <w:szCs w:val="28"/>
        </w:rPr>
        <w:t xml:space="preserve"> Нижнеилимского района (Приложение № 1)</w:t>
      </w:r>
      <w:r w:rsidR="00A7387C" w:rsidRPr="001A4DE6">
        <w:rPr>
          <w:rFonts w:ascii="Times New Roman" w:hAnsi="Times New Roman" w:cs="Times New Roman"/>
          <w:sz w:val="28"/>
          <w:szCs w:val="28"/>
        </w:rPr>
        <w:t>.</w:t>
      </w:r>
    </w:p>
    <w:p w:rsidR="00207DDC" w:rsidRPr="001A4DE6" w:rsidRDefault="00A7387C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 xml:space="preserve">2. 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70" w:history="1">
        <w:r w:rsidR="00FC4444" w:rsidRPr="001A4DE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C4444" w:rsidRPr="001A4DE6">
        <w:rPr>
          <w:rFonts w:ascii="Times New Roman" w:hAnsi="Times New Roman" w:cs="Times New Roman"/>
          <w:sz w:val="28"/>
          <w:szCs w:val="28"/>
        </w:rPr>
        <w:t xml:space="preserve"> о Комиссии по подготовке и проведению Всероссийской переписи населения 20</w:t>
      </w:r>
      <w:r w:rsidRPr="001A4DE6">
        <w:rPr>
          <w:rFonts w:ascii="Times New Roman" w:hAnsi="Times New Roman" w:cs="Times New Roman"/>
          <w:sz w:val="28"/>
          <w:szCs w:val="28"/>
        </w:rPr>
        <w:t>2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D02BB3" w:rsidRPr="001A4DE6">
        <w:rPr>
          <w:rFonts w:ascii="Times New Roman" w:hAnsi="Times New Roman" w:cs="Times New Roman"/>
          <w:sz w:val="28"/>
          <w:szCs w:val="28"/>
        </w:rPr>
        <w:t>Нижнеилимского района (Приложение № 2</w:t>
      </w:r>
      <w:r w:rsidR="00FC4444" w:rsidRPr="001A4DE6">
        <w:rPr>
          <w:rFonts w:ascii="Times New Roman" w:hAnsi="Times New Roman" w:cs="Times New Roman"/>
          <w:sz w:val="28"/>
          <w:szCs w:val="28"/>
        </w:rPr>
        <w:t>).</w:t>
      </w:r>
    </w:p>
    <w:p w:rsidR="00207DDC" w:rsidRDefault="004F0B2D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3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. </w:t>
      </w:r>
      <w:r w:rsidR="00632681" w:rsidRPr="001A4DE6">
        <w:rPr>
          <w:rFonts w:ascii="Times New Roman" w:hAnsi="Times New Roman" w:cs="Times New Roman"/>
          <w:sz w:val="28"/>
          <w:szCs w:val="28"/>
        </w:rPr>
        <w:t>У</w:t>
      </w:r>
      <w:r w:rsidR="00023977" w:rsidRPr="001A4DE6">
        <w:rPr>
          <w:rFonts w:ascii="Times New Roman" w:hAnsi="Times New Roman" w:cs="Times New Roman"/>
          <w:sz w:val="28"/>
          <w:szCs w:val="28"/>
        </w:rPr>
        <w:t>твердить П</w:t>
      </w:r>
      <w:r w:rsidR="00632681" w:rsidRPr="001A4DE6">
        <w:rPr>
          <w:rFonts w:ascii="Times New Roman" w:hAnsi="Times New Roman" w:cs="Times New Roman"/>
          <w:sz w:val="28"/>
          <w:szCs w:val="28"/>
        </w:rPr>
        <w:t>лан мероприятий  по подготовке и проведению Всероссийской переписи населения 2020 года</w:t>
      </w:r>
      <w:r w:rsidR="00207DDC" w:rsidRPr="001A4DE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Нижнеилимского района (Приложение № 3)</w:t>
      </w:r>
      <w:r w:rsidR="00207DDC" w:rsidRPr="001A4DE6">
        <w:rPr>
          <w:rFonts w:ascii="Times New Roman" w:hAnsi="Times New Roman" w:cs="Times New Roman"/>
          <w:sz w:val="28"/>
          <w:szCs w:val="28"/>
        </w:rPr>
        <w:t>.</w:t>
      </w:r>
    </w:p>
    <w:p w:rsidR="004F0B2D" w:rsidRPr="001A4DE6" w:rsidRDefault="004F0B2D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4. Не осуществлять в 2020 году преобразования административно-территориальных и муниципальных образ</w:t>
      </w:r>
      <w:r w:rsidR="00D02BB3" w:rsidRPr="001A4DE6">
        <w:rPr>
          <w:rFonts w:ascii="Times New Roman" w:hAnsi="Times New Roman" w:cs="Times New Roman"/>
          <w:sz w:val="28"/>
          <w:szCs w:val="28"/>
        </w:rPr>
        <w:t>ований, географических объектов Нижнеилимского района.</w:t>
      </w:r>
    </w:p>
    <w:p w:rsidR="00156820" w:rsidRPr="001A4DE6" w:rsidRDefault="00156820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 xml:space="preserve">5. </w:t>
      </w:r>
      <w:r w:rsidR="00D02BB3" w:rsidRPr="001A4DE6">
        <w:rPr>
          <w:rFonts w:ascii="Times New Roman" w:hAnsi="Times New Roman" w:cs="Times New Roman"/>
          <w:sz w:val="28"/>
          <w:szCs w:val="28"/>
        </w:rPr>
        <w:t>Органам</w:t>
      </w:r>
      <w:r w:rsidRPr="001A4D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  <w:r w:rsidRPr="001A4DE6">
        <w:rPr>
          <w:rFonts w:ascii="Times New Roman" w:hAnsi="Times New Roman" w:cs="Times New Roman"/>
          <w:sz w:val="28"/>
          <w:szCs w:val="28"/>
        </w:rPr>
        <w:t xml:space="preserve">в </w:t>
      </w:r>
      <w:r w:rsidRPr="001A4DE6">
        <w:rPr>
          <w:rFonts w:ascii="Times New Roman" w:hAnsi="Times New Roman" w:cs="Times New Roman"/>
          <w:sz w:val="28"/>
          <w:szCs w:val="28"/>
        </w:rPr>
        <w:lastRenderedPageBreak/>
        <w:t>соответствии со своими полномочиями:</w:t>
      </w:r>
    </w:p>
    <w:p w:rsidR="00156820" w:rsidRPr="001A4DE6" w:rsidRDefault="00156820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5.1. оказывать содействие Территориальному органу Федеральной службы государственной статистики по Иркутской области (далее – Иркутскстат), а также иным территориальным органам федеральных органов исполнительной власти, исполнительным органам государственной власти Иркутской области по вопросам подготовки и проведения Всероссийской переписи населения 2020 года.</w:t>
      </w:r>
    </w:p>
    <w:p w:rsidR="00156820" w:rsidRPr="001A4DE6" w:rsidRDefault="00156820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5.2. обеспечить участие сотрудников, включая подведомственные учреждения, в переписи населения на Едином портале государственн</w:t>
      </w:r>
      <w:r w:rsidR="001D03C8" w:rsidRPr="001A4DE6">
        <w:rPr>
          <w:rFonts w:ascii="Times New Roman" w:hAnsi="Times New Roman" w:cs="Times New Roman"/>
          <w:sz w:val="28"/>
          <w:szCs w:val="28"/>
        </w:rPr>
        <w:t>ых услуг в сети Ин</w:t>
      </w:r>
      <w:r w:rsidRPr="001A4DE6">
        <w:rPr>
          <w:rFonts w:ascii="Times New Roman" w:hAnsi="Times New Roman" w:cs="Times New Roman"/>
          <w:sz w:val="28"/>
          <w:szCs w:val="28"/>
        </w:rPr>
        <w:t>тернет.</w:t>
      </w:r>
    </w:p>
    <w:p w:rsidR="00FC4444" w:rsidRPr="001A4DE6" w:rsidRDefault="00156820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6</w:t>
      </w:r>
      <w:r w:rsidR="009157D3" w:rsidRPr="001A4D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B3" w:rsidRPr="001A4DE6"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онной работы и социальной политики администрации </w:t>
      </w:r>
      <w:proofErr w:type="spellStart"/>
      <w:r w:rsidR="00D02BB3" w:rsidRPr="001A4DE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D02BB3" w:rsidRPr="001A4D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02BB3" w:rsidRPr="001A4DE6">
        <w:rPr>
          <w:rFonts w:ascii="Times New Roman" w:hAnsi="Times New Roman" w:cs="Times New Roman"/>
          <w:sz w:val="28"/>
          <w:szCs w:val="28"/>
        </w:rPr>
        <w:t>Чесноковой</w:t>
      </w:r>
      <w:proofErr w:type="spellEnd"/>
      <w:r w:rsidR="00D02BB3" w:rsidRPr="001A4DE6">
        <w:rPr>
          <w:rFonts w:ascii="Times New Roman" w:hAnsi="Times New Roman" w:cs="Times New Roman"/>
          <w:sz w:val="28"/>
          <w:szCs w:val="28"/>
        </w:rPr>
        <w:t xml:space="preserve"> А.Г.</w:t>
      </w:r>
      <w:r w:rsidR="009157D3" w:rsidRPr="001A4DE6">
        <w:rPr>
          <w:rFonts w:ascii="Times New Roman" w:hAnsi="Times New Roman" w:cs="Times New Roman"/>
          <w:sz w:val="28"/>
          <w:szCs w:val="28"/>
        </w:rPr>
        <w:t xml:space="preserve"> оказывать содействие </w:t>
      </w:r>
      <w:proofErr w:type="spellStart"/>
      <w:r w:rsidR="009157D3" w:rsidRPr="001A4DE6">
        <w:rPr>
          <w:rFonts w:ascii="Times New Roman" w:hAnsi="Times New Roman" w:cs="Times New Roman"/>
          <w:sz w:val="28"/>
          <w:szCs w:val="28"/>
        </w:rPr>
        <w:t>Иркутскстату</w:t>
      </w:r>
      <w:proofErr w:type="spellEnd"/>
      <w:r w:rsidR="009157D3" w:rsidRPr="001A4DE6">
        <w:rPr>
          <w:rFonts w:ascii="Times New Roman" w:hAnsi="Times New Roman" w:cs="Times New Roman"/>
          <w:sz w:val="28"/>
          <w:szCs w:val="28"/>
        </w:rPr>
        <w:t xml:space="preserve"> в организации и проведении информационно-разъяснительной работы, направленной на широкое освещение целей, задач, хода подготовки и проведения Всероссийской переписи населения 2020 года, а также размещении в средствах массовой информации материалов о Всероссийской переписи населения 2020 года. </w:t>
      </w:r>
      <w:proofErr w:type="gramEnd"/>
    </w:p>
    <w:p w:rsidR="00FC4444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. </w:t>
      </w:r>
      <w:r w:rsidR="004F0B2D" w:rsidRPr="001A4DE6">
        <w:rPr>
          <w:rFonts w:ascii="Times New Roman" w:hAnsi="Times New Roman" w:cs="Times New Roman"/>
          <w:sz w:val="28"/>
          <w:szCs w:val="28"/>
        </w:rPr>
        <w:t>Р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4F0B2D" w:rsidRPr="001A4DE6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Нижнеилимского района </w:t>
      </w:r>
      <w:r w:rsidR="0010696D" w:rsidRPr="001A4DE6">
        <w:rPr>
          <w:rFonts w:ascii="Times New Roman" w:hAnsi="Times New Roman" w:cs="Times New Roman"/>
          <w:sz w:val="28"/>
          <w:szCs w:val="28"/>
        </w:rPr>
        <w:t xml:space="preserve">в соответствии со своими полномочиями оказывать содействие Иркутскстату, а также иным территориальным органам федеральных органов исполнительной власти, исполнительным органам государственной власти Иркутской области по вопросам подготовки и проведения Всероссийской переписи населения 2020 года: </w:t>
      </w:r>
    </w:p>
    <w:p w:rsidR="00023977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1.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023977" w:rsidRPr="001A4DE6">
        <w:rPr>
          <w:rFonts w:ascii="Times New Roman" w:hAnsi="Times New Roman" w:cs="Times New Roman"/>
          <w:sz w:val="28"/>
          <w:szCs w:val="28"/>
        </w:rPr>
        <w:t xml:space="preserve">образовать до </w:t>
      </w:r>
      <w:r w:rsidR="00207DDC" w:rsidRPr="001A4DE6">
        <w:rPr>
          <w:rFonts w:ascii="Times New Roman" w:hAnsi="Times New Roman" w:cs="Times New Roman"/>
          <w:sz w:val="28"/>
          <w:szCs w:val="28"/>
        </w:rPr>
        <w:t>01 апреля</w:t>
      </w:r>
      <w:r w:rsidR="00023977" w:rsidRPr="001A4DE6">
        <w:rPr>
          <w:rFonts w:ascii="Times New Roman" w:hAnsi="Times New Roman" w:cs="Times New Roman"/>
          <w:sz w:val="28"/>
          <w:szCs w:val="28"/>
        </w:rPr>
        <w:t xml:space="preserve"> 2019 года комиссии </w:t>
      </w:r>
      <w:r w:rsidRPr="001A4DE6">
        <w:rPr>
          <w:rFonts w:ascii="Times New Roman" w:hAnsi="Times New Roman" w:cs="Times New Roman"/>
          <w:sz w:val="28"/>
          <w:szCs w:val="28"/>
        </w:rPr>
        <w:t xml:space="preserve">(рабочие группы) </w:t>
      </w:r>
      <w:r w:rsidR="00023977" w:rsidRPr="001A4DE6">
        <w:rPr>
          <w:rFonts w:ascii="Times New Roman" w:hAnsi="Times New Roman" w:cs="Times New Roman"/>
          <w:sz w:val="28"/>
          <w:szCs w:val="28"/>
        </w:rPr>
        <w:t>по вопросам подготовки и проведения Всероссийск</w:t>
      </w:r>
      <w:r w:rsidR="004F0B2D" w:rsidRPr="001A4DE6">
        <w:rPr>
          <w:rFonts w:ascii="Times New Roman" w:hAnsi="Times New Roman" w:cs="Times New Roman"/>
          <w:sz w:val="28"/>
          <w:szCs w:val="28"/>
        </w:rPr>
        <w:t>ой переписи населения 2020 года</w:t>
      </w:r>
      <w:r w:rsidR="00023977" w:rsidRPr="001A4DE6">
        <w:rPr>
          <w:rFonts w:ascii="Times New Roman" w:hAnsi="Times New Roman" w:cs="Times New Roman"/>
          <w:sz w:val="28"/>
          <w:szCs w:val="28"/>
        </w:rPr>
        <w:t>;</w:t>
      </w:r>
    </w:p>
    <w:p w:rsidR="00023977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023977" w:rsidRPr="001A4DE6">
        <w:rPr>
          <w:rFonts w:ascii="Times New Roman" w:hAnsi="Times New Roman" w:cs="Times New Roman"/>
          <w:sz w:val="28"/>
          <w:szCs w:val="28"/>
        </w:rPr>
        <w:t>2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023977" w:rsidRPr="001A4DE6">
        <w:rPr>
          <w:rFonts w:ascii="Times New Roman" w:hAnsi="Times New Roman" w:cs="Times New Roman"/>
          <w:sz w:val="28"/>
          <w:szCs w:val="28"/>
        </w:rPr>
        <w:t xml:space="preserve"> выполнять План мероприятий по подготовке и проведению Всероссийской переписи населения 2020 года, утвержденный настоящим Постановлением;   </w:t>
      </w:r>
    </w:p>
    <w:p w:rsidR="00407E61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407E61" w:rsidRPr="001A4DE6">
        <w:rPr>
          <w:rFonts w:ascii="Times New Roman" w:hAnsi="Times New Roman" w:cs="Times New Roman"/>
          <w:sz w:val="28"/>
          <w:szCs w:val="28"/>
        </w:rPr>
        <w:t>3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407E61" w:rsidRPr="001A4DE6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proofErr w:type="spellStart"/>
      <w:r w:rsidR="00A939FD" w:rsidRPr="001A4DE6">
        <w:rPr>
          <w:rFonts w:ascii="Times New Roman" w:hAnsi="Times New Roman" w:cs="Times New Roman"/>
          <w:sz w:val="28"/>
          <w:szCs w:val="28"/>
        </w:rPr>
        <w:t>Иркутскстат</w:t>
      </w:r>
      <w:r w:rsidR="00156820" w:rsidRPr="001A4DE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9165A">
        <w:rPr>
          <w:rFonts w:ascii="Times New Roman" w:hAnsi="Times New Roman" w:cs="Times New Roman"/>
          <w:sz w:val="28"/>
          <w:szCs w:val="28"/>
        </w:rPr>
        <w:t xml:space="preserve"> </w:t>
      </w:r>
      <w:r w:rsidR="00A939FD" w:rsidRPr="001A4DE6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07E61" w:rsidRPr="001A4DE6">
        <w:rPr>
          <w:rFonts w:ascii="Times New Roman" w:hAnsi="Times New Roman" w:cs="Times New Roman"/>
          <w:sz w:val="28"/>
          <w:szCs w:val="28"/>
        </w:rPr>
        <w:t xml:space="preserve">имеющуюся информацию </w:t>
      </w:r>
      <w:r w:rsidR="00F064C1" w:rsidRPr="001A4DE6">
        <w:rPr>
          <w:rFonts w:ascii="Times New Roman" w:hAnsi="Times New Roman" w:cs="Times New Roman"/>
          <w:sz w:val="28"/>
          <w:szCs w:val="28"/>
        </w:rPr>
        <w:t xml:space="preserve">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</w:t>
      </w:r>
      <w:r w:rsidR="00407E61" w:rsidRPr="001A4DE6">
        <w:rPr>
          <w:rFonts w:ascii="Times New Roman" w:hAnsi="Times New Roman" w:cs="Times New Roman"/>
          <w:sz w:val="28"/>
          <w:szCs w:val="28"/>
        </w:rPr>
        <w:t xml:space="preserve">для </w:t>
      </w:r>
      <w:r w:rsidR="00F064C1" w:rsidRPr="001A4DE6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407E61" w:rsidRPr="001A4DE6">
        <w:rPr>
          <w:rFonts w:ascii="Times New Roman" w:hAnsi="Times New Roman" w:cs="Times New Roman"/>
          <w:sz w:val="28"/>
          <w:szCs w:val="28"/>
        </w:rPr>
        <w:t xml:space="preserve"> списков </w:t>
      </w:r>
      <w:r w:rsidR="00F064C1" w:rsidRPr="001A4DE6">
        <w:rPr>
          <w:rFonts w:ascii="Times New Roman" w:hAnsi="Times New Roman" w:cs="Times New Roman"/>
          <w:sz w:val="28"/>
          <w:szCs w:val="28"/>
        </w:rPr>
        <w:t>адресов и составления организационных планов</w:t>
      </w:r>
      <w:r w:rsidR="00407E61" w:rsidRPr="001A4DE6">
        <w:rPr>
          <w:rFonts w:ascii="Times New Roman" w:hAnsi="Times New Roman" w:cs="Times New Roman"/>
          <w:sz w:val="28"/>
          <w:szCs w:val="28"/>
        </w:rPr>
        <w:t>;</w:t>
      </w:r>
    </w:p>
    <w:p w:rsidR="00FC4444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4.</w:t>
      </w:r>
      <w:r w:rsidR="00E77E78" w:rsidRPr="001A4DE6">
        <w:rPr>
          <w:rFonts w:ascii="Times New Roman" w:hAnsi="Times New Roman" w:cs="Times New Roman"/>
          <w:sz w:val="28"/>
          <w:szCs w:val="28"/>
        </w:rPr>
        <w:t>организовать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7E78" w:rsidRPr="001A4DE6">
        <w:rPr>
          <w:rFonts w:ascii="Times New Roman" w:hAnsi="Times New Roman" w:cs="Times New Roman"/>
          <w:sz w:val="28"/>
          <w:szCs w:val="28"/>
        </w:rPr>
        <w:t>е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работы среди населения, направленной на освещение целей и задач Всероссийской переписи населения 20</w:t>
      </w:r>
      <w:r w:rsidR="00023977" w:rsidRPr="001A4DE6">
        <w:rPr>
          <w:rFonts w:ascii="Times New Roman" w:hAnsi="Times New Roman" w:cs="Times New Roman"/>
          <w:sz w:val="28"/>
          <w:szCs w:val="28"/>
        </w:rPr>
        <w:t>2</w:t>
      </w:r>
      <w:r w:rsidR="00FC4444" w:rsidRPr="001A4DE6">
        <w:rPr>
          <w:rFonts w:ascii="Times New Roman" w:hAnsi="Times New Roman" w:cs="Times New Roman"/>
          <w:sz w:val="28"/>
          <w:szCs w:val="28"/>
        </w:rPr>
        <w:t>0 года, выделять специально оборудованные места для размещения печатных агитационных материалов, посвященных Всероссийской переписи населения 20</w:t>
      </w:r>
      <w:r w:rsidR="00023977" w:rsidRPr="001A4DE6">
        <w:rPr>
          <w:rFonts w:ascii="Times New Roman" w:hAnsi="Times New Roman" w:cs="Times New Roman"/>
          <w:sz w:val="28"/>
          <w:szCs w:val="28"/>
        </w:rPr>
        <w:t>2</w:t>
      </w:r>
      <w:r w:rsidR="00FC4444" w:rsidRPr="001A4DE6">
        <w:rPr>
          <w:rFonts w:ascii="Times New Roman" w:hAnsi="Times New Roman" w:cs="Times New Roman"/>
          <w:sz w:val="28"/>
          <w:szCs w:val="28"/>
        </w:rPr>
        <w:t>0 года;</w:t>
      </w:r>
    </w:p>
    <w:p w:rsidR="00FC4444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>5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оказывать содействие Иркутскстату в привлечении граждан, проживающих на территориях соответствующих муниципальных образований, к сбору сведений о населении;</w:t>
      </w:r>
    </w:p>
    <w:p w:rsidR="00FC4444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>6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завершить до 1 июля 20</w:t>
      </w:r>
      <w:r w:rsidR="00E77E78" w:rsidRPr="001A4DE6">
        <w:rPr>
          <w:rFonts w:ascii="Times New Roman" w:hAnsi="Times New Roman" w:cs="Times New Roman"/>
          <w:sz w:val="28"/>
          <w:szCs w:val="28"/>
        </w:rPr>
        <w:t>2</w:t>
      </w:r>
      <w:r w:rsidR="00FC4444" w:rsidRPr="001A4DE6">
        <w:rPr>
          <w:rFonts w:ascii="Times New Roman" w:hAnsi="Times New Roman" w:cs="Times New Roman"/>
          <w:sz w:val="28"/>
          <w:szCs w:val="28"/>
        </w:rPr>
        <w:t>0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года работы по упорядочению адресного </w:t>
      </w:r>
      <w:r w:rsidR="00FC4444" w:rsidRPr="001A4DE6">
        <w:rPr>
          <w:rFonts w:ascii="Times New Roman" w:hAnsi="Times New Roman" w:cs="Times New Roman"/>
          <w:sz w:val="28"/>
          <w:szCs w:val="28"/>
        </w:rPr>
        <w:lastRenderedPageBreak/>
        <w:t>хозяйства (обеспечить наличие в муниципальных образованиях указателей с названиями улиц, номерами домов и квартир);</w:t>
      </w:r>
    </w:p>
    <w:p w:rsidR="00F064C1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оказывать содействие Иркутскстату в проведении переписи населения на труднодоступных территориях с учетом местных условий</w:t>
      </w:r>
      <w:r w:rsidR="00F064C1" w:rsidRPr="001A4DE6">
        <w:rPr>
          <w:rFonts w:ascii="Times New Roman" w:hAnsi="Times New Roman" w:cs="Times New Roman"/>
          <w:sz w:val="28"/>
          <w:szCs w:val="28"/>
        </w:rPr>
        <w:t>;</w:t>
      </w:r>
    </w:p>
    <w:p w:rsidR="004F0B2D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>.8.</w:t>
      </w:r>
      <w:r w:rsidR="00F064C1" w:rsidRPr="001A4DE6">
        <w:rPr>
          <w:rFonts w:ascii="Times New Roman" w:hAnsi="Times New Roman" w:cs="Times New Roman"/>
          <w:sz w:val="28"/>
          <w:szCs w:val="28"/>
        </w:rPr>
        <w:t xml:space="preserve"> предоставить по запросу </w:t>
      </w:r>
      <w:r w:rsidR="00A939FD" w:rsidRPr="001A4DE6">
        <w:rPr>
          <w:rFonts w:ascii="Times New Roman" w:hAnsi="Times New Roman" w:cs="Times New Roman"/>
          <w:sz w:val="28"/>
          <w:szCs w:val="28"/>
        </w:rPr>
        <w:t>Иркутскстата</w:t>
      </w:r>
      <w:r w:rsidR="00F064C1" w:rsidRPr="001A4DE6">
        <w:rPr>
          <w:rFonts w:ascii="Times New Roman" w:hAnsi="Times New Roman" w:cs="Times New Roman"/>
          <w:sz w:val="28"/>
          <w:szCs w:val="28"/>
        </w:rPr>
        <w:t xml:space="preserve"> административные данные о лицах, зарегистрированных по месту жительства и по месту пребывания</w:t>
      </w:r>
      <w:r w:rsidR="004F0B2D" w:rsidRPr="001A4DE6">
        <w:rPr>
          <w:rFonts w:ascii="Times New Roman" w:hAnsi="Times New Roman" w:cs="Times New Roman"/>
          <w:sz w:val="28"/>
          <w:szCs w:val="28"/>
        </w:rPr>
        <w:t>;</w:t>
      </w:r>
    </w:p>
    <w:p w:rsidR="001A4DE6" w:rsidRDefault="009E37BE" w:rsidP="00B916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7</w:t>
      </w:r>
      <w:r w:rsidR="004F0B2D" w:rsidRPr="001A4DE6">
        <w:rPr>
          <w:rFonts w:ascii="Times New Roman" w:hAnsi="Times New Roman" w:cs="Times New Roman"/>
          <w:sz w:val="28"/>
          <w:szCs w:val="28"/>
        </w:rPr>
        <w:t xml:space="preserve">.9. обеспечить участие сотрудников, включая подведомственные учреждения, в переписи населения на Едином портале </w:t>
      </w:r>
      <w:r w:rsidR="001D03C8" w:rsidRPr="001A4DE6">
        <w:rPr>
          <w:rFonts w:ascii="Times New Roman" w:hAnsi="Times New Roman" w:cs="Times New Roman"/>
          <w:sz w:val="28"/>
          <w:szCs w:val="28"/>
        </w:rPr>
        <w:t>государственных услуг в сети Ин</w:t>
      </w:r>
      <w:r w:rsidR="004F0B2D" w:rsidRPr="001A4DE6">
        <w:rPr>
          <w:rFonts w:ascii="Times New Roman" w:hAnsi="Times New Roman" w:cs="Times New Roman"/>
          <w:sz w:val="28"/>
          <w:szCs w:val="28"/>
        </w:rPr>
        <w:t>тернет</w:t>
      </w:r>
      <w:r w:rsidR="00FC4444" w:rsidRPr="001A4DE6">
        <w:rPr>
          <w:rFonts w:ascii="Times New Roman" w:hAnsi="Times New Roman" w:cs="Times New Roman"/>
          <w:sz w:val="28"/>
          <w:szCs w:val="28"/>
        </w:rPr>
        <w:t>.</w:t>
      </w:r>
    </w:p>
    <w:p w:rsidR="00FC4444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8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02BB3" w:rsidRPr="001A4DE6">
        <w:rPr>
          <w:rFonts w:ascii="Times New Roman" w:hAnsi="Times New Roman" w:cs="Times New Roman"/>
          <w:sz w:val="28"/>
          <w:szCs w:val="28"/>
        </w:rPr>
        <w:t>начальнику ОМВД России по Нижнеилимскому району Кузнецову А.А.</w:t>
      </w:r>
      <w:r w:rsidR="00FC4444" w:rsidRPr="001A4DE6">
        <w:rPr>
          <w:rFonts w:ascii="Times New Roman" w:hAnsi="Times New Roman" w:cs="Times New Roman"/>
          <w:sz w:val="28"/>
          <w:szCs w:val="28"/>
        </w:rPr>
        <w:t>:</w:t>
      </w:r>
    </w:p>
    <w:p w:rsidR="00FC4444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DE6">
        <w:rPr>
          <w:rFonts w:ascii="Times New Roman" w:hAnsi="Times New Roman" w:cs="Times New Roman"/>
          <w:sz w:val="28"/>
          <w:szCs w:val="28"/>
        </w:rPr>
        <w:t>8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>1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разработать и представить до 1 июля 20</w:t>
      </w:r>
      <w:r w:rsidR="00FA1B2B" w:rsidRPr="001A4DE6">
        <w:rPr>
          <w:rFonts w:ascii="Times New Roman" w:hAnsi="Times New Roman" w:cs="Times New Roman"/>
          <w:sz w:val="28"/>
          <w:szCs w:val="28"/>
        </w:rPr>
        <w:t>19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FC4444" w:rsidRPr="001A4DE6">
        <w:rPr>
          <w:rFonts w:ascii="Times New Roman" w:hAnsi="Times New Roman" w:cs="Times New Roman"/>
          <w:sz w:val="28"/>
          <w:szCs w:val="28"/>
        </w:rPr>
        <w:t>на рассмотрение Комиссии по подготовке и проведению Всероссийской переписи населения 20</w:t>
      </w:r>
      <w:r w:rsidR="00E77E78" w:rsidRPr="001A4DE6">
        <w:rPr>
          <w:rFonts w:ascii="Times New Roman" w:hAnsi="Times New Roman" w:cs="Times New Roman"/>
          <w:sz w:val="28"/>
          <w:szCs w:val="28"/>
        </w:rPr>
        <w:t>2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Нижнеилимского района </w:t>
      </w:r>
      <w:r w:rsidR="00FC4444" w:rsidRPr="001A4DE6">
        <w:rPr>
          <w:rFonts w:ascii="Times New Roman" w:hAnsi="Times New Roman" w:cs="Times New Roman"/>
          <w:sz w:val="28"/>
          <w:szCs w:val="28"/>
        </w:rPr>
        <w:t>план мероприятий по обеспечению безопасности лиц, осуществляющих сбор сведений о населении, сохранности переписных листов и иных документов Всероссийской переписи населения 20</w:t>
      </w:r>
      <w:r w:rsidR="00E77E78" w:rsidRPr="001A4DE6">
        <w:rPr>
          <w:rFonts w:ascii="Times New Roman" w:hAnsi="Times New Roman" w:cs="Times New Roman"/>
          <w:sz w:val="28"/>
          <w:szCs w:val="28"/>
        </w:rPr>
        <w:t>20 года, обеспечению безопасности населения, подлежащего переписи, предотвращению проникновения в жилые помещения лиц, не имеющих</w:t>
      </w:r>
      <w:proofErr w:type="gramEnd"/>
      <w:r w:rsidR="00E77E78" w:rsidRPr="001A4DE6">
        <w:rPr>
          <w:rFonts w:ascii="Times New Roman" w:hAnsi="Times New Roman" w:cs="Times New Roman"/>
          <w:sz w:val="28"/>
          <w:szCs w:val="28"/>
        </w:rPr>
        <w:t xml:space="preserve"> отношения к сбору сведений о населении</w:t>
      </w:r>
      <w:r w:rsidR="00747ED5" w:rsidRPr="001A4DE6">
        <w:rPr>
          <w:rFonts w:ascii="Times New Roman" w:hAnsi="Times New Roman" w:cs="Times New Roman"/>
          <w:sz w:val="28"/>
          <w:szCs w:val="28"/>
        </w:rPr>
        <w:t>,</w:t>
      </w:r>
      <w:r w:rsidR="00E77E78" w:rsidRPr="001A4DE6">
        <w:rPr>
          <w:rFonts w:ascii="Times New Roman" w:hAnsi="Times New Roman" w:cs="Times New Roman"/>
          <w:sz w:val="28"/>
          <w:szCs w:val="28"/>
        </w:rPr>
        <w:t xml:space="preserve"> при проведении Всероссийской переписи населения 2020 года;</w:t>
      </w:r>
    </w:p>
    <w:p w:rsidR="00FC4444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DE6">
        <w:rPr>
          <w:rFonts w:ascii="Times New Roman" w:hAnsi="Times New Roman" w:cs="Times New Roman"/>
          <w:sz w:val="28"/>
          <w:szCs w:val="28"/>
        </w:rPr>
        <w:t>8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>2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A939FD" w:rsidRPr="001A4DE6">
        <w:rPr>
          <w:rFonts w:ascii="Times New Roman" w:hAnsi="Times New Roman" w:cs="Times New Roman"/>
          <w:sz w:val="28"/>
          <w:szCs w:val="28"/>
        </w:rPr>
        <w:t xml:space="preserve">подразделению </w:t>
      </w:r>
      <w:proofErr w:type="spellStart"/>
      <w:r w:rsidR="00E77E78" w:rsidRPr="001A4DE6">
        <w:rPr>
          <w:rFonts w:ascii="Times New Roman" w:hAnsi="Times New Roman" w:cs="Times New Roman"/>
          <w:sz w:val="28"/>
          <w:szCs w:val="28"/>
        </w:rPr>
        <w:t>Иркутскстат</w:t>
      </w:r>
      <w:r w:rsidR="00A939FD" w:rsidRPr="001A4D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39FD" w:rsidRPr="001A4DE6">
        <w:rPr>
          <w:rFonts w:ascii="Times New Roman" w:hAnsi="Times New Roman" w:cs="Times New Roman"/>
          <w:sz w:val="28"/>
          <w:szCs w:val="28"/>
        </w:rPr>
        <w:t xml:space="preserve"> в 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г. Железногорске-Илимском </w:t>
      </w:r>
      <w:r w:rsidR="00E449DE" w:rsidRPr="001A4DE6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E77E78" w:rsidRPr="001A4DE6">
        <w:rPr>
          <w:rFonts w:ascii="Times New Roman" w:hAnsi="Times New Roman" w:cs="Times New Roman"/>
          <w:sz w:val="28"/>
          <w:szCs w:val="28"/>
        </w:rPr>
        <w:t>информацию о соблюдении гражданами Российской Федерации, иностранными граж</w:t>
      </w:r>
      <w:r w:rsidR="004177B8" w:rsidRPr="001A4DE6">
        <w:rPr>
          <w:rFonts w:ascii="Times New Roman" w:hAnsi="Times New Roman" w:cs="Times New Roman"/>
          <w:sz w:val="28"/>
          <w:szCs w:val="28"/>
        </w:rPr>
        <w:t>данами и лицами без гражданства</w:t>
      </w:r>
      <w:r w:rsidR="00E77E78" w:rsidRPr="001A4DE6">
        <w:rPr>
          <w:rFonts w:ascii="Times New Roman" w:hAnsi="Times New Roman" w:cs="Times New Roman"/>
          <w:sz w:val="28"/>
          <w:szCs w:val="28"/>
        </w:rPr>
        <w:t xml:space="preserve"> порядка регистрации и снятия с </w:t>
      </w:r>
      <w:r w:rsidR="004177B8" w:rsidRPr="001A4DE6">
        <w:rPr>
          <w:rFonts w:ascii="Times New Roman" w:hAnsi="Times New Roman" w:cs="Times New Roman"/>
          <w:sz w:val="28"/>
          <w:szCs w:val="28"/>
        </w:rPr>
        <w:t>регистрационного</w:t>
      </w:r>
      <w:r w:rsidR="00E77E78" w:rsidRPr="001A4DE6">
        <w:rPr>
          <w:rFonts w:ascii="Times New Roman" w:hAnsi="Times New Roman" w:cs="Times New Roman"/>
          <w:sz w:val="28"/>
          <w:szCs w:val="28"/>
        </w:rPr>
        <w:t xml:space="preserve"> учета по месту пребывания  </w:t>
      </w:r>
      <w:r w:rsidR="004177B8" w:rsidRPr="001A4DE6">
        <w:rPr>
          <w:rFonts w:ascii="Times New Roman" w:hAnsi="Times New Roman" w:cs="Times New Roman"/>
          <w:sz w:val="28"/>
          <w:szCs w:val="28"/>
        </w:rPr>
        <w:t>и по месту жительства в пределах Российской Федерации;</w:t>
      </w:r>
      <w:proofErr w:type="gramEnd"/>
    </w:p>
    <w:p w:rsidR="00E77E78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8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>3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E77E78" w:rsidRPr="001A4DE6">
        <w:rPr>
          <w:rFonts w:ascii="Times New Roman" w:hAnsi="Times New Roman" w:cs="Times New Roman"/>
          <w:sz w:val="28"/>
          <w:szCs w:val="28"/>
        </w:rPr>
        <w:t xml:space="preserve"> подготовить и представить </w:t>
      </w:r>
      <w:r w:rsidR="00A939FD" w:rsidRPr="001A4DE6">
        <w:rPr>
          <w:rFonts w:ascii="Times New Roman" w:hAnsi="Times New Roman" w:cs="Times New Roman"/>
          <w:sz w:val="28"/>
          <w:szCs w:val="28"/>
        </w:rPr>
        <w:t xml:space="preserve">подразделению </w:t>
      </w:r>
      <w:proofErr w:type="spellStart"/>
      <w:r w:rsidR="00A939FD" w:rsidRPr="001A4DE6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A939FD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02BB3" w:rsidRPr="001A4D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2BB3" w:rsidRPr="001A4DE6">
        <w:rPr>
          <w:rFonts w:ascii="Times New Roman" w:hAnsi="Times New Roman" w:cs="Times New Roman"/>
          <w:sz w:val="28"/>
          <w:szCs w:val="28"/>
        </w:rPr>
        <w:t xml:space="preserve">. Железногорске-Илимском </w:t>
      </w:r>
      <w:r w:rsidR="00E77E78" w:rsidRPr="001A4DE6">
        <w:rPr>
          <w:rFonts w:ascii="Times New Roman" w:hAnsi="Times New Roman" w:cs="Times New Roman"/>
          <w:sz w:val="28"/>
          <w:szCs w:val="28"/>
        </w:rPr>
        <w:t xml:space="preserve">до 1 </w:t>
      </w:r>
      <w:r w:rsidR="004177B8" w:rsidRPr="001A4DE6">
        <w:rPr>
          <w:rFonts w:ascii="Times New Roman" w:hAnsi="Times New Roman" w:cs="Times New Roman"/>
          <w:sz w:val="28"/>
          <w:szCs w:val="28"/>
        </w:rPr>
        <w:t xml:space="preserve">июля </w:t>
      </w:r>
      <w:r w:rsidR="00E77E78" w:rsidRPr="001A4DE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E77E78" w:rsidRPr="001A4DE6">
        <w:rPr>
          <w:rFonts w:ascii="Times New Roman" w:hAnsi="Times New Roman" w:cs="Times New Roman"/>
          <w:sz w:val="28"/>
          <w:szCs w:val="28"/>
        </w:rPr>
        <w:t>информацию о местах возможного нахождения (скопления) лиц без определенного места жительства;</w:t>
      </w:r>
    </w:p>
    <w:p w:rsidR="004177B8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8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4177B8" w:rsidRPr="001A4DE6">
        <w:rPr>
          <w:rFonts w:ascii="Times New Roman" w:hAnsi="Times New Roman" w:cs="Times New Roman"/>
          <w:sz w:val="28"/>
          <w:szCs w:val="28"/>
        </w:rPr>
        <w:t>4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4177B8" w:rsidRPr="001A4DE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A939FD" w:rsidRPr="001A4DE6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proofErr w:type="spellStart"/>
      <w:r w:rsidR="00A939FD" w:rsidRPr="001A4DE6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A939FD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02BB3" w:rsidRPr="001A4D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2BB3" w:rsidRPr="001A4DE6">
        <w:rPr>
          <w:rFonts w:ascii="Times New Roman" w:hAnsi="Times New Roman" w:cs="Times New Roman"/>
          <w:sz w:val="28"/>
          <w:szCs w:val="28"/>
        </w:rPr>
        <w:t xml:space="preserve">. Железногорске-Илимском </w:t>
      </w:r>
      <w:r w:rsidR="004177B8" w:rsidRPr="001A4DE6">
        <w:rPr>
          <w:rFonts w:ascii="Times New Roman" w:hAnsi="Times New Roman" w:cs="Times New Roman"/>
          <w:sz w:val="28"/>
          <w:szCs w:val="28"/>
        </w:rPr>
        <w:t>разработать до 1 августа 2020 года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4177B8" w:rsidRPr="001A4DE6">
        <w:rPr>
          <w:rFonts w:ascii="Times New Roman" w:hAnsi="Times New Roman" w:cs="Times New Roman"/>
          <w:sz w:val="28"/>
          <w:szCs w:val="28"/>
        </w:rPr>
        <w:t>мероприятия по организации переписи лиц без определенного места жительства в местах их возможного нахождения (скопления);</w:t>
      </w:r>
    </w:p>
    <w:p w:rsidR="00F064C1" w:rsidRPr="001A4DE6" w:rsidRDefault="009E37BE" w:rsidP="00F13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8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4177B8" w:rsidRPr="001A4DE6">
        <w:rPr>
          <w:rFonts w:ascii="Times New Roman" w:hAnsi="Times New Roman" w:cs="Times New Roman"/>
          <w:sz w:val="28"/>
          <w:szCs w:val="28"/>
        </w:rPr>
        <w:t>5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4177B8" w:rsidRPr="001A4DE6">
        <w:rPr>
          <w:rFonts w:ascii="Times New Roman" w:hAnsi="Times New Roman" w:cs="Times New Roman"/>
          <w:sz w:val="28"/>
          <w:szCs w:val="28"/>
        </w:rPr>
        <w:t xml:space="preserve"> обеспечить при необходимости сопровождение лиц, осуществляющих сбор сведений о населении, в жилые помещения, в которых проживают граждане, ведущие асоциальный образ жизни</w:t>
      </w:r>
      <w:r w:rsidR="003A2EB0" w:rsidRPr="001A4DE6">
        <w:rPr>
          <w:rFonts w:ascii="Times New Roman" w:hAnsi="Times New Roman" w:cs="Times New Roman"/>
          <w:sz w:val="28"/>
          <w:szCs w:val="28"/>
        </w:rPr>
        <w:t>;</w:t>
      </w:r>
    </w:p>
    <w:p w:rsidR="001A4DE6" w:rsidRPr="00B9165A" w:rsidRDefault="009E37BE" w:rsidP="00B916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6">
        <w:rPr>
          <w:rFonts w:ascii="Times New Roman" w:hAnsi="Times New Roman" w:cs="Times New Roman"/>
          <w:sz w:val="28"/>
          <w:szCs w:val="28"/>
        </w:rPr>
        <w:t>8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F064C1" w:rsidRPr="001A4DE6">
        <w:rPr>
          <w:rFonts w:ascii="Times New Roman" w:hAnsi="Times New Roman" w:cs="Times New Roman"/>
          <w:sz w:val="28"/>
          <w:szCs w:val="28"/>
        </w:rPr>
        <w:t>6</w:t>
      </w:r>
      <w:r w:rsidR="00A939FD" w:rsidRPr="001A4DE6">
        <w:rPr>
          <w:rFonts w:ascii="Times New Roman" w:hAnsi="Times New Roman" w:cs="Times New Roman"/>
          <w:sz w:val="28"/>
          <w:szCs w:val="28"/>
        </w:rPr>
        <w:t>.</w:t>
      </w:r>
      <w:r w:rsidR="00F064C1" w:rsidRPr="001A4DE6">
        <w:rPr>
          <w:rFonts w:ascii="Times New Roman" w:hAnsi="Times New Roman" w:cs="Times New Roman"/>
          <w:sz w:val="28"/>
          <w:szCs w:val="28"/>
        </w:rPr>
        <w:t xml:space="preserve"> предоставить по запросу </w:t>
      </w:r>
      <w:r w:rsidR="00A939FD" w:rsidRPr="001A4DE6">
        <w:rPr>
          <w:rFonts w:ascii="Times New Roman" w:hAnsi="Times New Roman" w:cs="Times New Roman"/>
          <w:sz w:val="28"/>
          <w:szCs w:val="28"/>
        </w:rPr>
        <w:t>Иркутскстата</w:t>
      </w:r>
      <w:r w:rsidR="00F064C1" w:rsidRPr="001A4DE6">
        <w:rPr>
          <w:rFonts w:ascii="Times New Roman" w:hAnsi="Times New Roman" w:cs="Times New Roman"/>
          <w:sz w:val="28"/>
          <w:szCs w:val="28"/>
        </w:rPr>
        <w:t xml:space="preserve"> административные данные о лицах, зарегистрированных по месту жительства и по месту пребывания</w:t>
      </w:r>
      <w:r w:rsidR="004177B8" w:rsidRPr="001A4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65A" w:rsidRPr="000872FA" w:rsidRDefault="00B9165A" w:rsidP="0008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A4DE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директору ОГКУ «Центр занятости насе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оказывать содействие </w:t>
      </w:r>
      <w:r w:rsidR="000872FA" w:rsidRPr="001A4DE6">
        <w:rPr>
          <w:rFonts w:ascii="Times New Roman" w:hAnsi="Times New Roman" w:cs="Times New Roman"/>
          <w:sz w:val="28"/>
          <w:szCs w:val="28"/>
        </w:rPr>
        <w:t>подразделени</w:t>
      </w:r>
      <w:r w:rsidR="000872FA">
        <w:rPr>
          <w:rFonts w:ascii="Times New Roman" w:hAnsi="Times New Roman" w:cs="Times New Roman"/>
          <w:sz w:val="28"/>
          <w:szCs w:val="28"/>
        </w:rPr>
        <w:t>ю</w:t>
      </w:r>
      <w:r w:rsidR="000872FA" w:rsidRPr="001A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FA" w:rsidRPr="001A4DE6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0872FA" w:rsidRPr="001A4DE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872FA" w:rsidRPr="001A4D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72FA" w:rsidRPr="001A4DE6">
        <w:rPr>
          <w:rFonts w:ascii="Times New Roman" w:hAnsi="Times New Roman" w:cs="Times New Roman"/>
          <w:sz w:val="28"/>
          <w:szCs w:val="28"/>
        </w:rPr>
        <w:t>. Железногорске-Илимском</w:t>
      </w:r>
      <w:r w:rsidR="000872FA">
        <w:rPr>
          <w:rFonts w:ascii="Times New Roman" w:hAnsi="Times New Roman" w:cs="Times New Roman"/>
          <w:sz w:val="28"/>
          <w:szCs w:val="28"/>
        </w:rPr>
        <w:t xml:space="preserve"> в привлечении безработных и иных незанятых граждан, состоящих на учете в ОГКУ ЦЗН по Нижнеилимскому району к сбору сведений о населении.</w:t>
      </w:r>
    </w:p>
    <w:p w:rsidR="000872FA" w:rsidRPr="001C59EA" w:rsidRDefault="000872FA" w:rsidP="001C59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A4D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4DE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C59EA">
        <w:rPr>
          <w:rFonts w:ascii="Times New Roman" w:hAnsi="Times New Roman" w:cs="Times New Roman"/>
          <w:sz w:val="28"/>
          <w:szCs w:val="28"/>
        </w:rPr>
        <w:t xml:space="preserve">заместителю начальника ОНД по </w:t>
      </w:r>
      <w:proofErr w:type="spellStart"/>
      <w:r w:rsidR="001C59EA">
        <w:rPr>
          <w:rFonts w:ascii="Times New Roman" w:hAnsi="Times New Roman" w:cs="Times New Roman"/>
          <w:sz w:val="28"/>
          <w:szCs w:val="28"/>
        </w:rPr>
        <w:t>Усть-Кутскому</w:t>
      </w:r>
      <w:proofErr w:type="spellEnd"/>
      <w:r w:rsidR="001C59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59EA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="001C59EA">
        <w:rPr>
          <w:rFonts w:ascii="Times New Roman" w:hAnsi="Times New Roman" w:cs="Times New Roman"/>
          <w:sz w:val="28"/>
          <w:szCs w:val="28"/>
        </w:rPr>
        <w:t xml:space="preserve"> районам Ефимову М.С. организовать проведение мероприятий по контролю за соблюдением требований пожарной безопасности </w:t>
      </w:r>
      <w:r w:rsidR="001C59EA">
        <w:rPr>
          <w:rFonts w:ascii="Times New Roman" w:hAnsi="Times New Roman" w:cs="Times New Roman"/>
          <w:sz w:val="28"/>
          <w:szCs w:val="28"/>
        </w:rPr>
        <w:lastRenderedPageBreak/>
        <w:t xml:space="preserve">на объектах, предназначенных для работы лиц, осуществляющих сбор сведений о населении, хранения переписных листов и иных документов Всероссийской переписи населения 2020 года. </w:t>
      </w:r>
      <w:proofErr w:type="gramEnd"/>
    </w:p>
    <w:p w:rsidR="001C59EA" w:rsidRDefault="001C59EA" w:rsidP="001A4DE6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ресс-службе администрации Нижнеилимского муниципального района через средства массовой информации проводить информационно-разъяснительную работу, направленную на освещение целей, задач, хода подготовки и проведения Всероссийской переписи населения 2020 года.</w:t>
      </w:r>
    </w:p>
    <w:p w:rsidR="00FC4444" w:rsidRPr="001A4DE6" w:rsidRDefault="000872FA" w:rsidP="001A4DE6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C59EA">
        <w:rPr>
          <w:rFonts w:ascii="Times New Roman" w:eastAsia="Calibri" w:hAnsi="Times New Roman" w:cs="Times New Roman"/>
          <w:sz w:val="28"/>
          <w:szCs w:val="28"/>
        </w:rPr>
        <w:t>1</w:t>
      </w:r>
      <w:r w:rsidR="00F138C8" w:rsidRPr="001A4DE6">
        <w:rPr>
          <w:rFonts w:ascii="Times New Roman" w:eastAsia="Calibri" w:hAnsi="Times New Roman" w:cs="Times New Roman"/>
          <w:sz w:val="28"/>
          <w:szCs w:val="28"/>
        </w:rPr>
        <w:t>. Данное постановление подлежит официальному опубликованию в периодическом печатном издании "Вестник Думы и администрации Нижнеилимского муниципального района" и размещению на официальном информационном сайте муниципального образования «</w:t>
      </w:r>
      <w:proofErr w:type="spellStart"/>
      <w:r w:rsidR="00F138C8" w:rsidRPr="001A4DE6">
        <w:rPr>
          <w:rFonts w:ascii="Times New Roman" w:eastAsia="Calibri" w:hAnsi="Times New Roman" w:cs="Times New Roman"/>
          <w:sz w:val="28"/>
          <w:szCs w:val="28"/>
        </w:rPr>
        <w:t>Нижнеилимский</w:t>
      </w:r>
      <w:proofErr w:type="spellEnd"/>
      <w:r w:rsidR="00F138C8" w:rsidRPr="001A4DE6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9157D3" w:rsidRPr="001A4DE6" w:rsidRDefault="00F138C8" w:rsidP="00F138C8">
      <w:pPr>
        <w:pStyle w:val="a4"/>
        <w:ind w:firstLine="567"/>
        <w:jc w:val="both"/>
        <w:rPr>
          <w:szCs w:val="28"/>
        </w:rPr>
      </w:pPr>
      <w:r w:rsidRPr="001A4DE6">
        <w:rPr>
          <w:szCs w:val="28"/>
        </w:rPr>
        <w:t>1</w:t>
      </w:r>
      <w:r w:rsidR="001C59EA">
        <w:rPr>
          <w:szCs w:val="28"/>
        </w:rPr>
        <w:t>2</w:t>
      </w:r>
      <w:r w:rsidR="009157D3" w:rsidRPr="001A4DE6">
        <w:rPr>
          <w:szCs w:val="28"/>
        </w:rPr>
        <w:t xml:space="preserve">. </w:t>
      </w:r>
      <w:proofErr w:type="gramStart"/>
      <w:r w:rsidR="009157D3" w:rsidRPr="001A4DE6">
        <w:rPr>
          <w:szCs w:val="28"/>
        </w:rPr>
        <w:t>Контроль за</w:t>
      </w:r>
      <w:proofErr w:type="gramEnd"/>
      <w:r w:rsidR="009157D3" w:rsidRPr="001A4DE6">
        <w:rPr>
          <w:szCs w:val="28"/>
        </w:rPr>
        <w:t xml:space="preserve"> исполнением </w:t>
      </w:r>
      <w:r w:rsidR="00D02BB3" w:rsidRPr="001A4DE6">
        <w:rPr>
          <w:szCs w:val="28"/>
        </w:rPr>
        <w:t xml:space="preserve">настоящего </w:t>
      </w:r>
      <w:r w:rsidR="009157D3" w:rsidRPr="001A4DE6">
        <w:rPr>
          <w:szCs w:val="28"/>
        </w:rPr>
        <w:t xml:space="preserve">постановления возложить на </w:t>
      </w:r>
      <w:r w:rsidR="00D02BB3" w:rsidRPr="001A4DE6">
        <w:rPr>
          <w:szCs w:val="28"/>
        </w:rPr>
        <w:t>заместителя мэра Нижнеилимского муниципального района по социальной политике Т.К. Пирогову</w:t>
      </w:r>
      <w:r w:rsidR="009157D3" w:rsidRPr="001A4DE6">
        <w:rPr>
          <w:szCs w:val="28"/>
        </w:rPr>
        <w:t>.</w:t>
      </w:r>
    </w:p>
    <w:p w:rsidR="004177B8" w:rsidRPr="001A4DE6" w:rsidRDefault="004177B8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E6" w:rsidRPr="001A4DE6" w:rsidRDefault="001A4DE6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E6" w:rsidRDefault="001A4DE6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E6" w:rsidRDefault="001A4DE6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E6" w:rsidRDefault="001A4DE6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E6" w:rsidRDefault="001A4DE6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E6" w:rsidRDefault="001A4DE6" w:rsidP="001C5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DE6" w:rsidRPr="001A4DE6" w:rsidRDefault="001A4DE6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444" w:rsidRPr="001A4DE6" w:rsidRDefault="00FC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638" w:rsidRPr="001A4DE6" w:rsidRDefault="00D86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6638" w:rsidRPr="001A4DE6" w:rsidRDefault="00D86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38C8" w:rsidRPr="001A4DE6" w:rsidRDefault="00F138C8" w:rsidP="00896BEA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E6">
        <w:rPr>
          <w:rFonts w:ascii="Times New Roman" w:hAnsi="Times New Roman" w:cs="Times New Roman"/>
          <w:b/>
          <w:sz w:val="28"/>
          <w:szCs w:val="28"/>
        </w:rPr>
        <w:t>Мэр   района</w:t>
      </w:r>
      <w:r w:rsidRPr="001A4DE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F138C8" w:rsidRPr="001A4DE6" w:rsidRDefault="00F138C8" w:rsidP="00F138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6BEA" w:rsidRDefault="00896BEA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96BEA" w:rsidRDefault="00896BEA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DE6" w:rsidRDefault="001A4DE6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38C8" w:rsidRDefault="00F138C8" w:rsidP="00F138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38C8" w:rsidRPr="0087513C" w:rsidRDefault="00F138C8" w:rsidP="00F138C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 Комиссии; СМИ.</w:t>
      </w:r>
    </w:p>
    <w:p w:rsidR="00F138C8" w:rsidRPr="00EE4A63" w:rsidRDefault="00F138C8" w:rsidP="00F138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38C8" w:rsidRDefault="00F138C8" w:rsidP="00F138C8">
      <w:pPr>
        <w:rPr>
          <w:rFonts w:ascii="Times New Roman" w:hAnsi="Times New Roman" w:cs="Times New Roman"/>
          <w:sz w:val="24"/>
          <w:szCs w:val="24"/>
        </w:rPr>
      </w:pPr>
    </w:p>
    <w:p w:rsidR="00F138C8" w:rsidRPr="000E25BA" w:rsidRDefault="00F138C8" w:rsidP="00F138C8">
      <w:pPr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86638" w:rsidRPr="00F138C8" w:rsidRDefault="00F138C8" w:rsidP="00F138C8">
      <w:pPr>
        <w:rPr>
          <w:rFonts w:ascii="Times New Roman" w:hAnsi="Times New Roman" w:cs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47A3" w:rsidRDefault="00C147A3" w:rsidP="00F138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C147A3" w:rsidSect="000A7C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38C8" w:rsidRPr="00F138C8" w:rsidRDefault="00F138C8" w:rsidP="00F138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138C8" w:rsidRPr="00F138C8" w:rsidRDefault="00F138C8" w:rsidP="00F138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138C8" w:rsidRPr="00F138C8" w:rsidRDefault="00F138C8" w:rsidP="00F138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F138C8" w:rsidRPr="00F138C8" w:rsidRDefault="00F138C8" w:rsidP="00F138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251 от «11</w:t>
      </w:r>
      <w:r w:rsidRPr="00F138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 2019</w:t>
      </w:r>
      <w:r w:rsidRPr="00F138C8">
        <w:rPr>
          <w:rFonts w:ascii="Times New Roman" w:hAnsi="Times New Roman" w:cs="Times New Roman"/>
          <w:sz w:val="28"/>
          <w:szCs w:val="28"/>
        </w:rPr>
        <w:t>г.</w:t>
      </w:r>
    </w:p>
    <w:p w:rsidR="00F138C8" w:rsidRPr="00F138C8" w:rsidRDefault="00F138C8" w:rsidP="00F138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38C8" w:rsidRPr="00F138C8" w:rsidRDefault="00F138C8" w:rsidP="00F138C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СТАВ</w:t>
      </w:r>
    </w:p>
    <w:p w:rsidR="00F138C8" w:rsidRDefault="00F138C8" w:rsidP="00F138C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1709E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1709E">
        <w:rPr>
          <w:rFonts w:ascii="Times New Roman" w:hAnsi="Times New Roman" w:cs="Times New Roman"/>
          <w:sz w:val="26"/>
          <w:szCs w:val="26"/>
        </w:rPr>
        <w:t xml:space="preserve"> по подготовке и проведению </w:t>
      </w:r>
    </w:p>
    <w:p w:rsidR="00F138C8" w:rsidRDefault="00F138C8" w:rsidP="00F138C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1709E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 2020 года </w:t>
      </w:r>
    </w:p>
    <w:p w:rsidR="00F138C8" w:rsidRDefault="00F138C8" w:rsidP="00F138C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1709E"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ижнеилимского района</w:t>
      </w:r>
    </w:p>
    <w:p w:rsidR="00F138C8" w:rsidRPr="00F138C8" w:rsidRDefault="00F138C8" w:rsidP="00F138C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F138C8" w:rsidRPr="00F138C8" w:rsidRDefault="00F138C8" w:rsidP="00F138C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F138C8" w:rsidRPr="00F138C8" w:rsidRDefault="009B3124" w:rsidP="009B312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38C8" w:rsidRPr="00F138C8">
        <w:rPr>
          <w:rFonts w:ascii="Times New Roman" w:hAnsi="Times New Roman" w:cs="Times New Roman"/>
          <w:sz w:val="28"/>
          <w:szCs w:val="28"/>
        </w:rPr>
        <w:t xml:space="preserve">Романов Максим Сергеевич - мэр района - председатель </w:t>
      </w:r>
      <w:r w:rsidR="00F138C8">
        <w:rPr>
          <w:rFonts w:ascii="Times New Roman" w:hAnsi="Times New Roman" w:cs="Times New Roman"/>
          <w:sz w:val="28"/>
          <w:szCs w:val="28"/>
        </w:rPr>
        <w:t>Комиссии</w:t>
      </w:r>
      <w:r w:rsidR="00F138C8" w:rsidRPr="00F138C8">
        <w:rPr>
          <w:rFonts w:ascii="Times New Roman" w:hAnsi="Times New Roman" w:cs="Times New Roman"/>
          <w:sz w:val="28"/>
          <w:szCs w:val="28"/>
        </w:rPr>
        <w:t>;</w:t>
      </w:r>
    </w:p>
    <w:p w:rsidR="00F138C8" w:rsidRPr="00F138C8" w:rsidRDefault="009B3124" w:rsidP="009B312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38C8" w:rsidRPr="00F138C8">
        <w:rPr>
          <w:rFonts w:ascii="Times New Roman" w:hAnsi="Times New Roman" w:cs="Times New Roman"/>
          <w:sz w:val="28"/>
          <w:szCs w:val="28"/>
        </w:rPr>
        <w:t>Пирогова Татьяна Константиновна - заместитель мэра района по вопросам социальной политики</w:t>
      </w:r>
      <w:r w:rsidR="00F138C8">
        <w:rPr>
          <w:rFonts w:ascii="Times New Roman" w:hAnsi="Times New Roman" w:cs="Times New Roman"/>
          <w:sz w:val="28"/>
          <w:szCs w:val="28"/>
        </w:rPr>
        <w:t xml:space="preserve"> - </w:t>
      </w:r>
      <w:r w:rsidR="00F138C8" w:rsidRPr="00F138C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F138C8">
        <w:rPr>
          <w:rFonts w:ascii="Times New Roman" w:hAnsi="Times New Roman" w:cs="Times New Roman"/>
          <w:sz w:val="28"/>
          <w:szCs w:val="28"/>
        </w:rPr>
        <w:t>Комиссии</w:t>
      </w:r>
      <w:r w:rsidR="00F138C8" w:rsidRPr="00F138C8">
        <w:rPr>
          <w:rFonts w:ascii="Times New Roman" w:hAnsi="Times New Roman" w:cs="Times New Roman"/>
          <w:sz w:val="28"/>
          <w:szCs w:val="28"/>
        </w:rPr>
        <w:t>;</w:t>
      </w:r>
    </w:p>
    <w:p w:rsidR="00C147A3" w:rsidRDefault="00C147A3" w:rsidP="00C147A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C147A3">
        <w:rPr>
          <w:rFonts w:ascii="Times New Roman" w:hAnsi="Times New Roman" w:cs="Times New Roman"/>
          <w:sz w:val="28"/>
          <w:szCs w:val="28"/>
        </w:rPr>
        <w:t>3.</w:t>
      </w:r>
      <w:r w:rsidRPr="009B3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24">
        <w:rPr>
          <w:rFonts w:ascii="Times New Roman" w:hAnsi="Times New Roman" w:cs="Times New Roman"/>
          <w:sz w:val="28"/>
          <w:szCs w:val="28"/>
        </w:rPr>
        <w:t>Киценко</w:t>
      </w:r>
      <w:proofErr w:type="spellEnd"/>
      <w:r w:rsidRPr="009B3124">
        <w:rPr>
          <w:rFonts w:ascii="Times New Roman" w:hAnsi="Times New Roman" w:cs="Times New Roman"/>
          <w:sz w:val="28"/>
          <w:szCs w:val="28"/>
        </w:rPr>
        <w:t xml:space="preserve"> Алена Владимировна – </w:t>
      </w:r>
      <w:r w:rsidR="00EC384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9B3124"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  <w:proofErr w:type="spellStart"/>
      <w:r w:rsidRPr="009B3124">
        <w:rPr>
          <w:rFonts w:ascii="Times New Roman" w:hAnsi="Times New Roman" w:cs="Times New Roman"/>
          <w:sz w:val="28"/>
          <w:szCs w:val="28"/>
        </w:rPr>
        <w:t>Госстатистики</w:t>
      </w:r>
      <w:proofErr w:type="spellEnd"/>
      <w:r w:rsidRPr="009B312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B31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124">
        <w:rPr>
          <w:rFonts w:ascii="Times New Roman" w:hAnsi="Times New Roman" w:cs="Times New Roman"/>
          <w:sz w:val="28"/>
          <w:szCs w:val="28"/>
        </w:rPr>
        <w:t>. Иркутске</w:t>
      </w:r>
      <w:r w:rsidR="00EC384F">
        <w:rPr>
          <w:rFonts w:ascii="Times New Roman" w:hAnsi="Times New Roman" w:cs="Times New Roman"/>
          <w:sz w:val="28"/>
          <w:szCs w:val="28"/>
        </w:rPr>
        <w:t xml:space="preserve"> (г. Железногорск-Илимский).</w:t>
      </w:r>
    </w:p>
    <w:p w:rsidR="00F138C8" w:rsidRPr="00C147A3" w:rsidRDefault="009B3124" w:rsidP="00C147A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38C8" w:rsidRPr="00F138C8">
        <w:rPr>
          <w:rFonts w:ascii="Times New Roman" w:hAnsi="Times New Roman" w:cs="Times New Roman"/>
          <w:sz w:val="28"/>
          <w:szCs w:val="28"/>
        </w:rPr>
        <w:t>Татаурова Анна Ивановна – специалист отдела организационной работы и социальной пол</w:t>
      </w:r>
      <w:r w:rsidR="00F138C8">
        <w:rPr>
          <w:rFonts w:ascii="Times New Roman" w:hAnsi="Times New Roman" w:cs="Times New Roman"/>
          <w:sz w:val="28"/>
          <w:szCs w:val="28"/>
        </w:rPr>
        <w:t>итики - секретарь Комиссии</w:t>
      </w:r>
      <w:r w:rsidR="00F138C8" w:rsidRPr="00F138C8">
        <w:rPr>
          <w:rFonts w:ascii="Times New Roman" w:hAnsi="Times New Roman" w:cs="Times New Roman"/>
          <w:sz w:val="28"/>
          <w:szCs w:val="28"/>
        </w:rPr>
        <w:t>.</w:t>
      </w:r>
    </w:p>
    <w:p w:rsidR="00402581" w:rsidRDefault="00402581" w:rsidP="00C147A3">
      <w:pPr>
        <w:shd w:val="clear" w:color="auto" w:fill="FFFFFF"/>
        <w:ind w:firstLine="42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138C8" w:rsidRPr="00C147A3" w:rsidRDefault="00F138C8" w:rsidP="00C147A3">
      <w:pPr>
        <w:shd w:val="clear" w:color="auto" w:fill="FFFFFF"/>
        <w:ind w:firstLine="42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138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миссии</w:t>
      </w:r>
      <w:r w:rsidRPr="00F138C8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B9165A" w:rsidRDefault="00B9165A" w:rsidP="00B9165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5. Гусев Виталий Александрович –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начальника участковых уполномоченных полиции ОМВД России по Нижнеилимскому району (по согласованию).</w:t>
      </w:r>
    </w:p>
    <w:p w:rsidR="009B3124" w:rsidRDefault="00B9165A" w:rsidP="009B312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9B3124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Дудич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Виктория Ивановна</w:t>
      </w:r>
      <w:r w:rsidR="009B3124">
        <w:rPr>
          <w:rFonts w:ascii="Times New Roman" w:hAnsi="Times New Roman" w:cs="Times New Roman"/>
          <w:spacing w:val="-1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.о. </w:t>
      </w:r>
      <w:r w:rsidR="009B3124">
        <w:rPr>
          <w:rFonts w:ascii="Times New Roman" w:hAnsi="Times New Roman" w:cs="Times New Roman"/>
          <w:spacing w:val="-10"/>
          <w:sz w:val="28"/>
          <w:szCs w:val="28"/>
        </w:rPr>
        <w:t>начальник</w:t>
      </w:r>
      <w:r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9B3124">
        <w:rPr>
          <w:rFonts w:ascii="Times New Roman" w:hAnsi="Times New Roman" w:cs="Times New Roman"/>
          <w:spacing w:val="-10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pacing w:val="-10"/>
          <w:sz w:val="28"/>
          <w:szCs w:val="28"/>
        </w:rPr>
        <w:t>социально-экономического развития</w:t>
      </w:r>
      <w:r w:rsidR="009B3124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C147A3" w:rsidRPr="00C147A3" w:rsidRDefault="00C147A3" w:rsidP="00C147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147A3">
        <w:rPr>
          <w:rFonts w:ascii="Times New Roman" w:hAnsi="Times New Roman" w:cs="Times New Roman"/>
          <w:sz w:val="28"/>
          <w:szCs w:val="28"/>
        </w:rPr>
        <w:t>Изместьева</w:t>
      </w:r>
      <w:proofErr w:type="spellEnd"/>
      <w:r w:rsidRPr="00C147A3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Pr="00C147A3">
        <w:rPr>
          <w:rFonts w:ascii="Times New Roman" w:hAnsi="Times New Roman" w:cs="Times New Roman"/>
          <w:sz w:val="28"/>
          <w:szCs w:val="28"/>
        </w:rPr>
        <w:t>Мянсуровна</w:t>
      </w:r>
      <w:proofErr w:type="spellEnd"/>
      <w:r w:rsidRPr="00C147A3">
        <w:rPr>
          <w:rFonts w:ascii="Times New Roman" w:hAnsi="Times New Roman" w:cs="Times New Roman"/>
          <w:sz w:val="28"/>
          <w:szCs w:val="28"/>
        </w:rPr>
        <w:t xml:space="preserve"> – пресс-секретарь.</w:t>
      </w:r>
    </w:p>
    <w:p w:rsidR="00C147A3" w:rsidRPr="00C147A3" w:rsidRDefault="00C147A3" w:rsidP="00C147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147A3">
        <w:rPr>
          <w:rFonts w:ascii="Times New Roman" w:hAnsi="Times New Roman" w:cs="Times New Roman"/>
          <w:sz w:val="28"/>
          <w:szCs w:val="28"/>
        </w:rPr>
        <w:t>. Козак Галина Павловна</w:t>
      </w:r>
      <w:r w:rsidRPr="00C147A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147A3">
        <w:rPr>
          <w:rFonts w:ascii="Times New Roman" w:hAnsi="Times New Roman" w:cs="Times New Roman"/>
          <w:sz w:val="28"/>
          <w:szCs w:val="28"/>
        </w:rPr>
        <w:t xml:space="preserve"> заместитель мэра Нижнеилимского муниципального района по вопросам экономики и финан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7A3" w:rsidRDefault="00C147A3" w:rsidP="00C147A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9. </w:t>
      </w:r>
      <w:r w:rsidRPr="009B3124">
        <w:rPr>
          <w:rFonts w:ascii="Times New Roman" w:eastAsia="Calibri" w:hAnsi="Times New Roman" w:cs="Times New Roman"/>
          <w:sz w:val="28"/>
          <w:szCs w:val="28"/>
        </w:rPr>
        <w:t>Козлов Алексей Юрьевич</w:t>
      </w:r>
      <w:r w:rsidRPr="009B3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3124">
        <w:rPr>
          <w:rFonts w:ascii="Times New Roman" w:eastAsia="Calibri" w:hAnsi="Times New Roman" w:cs="Times New Roman"/>
          <w:sz w:val="28"/>
          <w:szCs w:val="28"/>
        </w:rPr>
        <w:t>лава МО "</w:t>
      </w:r>
      <w:proofErr w:type="spellStart"/>
      <w:r w:rsidRPr="009B3124">
        <w:rPr>
          <w:rFonts w:ascii="Times New Roman" w:eastAsia="Calibri" w:hAnsi="Times New Roman" w:cs="Times New Roman"/>
          <w:sz w:val="28"/>
          <w:szCs w:val="28"/>
        </w:rPr>
        <w:t>Железногорск-Илимское</w:t>
      </w:r>
      <w:proofErr w:type="spellEnd"/>
      <w:r w:rsidRPr="009B312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" (по согласованию).</w:t>
      </w:r>
    </w:p>
    <w:p w:rsidR="00C147A3" w:rsidRDefault="00C147A3" w:rsidP="00C147A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10. </w:t>
      </w:r>
      <w:r w:rsidRPr="00F138C8">
        <w:rPr>
          <w:rFonts w:ascii="Times New Roman" w:hAnsi="Times New Roman" w:cs="Times New Roman"/>
          <w:sz w:val="28"/>
          <w:szCs w:val="28"/>
        </w:rPr>
        <w:t>Кузнецов Александр Александрович  -  начальник   ОМВД  России   по Нижнеилимскому району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124" w:rsidRDefault="00C147A3" w:rsidP="00C147A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арченко Екатерина Александровна</w:t>
      </w:r>
      <w:r w:rsidRPr="00F138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F138C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8C8">
        <w:rPr>
          <w:rFonts w:ascii="Times New Roman" w:hAnsi="Times New Roman" w:cs="Times New Roman"/>
          <w:sz w:val="28"/>
          <w:szCs w:val="28"/>
        </w:rPr>
        <w:t xml:space="preserve"> отдела по вопросам миграции ОМВД России  по Нижнеилимскому району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84F" w:rsidRDefault="00EC384F" w:rsidP="00C147A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хайловна – уполномоченный </w:t>
      </w:r>
      <w:r w:rsidR="00402581">
        <w:rPr>
          <w:rFonts w:ascii="Times New Roman" w:hAnsi="Times New Roman" w:cs="Times New Roman"/>
          <w:sz w:val="28"/>
          <w:szCs w:val="28"/>
        </w:rPr>
        <w:t>по переписи населения – 2020 по  Нижнеилимскому району.</w:t>
      </w:r>
    </w:p>
    <w:p w:rsidR="00C147A3" w:rsidRPr="00C147A3" w:rsidRDefault="00C147A3" w:rsidP="00C147A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402581">
        <w:rPr>
          <w:rFonts w:ascii="Times New Roman" w:hAnsi="Times New Roman" w:cs="Times New Roman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proofErr w:type="spellStart"/>
      <w:r w:rsidRPr="00F138C8">
        <w:rPr>
          <w:rFonts w:ascii="Times New Roman" w:hAnsi="Times New Roman" w:cs="Times New Roman"/>
          <w:spacing w:val="-10"/>
          <w:sz w:val="28"/>
          <w:szCs w:val="28"/>
        </w:rPr>
        <w:t>Ч</w:t>
      </w:r>
      <w:r w:rsidRPr="00F138C8">
        <w:rPr>
          <w:rFonts w:ascii="Times New Roman" w:hAnsi="Times New Roman" w:cs="Times New Roman"/>
          <w:sz w:val="28"/>
          <w:szCs w:val="28"/>
        </w:rPr>
        <w:t>еснокова</w:t>
      </w:r>
      <w:proofErr w:type="spellEnd"/>
      <w:r w:rsidRPr="00F138C8">
        <w:rPr>
          <w:rFonts w:ascii="Times New Roman" w:hAnsi="Times New Roman" w:cs="Times New Roman"/>
          <w:sz w:val="28"/>
          <w:szCs w:val="28"/>
        </w:rPr>
        <w:t xml:space="preserve"> Алена Григорьевна – начальник отдела организационной работы и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7A3" w:rsidRDefault="00C147A3" w:rsidP="00C1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581" w:rsidRDefault="00402581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47A3" w:rsidRDefault="00C147A3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47A3" w:rsidRDefault="00F138C8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138C8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p w:rsidR="00C147A3" w:rsidRDefault="00C147A3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47A3" w:rsidRDefault="00C147A3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2581" w:rsidRDefault="00402581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2581" w:rsidRDefault="00402581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47A3" w:rsidRDefault="00C147A3" w:rsidP="00C147A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47A3" w:rsidRDefault="004E0D84" w:rsidP="00C147A3">
      <w:pPr>
        <w:jc w:val="left"/>
        <w:rPr>
          <w:rFonts w:ascii="Times New Roman" w:hAnsi="Times New Roman" w:cs="Times New Roman"/>
          <w:sz w:val="24"/>
          <w:szCs w:val="24"/>
        </w:rPr>
      </w:pPr>
      <w:r w:rsidRPr="004E0D8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4E0D84" w:rsidRPr="004E0D84" w:rsidRDefault="004E0D84" w:rsidP="00C147A3">
      <w:pPr>
        <w:jc w:val="left"/>
        <w:rPr>
          <w:rFonts w:ascii="Times New Roman" w:hAnsi="Times New Roman" w:cs="Times New Roman"/>
          <w:sz w:val="24"/>
          <w:szCs w:val="24"/>
        </w:rPr>
        <w:sectPr w:rsidR="004E0D84" w:rsidRPr="004E0D84" w:rsidSect="001A4D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0691</w:t>
      </w:r>
    </w:p>
    <w:p w:rsidR="00896BEA" w:rsidRPr="00F138C8" w:rsidRDefault="00896BEA" w:rsidP="00896BE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896BEA" w:rsidRPr="00F138C8" w:rsidRDefault="00896BEA" w:rsidP="00896BE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6BEA" w:rsidRPr="00F138C8" w:rsidRDefault="00896BEA" w:rsidP="00896BE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896BEA" w:rsidRPr="00F138C8" w:rsidRDefault="00896BEA" w:rsidP="00896BE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251 от «11</w:t>
      </w:r>
      <w:r w:rsidRPr="00F138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 2019</w:t>
      </w:r>
      <w:r w:rsidRPr="00F138C8">
        <w:rPr>
          <w:rFonts w:ascii="Times New Roman" w:hAnsi="Times New Roman" w:cs="Times New Roman"/>
          <w:sz w:val="28"/>
          <w:szCs w:val="28"/>
        </w:rPr>
        <w:t>г.</w:t>
      </w:r>
    </w:p>
    <w:p w:rsidR="00896BEA" w:rsidRPr="00896BEA" w:rsidRDefault="00896BEA" w:rsidP="00896BEA">
      <w:pPr>
        <w:pStyle w:val="Style17"/>
        <w:widowControl/>
        <w:spacing w:line="240" w:lineRule="auto"/>
        <w:ind w:left="74" w:hanging="74"/>
        <w:jc w:val="center"/>
        <w:rPr>
          <w:rStyle w:val="FontStyle31"/>
          <w:sz w:val="28"/>
          <w:szCs w:val="28"/>
        </w:rPr>
      </w:pPr>
    </w:p>
    <w:p w:rsidR="00896BEA" w:rsidRPr="00896BEA" w:rsidRDefault="00896BEA" w:rsidP="00896BEA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  <w:b/>
          <w:sz w:val="28"/>
          <w:szCs w:val="28"/>
        </w:rPr>
      </w:pPr>
      <w:r w:rsidRPr="00896BEA">
        <w:rPr>
          <w:rStyle w:val="FontStyle32"/>
          <w:b/>
          <w:sz w:val="28"/>
          <w:szCs w:val="28"/>
        </w:rPr>
        <w:t xml:space="preserve">Положение </w:t>
      </w:r>
    </w:p>
    <w:p w:rsidR="00896BEA" w:rsidRDefault="00896BEA" w:rsidP="00896BEA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896BEA">
        <w:rPr>
          <w:rStyle w:val="FontStyle32"/>
          <w:b/>
          <w:sz w:val="28"/>
          <w:szCs w:val="28"/>
        </w:rPr>
        <w:t xml:space="preserve">о Комиссии по подготовке и проведению Всероссийской переписи населения 2020 года на территории </w:t>
      </w:r>
      <w:r>
        <w:rPr>
          <w:rStyle w:val="FontStyle32"/>
          <w:b/>
          <w:sz w:val="28"/>
          <w:szCs w:val="28"/>
        </w:rPr>
        <w:t xml:space="preserve">Нижнеилимского </w:t>
      </w:r>
      <w:r w:rsidRPr="00896BEA">
        <w:rPr>
          <w:b/>
          <w:sz w:val="28"/>
          <w:szCs w:val="28"/>
        </w:rPr>
        <w:t xml:space="preserve">района </w:t>
      </w:r>
    </w:p>
    <w:p w:rsidR="00896BEA" w:rsidRPr="00896BEA" w:rsidRDefault="00896BEA" w:rsidP="00896BEA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  <w:b/>
          <w:sz w:val="28"/>
          <w:szCs w:val="28"/>
        </w:rPr>
      </w:pPr>
      <w:r w:rsidRPr="00896BEA">
        <w:rPr>
          <w:b/>
          <w:sz w:val="28"/>
          <w:szCs w:val="28"/>
        </w:rPr>
        <w:t>Иркутской области</w:t>
      </w:r>
    </w:p>
    <w:p w:rsidR="00896BEA" w:rsidRDefault="00896BEA" w:rsidP="00896BEA">
      <w:pPr>
        <w:pStyle w:val="Style15"/>
        <w:widowControl/>
        <w:spacing w:line="240" w:lineRule="auto"/>
        <w:ind w:firstLine="709"/>
        <w:rPr>
          <w:rStyle w:val="FontStyle32"/>
          <w:sz w:val="28"/>
          <w:szCs w:val="28"/>
        </w:rPr>
      </w:pPr>
    </w:p>
    <w:p w:rsidR="00896BEA" w:rsidRDefault="00896BEA" w:rsidP="00896BEA">
      <w:pPr>
        <w:pStyle w:val="Style20"/>
        <w:widowControl/>
        <w:tabs>
          <w:tab w:val="left" w:pos="245"/>
        </w:tabs>
        <w:spacing w:line="240" w:lineRule="auto"/>
        <w:ind w:firstLine="709"/>
        <w:rPr>
          <w:rStyle w:val="FontStyle32"/>
          <w:sz w:val="28"/>
          <w:szCs w:val="28"/>
        </w:rPr>
      </w:pPr>
    </w:p>
    <w:p w:rsidR="00896BEA" w:rsidRPr="00896BEA" w:rsidRDefault="00896BEA" w:rsidP="00896BEA">
      <w:pPr>
        <w:pStyle w:val="Style20"/>
        <w:widowControl/>
        <w:tabs>
          <w:tab w:val="left" w:pos="245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 xml:space="preserve">1. </w:t>
      </w:r>
      <w:proofErr w:type="gramStart"/>
      <w:r w:rsidRPr="00896BEA">
        <w:rPr>
          <w:rStyle w:val="FontStyle32"/>
          <w:sz w:val="28"/>
          <w:szCs w:val="28"/>
        </w:rPr>
        <w:t>Комиссия по подготовке и проведению Всероссийской переписи населения 2020 года на территории</w:t>
      </w:r>
      <w:r>
        <w:rPr>
          <w:sz w:val="28"/>
          <w:szCs w:val="28"/>
        </w:rPr>
        <w:t xml:space="preserve"> Нижнеилимского </w:t>
      </w:r>
      <w:r w:rsidRPr="00896BEA">
        <w:rPr>
          <w:sz w:val="28"/>
          <w:szCs w:val="28"/>
        </w:rPr>
        <w:t xml:space="preserve">района Иркутской области </w:t>
      </w:r>
      <w:r w:rsidRPr="00896BEA">
        <w:rPr>
          <w:rStyle w:val="FontStyle32"/>
          <w:sz w:val="28"/>
          <w:szCs w:val="28"/>
        </w:rPr>
        <w:t>(далее - Комиссия) образована для взаимодействия органов местного самоуправления, Т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="005F5474">
        <w:rPr>
          <w:rStyle w:val="FontStyle32"/>
          <w:sz w:val="28"/>
          <w:szCs w:val="28"/>
        </w:rPr>
        <w:t xml:space="preserve"> </w:t>
      </w:r>
      <w:r w:rsidRPr="00896BEA">
        <w:rPr>
          <w:rStyle w:val="FontStyle32"/>
          <w:sz w:val="28"/>
          <w:szCs w:val="28"/>
        </w:rPr>
        <w:t>органов исполнительной власти Иркутской области по вопросам подготовки и проведения Всероссийской переписи населения 2020 года.</w:t>
      </w:r>
      <w:proofErr w:type="gramEnd"/>
    </w:p>
    <w:p w:rsidR="00896BEA" w:rsidRPr="00896BEA" w:rsidRDefault="00896BEA" w:rsidP="00896BEA">
      <w:pPr>
        <w:pStyle w:val="Style20"/>
        <w:widowControl/>
        <w:numPr>
          <w:ilvl w:val="0"/>
          <w:numId w:val="3"/>
        </w:numPr>
        <w:tabs>
          <w:tab w:val="left" w:pos="994"/>
          <w:tab w:val="left" w:leader="underscore" w:pos="2678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Комиссия в своей работе руководствуется Конституцией Российской</w:t>
      </w:r>
      <w:r w:rsidRPr="00896BEA">
        <w:rPr>
          <w:rStyle w:val="FontStyle32"/>
          <w:sz w:val="28"/>
          <w:szCs w:val="28"/>
        </w:rPr>
        <w:br/>
        <w:t>Федерации, федеральными конституционными законами, Федеральным</w:t>
      </w:r>
      <w:r w:rsidRPr="00896BEA">
        <w:rPr>
          <w:rStyle w:val="FontStyle32"/>
          <w:sz w:val="28"/>
          <w:szCs w:val="28"/>
        </w:rPr>
        <w:br/>
        <w:t>законом от 25 января 2002 года № 8-ФЗ "О Всероссийской переписи населения"</w:t>
      </w:r>
      <w:r w:rsidRPr="00896BEA">
        <w:rPr>
          <w:rStyle w:val="FontStyle32"/>
          <w:sz w:val="28"/>
          <w:szCs w:val="28"/>
        </w:rPr>
        <w:br/>
        <w:t>и другими федеральными законами, указами и распоряжениями Президента</w:t>
      </w:r>
      <w:r w:rsidRPr="00896BEA">
        <w:rPr>
          <w:rStyle w:val="FontStyle32"/>
          <w:sz w:val="28"/>
          <w:szCs w:val="28"/>
        </w:rPr>
        <w:br/>
        <w:t>Российской Федерации, постановлениями и распоряжениями Правительства</w:t>
      </w:r>
      <w:r w:rsidRPr="00896BEA">
        <w:rPr>
          <w:rStyle w:val="FontStyle32"/>
          <w:sz w:val="28"/>
          <w:szCs w:val="28"/>
        </w:rPr>
        <w:br/>
        <w:t xml:space="preserve">Российской Федерации, </w:t>
      </w:r>
      <w:r w:rsidRPr="00896BEA">
        <w:rPr>
          <w:sz w:val="28"/>
          <w:szCs w:val="28"/>
        </w:rPr>
        <w:t>постановлениями, указами, распоряжениями Губернатора Иркутской области, постановлениями и распоряжениями Правительства Иркутской области</w:t>
      </w:r>
      <w:r w:rsidRPr="00896BEA">
        <w:rPr>
          <w:rStyle w:val="FontStyle35"/>
          <w:sz w:val="28"/>
          <w:szCs w:val="28"/>
        </w:rPr>
        <w:t>,</w:t>
      </w:r>
      <w:r w:rsidR="005F5474">
        <w:rPr>
          <w:rStyle w:val="FontStyle35"/>
          <w:sz w:val="28"/>
          <w:szCs w:val="28"/>
        </w:rPr>
        <w:t xml:space="preserve"> </w:t>
      </w:r>
      <w:r w:rsidRPr="00896BEA">
        <w:rPr>
          <w:rStyle w:val="FontStyle35"/>
          <w:sz w:val="28"/>
          <w:szCs w:val="28"/>
        </w:rPr>
        <w:t xml:space="preserve">постановлениями и распоряжениями </w:t>
      </w:r>
      <w:r w:rsidR="005F5474">
        <w:rPr>
          <w:rStyle w:val="FontStyle35"/>
          <w:sz w:val="28"/>
          <w:szCs w:val="28"/>
        </w:rPr>
        <w:t xml:space="preserve">администрации </w:t>
      </w:r>
      <w:proofErr w:type="spellStart"/>
      <w:r w:rsidR="005F5474">
        <w:rPr>
          <w:rStyle w:val="FontStyle35"/>
          <w:sz w:val="28"/>
          <w:szCs w:val="28"/>
        </w:rPr>
        <w:t>Нижнеилимского</w:t>
      </w:r>
      <w:proofErr w:type="spellEnd"/>
      <w:r w:rsidR="005F5474">
        <w:rPr>
          <w:rStyle w:val="FontStyle35"/>
          <w:sz w:val="28"/>
          <w:szCs w:val="28"/>
        </w:rPr>
        <w:t xml:space="preserve"> муниципального </w:t>
      </w:r>
      <w:proofErr w:type="spellStart"/>
      <w:r w:rsidR="005F5474">
        <w:rPr>
          <w:rStyle w:val="FontStyle35"/>
          <w:sz w:val="28"/>
          <w:szCs w:val="28"/>
        </w:rPr>
        <w:t>района</w:t>
      </w:r>
      <w:proofErr w:type="gramStart"/>
      <w:r w:rsidRPr="00896BEA">
        <w:rPr>
          <w:rStyle w:val="FontStyle35"/>
          <w:sz w:val="28"/>
          <w:szCs w:val="28"/>
        </w:rPr>
        <w:t>,</w:t>
      </w:r>
      <w:r w:rsidRPr="00896BEA">
        <w:rPr>
          <w:rStyle w:val="FontStyle32"/>
          <w:sz w:val="28"/>
          <w:szCs w:val="28"/>
        </w:rPr>
        <w:t>а</w:t>
      </w:r>
      <w:proofErr w:type="spellEnd"/>
      <w:proofErr w:type="gramEnd"/>
      <w:r w:rsidRPr="00896BEA">
        <w:rPr>
          <w:rStyle w:val="FontStyle32"/>
          <w:sz w:val="28"/>
          <w:szCs w:val="28"/>
        </w:rPr>
        <w:t xml:space="preserve"> также настоящим Положением.</w:t>
      </w:r>
    </w:p>
    <w:p w:rsidR="00896BEA" w:rsidRPr="00896BEA" w:rsidRDefault="00896BEA" w:rsidP="00896BEA">
      <w:pPr>
        <w:pStyle w:val="Style20"/>
        <w:widowControl/>
        <w:numPr>
          <w:ilvl w:val="0"/>
          <w:numId w:val="3"/>
        </w:numPr>
        <w:tabs>
          <w:tab w:val="left" w:pos="9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Основными задачами Комиссии являются: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  <w:tab w:val="left" w:leader="underscore" w:pos="3391"/>
          <w:tab w:val="left" w:pos="3636"/>
        </w:tabs>
        <w:spacing w:line="240" w:lineRule="auto"/>
        <w:ind w:firstLine="709"/>
        <w:rPr>
          <w:rStyle w:val="FontStyle32"/>
          <w:sz w:val="28"/>
          <w:szCs w:val="28"/>
        </w:rPr>
      </w:pPr>
      <w:proofErr w:type="gramStart"/>
      <w:r w:rsidRPr="00896BEA">
        <w:rPr>
          <w:rStyle w:val="FontStyle32"/>
          <w:sz w:val="28"/>
          <w:szCs w:val="28"/>
        </w:rPr>
        <w:t xml:space="preserve">обеспечение согласованных действий </w:t>
      </w:r>
      <w:r w:rsidR="005F5474">
        <w:rPr>
          <w:rStyle w:val="FontStyle32"/>
          <w:sz w:val="28"/>
          <w:szCs w:val="28"/>
        </w:rPr>
        <w:t>администрации Нижнеилимского муниципального района</w:t>
      </w:r>
      <w:r w:rsidRPr="00896BEA">
        <w:rPr>
          <w:sz w:val="28"/>
          <w:szCs w:val="28"/>
        </w:rPr>
        <w:t xml:space="preserve">, </w:t>
      </w:r>
      <w:r w:rsidRPr="00896BEA">
        <w:rPr>
          <w:rStyle w:val="FontStyle35"/>
          <w:sz w:val="28"/>
          <w:szCs w:val="28"/>
        </w:rPr>
        <w:t>Т</w:t>
      </w:r>
      <w:r w:rsidRPr="00896BEA">
        <w:rPr>
          <w:rStyle w:val="FontStyle32"/>
          <w:sz w:val="28"/>
          <w:szCs w:val="28"/>
        </w:rPr>
        <w:t>ерриториального органа Федеральной службы государственной статистики  по Иркутской области, иных территориальных органов федеральных органов исполнительной власти,</w:t>
      </w:r>
      <w:r w:rsidR="005F5474">
        <w:rPr>
          <w:rStyle w:val="FontStyle32"/>
          <w:sz w:val="28"/>
          <w:szCs w:val="28"/>
        </w:rPr>
        <w:t xml:space="preserve"> </w:t>
      </w:r>
      <w:r w:rsidRPr="00896BEA">
        <w:rPr>
          <w:rStyle w:val="FontStyle32"/>
          <w:sz w:val="28"/>
          <w:szCs w:val="28"/>
        </w:rPr>
        <w:t>органов исполнительной власти Иркутской области  по вопросам подготовки и проведения Всероссийской переписи населения 2020 года в соответствии с полномочиями, определенными Федеральным законом от 25 января 2002 года № 8-ФЗ «О Всероссийской переписи населения»;</w:t>
      </w:r>
      <w:proofErr w:type="gramEnd"/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планирование мероприятий по вопросам подготовки и проведения Всероссийской переписи населения 2020 года, а также деятельности Комиссии;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  <w:tab w:val="left" w:leader="underscore" w:pos="4075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896BEA">
        <w:rPr>
          <w:rStyle w:val="FontStyle32"/>
          <w:sz w:val="28"/>
          <w:szCs w:val="28"/>
        </w:rPr>
        <w:t xml:space="preserve">оперативное решение вопросов, возникающих в связи с подготовкой и проведением   пробной   переписи   населения   2018   года,   на территории </w:t>
      </w:r>
      <w:r w:rsidR="005F5474">
        <w:rPr>
          <w:rStyle w:val="FontStyle32"/>
          <w:sz w:val="28"/>
          <w:szCs w:val="28"/>
        </w:rPr>
        <w:t xml:space="preserve">Нижнеилимского </w:t>
      </w:r>
      <w:r w:rsidRPr="00896BEA">
        <w:rPr>
          <w:sz w:val="28"/>
          <w:szCs w:val="28"/>
        </w:rPr>
        <w:t>района Иркутской области</w:t>
      </w:r>
      <w:r w:rsidRPr="00896BEA">
        <w:rPr>
          <w:rStyle w:val="FontStyle35"/>
          <w:sz w:val="28"/>
          <w:szCs w:val="28"/>
        </w:rPr>
        <w:t>.</w:t>
      </w:r>
    </w:p>
    <w:p w:rsidR="00896BEA" w:rsidRPr="00896BEA" w:rsidRDefault="00896BEA" w:rsidP="00896BEA">
      <w:pPr>
        <w:pStyle w:val="Style20"/>
        <w:widowControl/>
        <w:numPr>
          <w:ilvl w:val="0"/>
          <w:numId w:val="5"/>
        </w:numPr>
        <w:tabs>
          <w:tab w:val="left" w:pos="9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Комиссия для решения возложенных на нее задач: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рассматривает вопросы взаимодействия органов местного самоуправления</w:t>
      </w:r>
      <w:r w:rsidRPr="00896BEA">
        <w:rPr>
          <w:sz w:val="28"/>
          <w:szCs w:val="28"/>
        </w:rPr>
        <w:t xml:space="preserve"> </w:t>
      </w:r>
      <w:r w:rsidR="005F5474">
        <w:rPr>
          <w:sz w:val="28"/>
          <w:szCs w:val="28"/>
        </w:rPr>
        <w:t>Нижнеилимского</w:t>
      </w:r>
      <w:r w:rsidRPr="00896BEA">
        <w:rPr>
          <w:sz w:val="28"/>
          <w:szCs w:val="28"/>
        </w:rPr>
        <w:t xml:space="preserve"> района Иркутской области, </w:t>
      </w:r>
      <w:r w:rsidRPr="00896BEA">
        <w:rPr>
          <w:rStyle w:val="FontStyle35"/>
          <w:sz w:val="28"/>
          <w:szCs w:val="28"/>
        </w:rPr>
        <w:t>Т</w:t>
      </w:r>
      <w:r w:rsidRPr="00896BEA">
        <w:rPr>
          <w:rStyle w:val="FontStyle32"/>
          <w:sz w:val="28"/>
          <w:szCs w:val="28"/>
        </w:rPr>
        <w:t xml:space="preserve">ерриториального органа Федеральной службы государственной статистики  по Иркутской области, иных территориальных органов федеральных органов </w:t>
      </w:r>
      <w:r w:rsidRPr="00896BEA">
        <w:rPr>
          <w:rStyle w:val="FontStyle32"/>
          <w:sz w:val="28"/>
          <w:szCs w:val="28"/>
        </w:rPr>
        <w:lastRenderedPageBreak/>
        <w:t>исполнительной власти,</w:t>
      </w:r>
      <w:r w:rsidR="000B57C3">
        <w:rPr>
          <w:rStyle w:val="FontStyle32"/>
          <w:sz w:val="28"/>
          <w:szCs w:val="28"/>
        </w:rPr>
        <w:t xml:space="preserve"> </w:t>
      </w:r>
      <w:r w:rsidRPr="00896BEA">
        <w:rPr>
          <w:rStyle w:val="FontStyle32"/>
          <w:sz w:val="28"/>
          <w:szCs w:val="28"/>
        </w:rPr>
        <w:t>органов исполнительной власти Иркутской области  по подготовке и проведению Всероссийской переписи населения 2020 года;</w:t>
      </w:r>
    </w:p>
    <w:p w:rsidR="00896BEA" w:rsidRPr="00896BEA" w:rsidRDefault="00896BEA" w:rsidP="00896BEA">
      <w:pPr>
        <w:pStyle w:val="Style20"/>
        <w:widowControl/>
        <w:tabs>
          <w:tab w:val="left" w:pos="158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 xml:space="preserve">- осуществляет </w:t>
      </w:r>
      <w:proofErr w:type="gramStart"/>
      <w:r w:rsidRPr="00896BEA">
        <w:rPr>
          <w:rStyle w:val="FontStyle32"/>
          <w:sz w:val="28"/>
          <w:szCs w:val="28"/>
        </w:rPr>
        <w:t>контроль за</w:t>
      </w:r>
      <w:proofErr w:type="gramEnd"/>
      <w:r w:rsidRPr="00896BEA">
        <w:rPr>
          <w:rStyle w:val="FontStyle32"/>
          <w:sz w:val="28"/>
          <w:szCs w:val="28"/>
        </w:rPr>
        <w:t xml:space="preserve"> выполнением  планов  мероприятий по вопросам подготовки и проведения Всероссийской переписи населения 2020 года.</w:t>
      </w:r>
    </w:p>
    <w:p w:rsidR="00896BEA" w:rsidRPr="00896BEA" w:rsidRDefault="00896BEA" w:rsidP="00896BEA">
      <w:pPr>
        <w:pStyle w:val="Style20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Комиссия имеет право: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заслушивать должностных лиц, ответственных за выполнение планов мероприятий по вопросам подготовки и проведения Всероссийской переписи населения 2020 года;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запрашивать у органов местного самоуправления</w:t>
      </w:r>
      <w:r w:rsidRPr="00896BEA">
        <w:rPr>
          <w:sz w:val="28"/>
          <w:szCs w:val="28"/>
        </w:rPr>
        <w:t xml:space="preserve"> </w:t>
      </w:r>
      <w:r w:rsidR="005F5474">
        <w:rPr>
          <w:sz w:val="28"/>
          <w:szCs w:val="28"/>
        </w:rPr>
        <w:t xml:space="preserve">Нижнеилимского </w:t>
      </w:r>
      <w:r w:rsidRPr="00896BEA">
        <w:rPr>
          <w:sz w:val="28"/>
          <w:szCs w:val="28"/>
        </w:rPr>
        <w:t xml:space="preserve">района Иркутской области, </w:t>
      </w:r>
      <w:r w:rsidRPr="00896BEA">
        <w:rPr>
          <w:rStyle w:val="FontStyle35"/>
          <w:sz w:val="28"/>
          <w:szCs w:val="28"/>
        </w:rPr>
        <w:t>Т</w:t>
      </w:r>
      <w:r w:rsidRPr="00896BEA">
        <w:rPr>
          <w:rStyle w:val="FontStyle32"/>
          <w:sz w:val="28"/>
          <w:szCs w:val="28"/>
        </w:rPr>
        <w:t>ерриториального органа Федеральной службы государственной статистики  по Иркутской области, иных территориальных органов федеральных органов исполнительной власти,</w:t>
      </w:r>
      <w:r w:rsidR="000B57C3">
        <w:rPr>
          <w:rStyle w:val="FontStyle32"/>
          <w:sz w:val="28"/>
          <w:szCs w:val="28"/>
        </w:rPr>
        <w:t xml:space="preserve"> </w:t>
      </w:r>
      <w:r w:rsidRPr="00896BEA">
        <w:rPr>
          <w:rStyle w:val="FontStyle32"/>
          <w:sz w:val="28"/>
          <w:szCs w:val="28"/>
        </w:rPr>
        <w:t>органов исполнительной власти Иркутской области  необходимые сведения и материалы по подготовке и проведению Всероссийской переписи населения 2020 года по вопросам компетенции Комиссии;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направлять в органы местного самоуправления</w:t>
      </w:r>
      <w:r w:rsidRPr="00896BEA">
        <w:rPr>
          <w:sz w:val="28"/>
          <w:szCs w:val="28"/>
        </w:rPr>
        <w:t xml:space="preserve"> </w:t>
      </w:r>
      <w:r w:rsidR="00CD69B0">
        <w:rPr>
          <w:sz w:val="28"/>
          <w:szCs w:val="28"/>
        </w:rPr>
        <w:t xml:space="preserve">Нижнеилимского </w:t>
      </w:r>
      <w:r w:rsidR="00CD69B0" w:rsidRPr="00896BEA">
        <w:rPr>
          <w:sz w:val="28"/>
          <w:szCs w:val="28"/>
        </w:rPr>
        <w:t xml:space="preserve">района </w:t>
      </w:r>
      <w:r w:rsidRPr="00896BEA">
        <w:rPr>
          <w:sz w:val="28"/>
          <w:szCs w:val="28"/>
        </w:rPr>
        <w:t xml:space="preserve">Иркутской области, </w:t>
      </w:r>
      <w:r w:rsidRPr="00896BEA">
        <w:rPr>
          <w:rStyle w:val="FontStyle35"/>
          <w:sz w:val="28"/>
          <w:szCs w:val="28"/>
        </w:rPr>
        <w:t>Т</w:t>
      </w:r>
      <w:r w:rsidRPr="00896BEA">
        <w:rPr>
          <w:rStyle w:val="FontStyle32"/>
          <w:sz w:val="28"/>
          <w:szCs w:val="28"/>
        </w:rPr>
        <w:t>ерриториальный орган Федеральной службы государственной статистики  по Иркутской области, иные территориальные органы федеральных органов исполнительной власти,</w:t>
      </w:r>
      <w:r w:rsidR="00CD69B0">
        <w:rPr>
          <w:rStyle w:val="FontStyle32"/>
          <w:sz w:val="28"/>
          <w:szCs w:val="28"/>
        </w:rPr>
        <w:t xml:space="preserve"> </w:t>
      </w:r>
      <w:r w:rsidRPr="00896BEA">
        <w:rPr>
          <w:rStyle w:val="FontStyle32"/>
          <w:sz w:val="28"/>
          <w:szCs w:val="28"/>
        </w:rPr>
        <w:t>органы исполнительной власти Иркутской области рекомендации по вопросам Всероссийской переписи населения 2020 года;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приглашать на заседания Комиссии руководителей и должностных лиц органов местного самоуправления</w:t>
      </w:r>
      <w:r w:rsidRPr="00896BEA">
        <w:rPr>
          <w:sz w:val="28"/>
          <w:szCs w:val="28"/>
        </w:rPr>
        <w:t xml:space="preserve"> </w:t>
      </w:r>
      <w:r w:rsidR="00CD69B0">
        <w:rPr>
          <w:sz w:val="28"/>
          <w:szCs w:val="28"/>
        </w:rPr>
        <w:t xml:space="preserve">Нижнеилимского </w:t>
      </w:r>
      <w:r w:rsidR="00CD69B0" w:rsidRPr="00896BEA">
        <w:rPr>
          <w:sz w:val="28"/>
          <w:szCs w:val="28"/>
        </w:rPr>
        <w:t xml:space="preserve">района </w:t>
      </w:r>
      <w:r w:rsidRPr="00896BEA">
        <w:rPr>
          <w:sz w:val="28"/>
          <w:szCs w:val="28"/>
        </w:rPr>
        <w:t xml:space="preserve">Иркутской области, </w:t>
      </w:r>
      <w:r w:rsidRPr="00896BEA">
        <w:rPr>
          <w:rStyle w:val="FontStyle35"/>
          <w:sz w:val="28"/>
          <w:szCs w:val="28"/>
        </w:rPr>
        <w:t>Т</w:t>
      </w:r>
      <w:r w:rsidRPr="00896BEA">
        <w:rPr>
          <w:rStyle w:val="FontStyle32"/>
          <w:sz w:val="28"/>
          <w:szCs w:val="28"/>
        </w:rPr>
        <w:t>ерриториального органа Федеральной службы государственной статистики  по Иркутской области, иных территориальных органов федеральных органов исполнительной власти,</w:t>
      </w:r>
      <w:r w:rsidR="00CD69B0">
        <w:rPr>
          <w:rStyle w:val="FontStyle32"/>
          <w:sz w:val="28"/>
          <w:szCs w:val="28"/>
        </w:rPr>
        <w:t xml:space="preserve"> </w:t>
      </w:r>
      <w:r w:rsidRPr="00896BEA">
        <w:rPr>
          <w:rStyle w:val="FontStyle32"/>
          <w:sz w:val="28"/>
          <w:szCs w:val="28"/>
        </w:rPr>
        <w:t>органов исполнительной власти Иркутской области</w:t>
      </w:r>
      <w:r w:rsidRPr="00896BEA">
        <w:rPr>
          <w:rStyle w:val="FontStyle35"/>
          <w:sz w:val="28"/>
          <w:szCs w:val="28"/>
        </w:rPr>
        <w:t xml:space="preserve">, </w:t>
      </w:r>
      <w:r w:rsidRPr="00896BEA">
        <w:rPr>
          <w:rStyle w:val="FontStyle32"/>
          <w:sz w:val="28"/>
          <w:szCs w:val="28"/>
        </w:rPr>
        <w:t>учреждений и организаций, представителей общественных и религиозных объединений, средств массовой информации, ученых и специалистов;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создавать временные рабочие группы для проработки предложений по проблемам, связанным с решением возложенных на Комиссию задач;</w:t>
      </w:r>
    </w:p>
    <w:p w:rsidR="00896BEA" w:rsidRPr="00896BEA" w:rsidRDefault="00896BEA" w:rsidP="00896BEA">
      <w:pPr>
        <w:pStyle w:val="Style20"/>
        <w:widowControl/>
        <w:numPr>
          <w:ilvl w:val="0"/>
          <w:numId w:val="4"/>
        </w:numPr>
        <w:tabs>
          <w:tab w:val="left" w:pos="871"/>
          <w:tab w:val="left" w:leader="underscore" w:pos="71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 xml:space="preserve">принимать решения, необходимые для обеспечения проведения Всероссийской переписи населения 2020 года на территории </w:t>
      </w:r>
      <w:r w:rsidR="00CD69B0">
        <w:rPr>
          <w:sz w:val="28"/>
          <w:szCs w:val="28"/>
        </w:rPr>
        <w:t xml:space="preserve">Нижнеилимского </w:t>
      </w:r>
      <w:r w:rsidR="00CD69B0" w:rsidRPr="00896BEA">
        <w:rPr>
          <w:sz w:val="28"/>
          <w:szCs w:val="28"/>
        </w:rPr>
        <w:t xml:space="preserve">района </w:t>
      </w:r>
      <w:r w:rsidRPr="00896BEA">
        <w:rPr>
          <w:sz w:val="28"/>
          <w:szCs w:val="28"/>
        </w:rPr>
        <w:t>Иркутской области</w:t>
      </w:r>
      <w:r w:rsidRPr="00896BEA">
        <w:rPr>
          <w:rStyle w:val="FontStyle35"/>
          <w:sz w:val="28"/>
          <w:szCs w:val="28"/>
        </w:rPr>
        <w:t>.</w:t>
      </w:r>
    </w:p>
    <w:p w:rsidR="00896BEA" w:rsidRPr="00CD69B0" w:rsidRDefault="00896BEA" w:rsidP="00CD69B0">
      <w:pPr>
        <w:pStyle w:val="Style20"/>
        <w:widowControl/>
        <w:numPr>
          <w:ilvl w:val="0"/>
          <w:numId w:val="7"/>
        </w:numPr>
        <w:tabs>
          <w:tab w:val="left" w:pos="994"/>
          <w:tab w:val="left" w:leader="underscore" w:pos="1411"/>
        </w:tabs>
        <w:spacing w:line="240" w:lineRule="auto"/>
        <w:ind w:firstLine="709"/>
        <w:rPr>
          <w:rStyle w:val="FontStyle32"/>
          <w:spacing w:val="20"/>
          <w:sz w:val="28"/>
          <w:szCs w:val="28"/>
        </w:rPr>
      </w:pPr>
      <w:r w:rsidRPr="00896BEA">
        <w:rPr>
          <w:rStyle w:val="FontStyle32"/>
          <w:sz w:val="28"/>
          <w:szCs w:val="28"/>
        </w:rPr>
        <w:t>Состав Комиссии утверждается мэром</w:t>
      </w:r>
      <w:r w:rsidR="00CD69B0" w:rsidRPr="00CD69B0">
        <w:rPr>
          <w:sz w:val="28"/>
          <w:szCs w:val="28"/>
        </w:rPr>
        <w:t xml:space="preserve"> </w:t>
      </w:r>
      <w:r w:rsidR="00CD69B0">
        <w:rPr>
          <w:sz w:val="28"/>
          <w:szCs w:val="28"/>
        </w:rPr>
        <w:t xml:space="preserve">Нижнеилимского </w:t>
      </w:r>
      <w:r w:rsidRPr="00896BEA">
        <w:rPr>
          <w:sz w:val="28"/>
          <w:szCs w:val="28"/>
        </w:rPr>
        <w:t xml:space="preserve">муниципального района Иркутской области. </w:t>
      </w:r>
    </w:p>
    <w:p w:rsidR="00CD69B0" w:rsidRDefault="00896BEA" w:rsidP="00CD69B0">
      <w:pPr>
        <w:pStyle w:val="Style20"/>
        <w:widowControl/>
        <w:tabs>
          <w:tab w:val="left" w:pos="266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896BEA">
        <w:rPr>
          <w:rStyle w:val="FontStyle32"/>
          <w:sz w:val="28"/>
          <w:szCs w:val="28"/>
        </w:rPr>
        <w:t>7. Председателем Комиссии является мэр</w:t>
      </w:r>
      <w:r w:rsidRPr="00896BEA">
        <w:rPr>
          <w:sz w:val="28"/>
          <w:szCs w:val="28"/>
        </w:rPr>
        <w:t xml:space="preserve"> </w:t>
      </w:r>
      <w:r w:rsidR="00CD69B0">
        <w:rPr>
          <w:sz w:val="28"/>
          <w:szCs w:val="28"/>
        </w:rPr>
        <w:t xml:space="preserve">Нижнеилимского </w:t>
      </w:r>
      <w:r w:rsidRPr="00896BEA">
        <w:rPr>
          <w:sz w:val="28"/>
          <w:szCs w:val="28"/>
        </w:rPr>
        <w:t>муниципального района</w:t>
      </w:r>
      <w:r w:rsidRPr="00896BEA">
        <w:rPr>
          <w:rStyle w:val="FontStyle35"/>
          <w:sz w:val="28"/>
          <w:szCs w:val="28"/>
        </w:rPr>
        <w:t>.</w:t>
      </w:r>
    </w:p>
    <w:p w:rsidR="00896BEA" w:rsidRPr="00CD69B0" w:rsidRDefault="00896BEA" w:rsidP="00CD69B0">
      <w:pPr>
        <w:pStyle w:val="Style20"/>
        <w:widowControl/>
        <w:tabs>
          <w:tab w:val="left" w:pos="266"/>
        </w:tabs>
        <w:spacing w:line="240" w:lineRule="auto"/>
        <w:ind w:firstLine="709"/>
        <w:rPr>
          <w:rStyle w:val="FontStyle32"/>
          <w:spacing w:val="20"/>
          <w:sz w:val="28"/>
          <w:szCs w:val="28"/>
        </w:rPr>
      </w:pPr>
      <w:r w:rsidRPr="00896BEA">
        <w:rPr>
          <w:rStyle w:val="FontStyle32"/>
          <w:sz w:val="28"/>
          <w:szCs w:val="28"/>
        </w:rPr>
        <w:t>Председатель Комиссии (в его отсутствие - заместитель председателя Комиссии)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мероприятий по вопросам подготовки и проведения Всероссийской переписи населения 2020 года, несет персональную ответственность за выполнение возложенных на Комиссию задач.</w:t>
      </w:r>
    </w:p>
    <w:p w:rsidR="00896BEA" w:rsidRPr="00896BEA" w:rsidRDefault="00896BEA" w:rsidP="00896BEA">
      <w:pPr>
        <w:pStyle w:val="Style20"/>
        <w:widowControl/>
        <w:numPr>
          <w:ilvl w:val="0"/>
          <w:numId w:val="8"/>
        </w:numPr>
        <w:tabs>
          <w:tab w:val="left" w:pos="986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 xml:space="preserve">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</w:t>
      </w:r>
    </w:p>
    <w:p w:rsidR="00896BEA" w:rsidRPr="00896BEA" w:rsidRDefault="00896BEA" w:rsidP="00896BEA">
      <w:pPr>
        <w:pStyle w:val="Style20"/>
        <w:widowControl/>
        <w:numPr>
          <w:ilvl w:val="0"/>
          <w:numId w:val="8"/>
        </w:numPr>
        <w:tabs>
          <w:tab w:val="left" w:pos="986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lastRenderedPageBreak/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896BEA" w:rsidRPr="00896BEA" w:rsidRDefault="00896BEA" w:rsidP="00CD69B0">
      <w:pPr>
        <w:pStyle w:val="Style19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</w:t>
      </w:r>
      <w:r w:rsidR="00CD69B0">
        <w:rPr>
          <w:rStyle w:val="FontStyle32"/>
          <w:sz w:val="28"/>
          <w:szCs w:val="28"/>
        </w:rPr>
        <w:t>едседательствующим на заседании, секретарем Комиссии.</w:t>
      </w:r>
    </w:p>
    <w:p w:rsidR="00896BEA" w:rsidRPr="00896BEA" w:rsidRDefault="00896BEA" w:rsidP="00CD69B0">
      <w:pPr>
        <w:pStyle w:val="Style19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 xml:space="preserve">По  вопросам,  требующим решения </w:t>
      </w:r>
      <w:r w:rsidRPr="00896BEA">
        <w:rPr>
          <w:sz w:val="28"/>
          <w:szCs w:val="28"/>
        </w:rPr>
        <w:t xml:space="preserve">мэра </w:t>
      </w:r>
      <w:r w:rsidR="00CD69B0">
        <w:rPr>
          <w:sz w:val="28"/>
          <w:szCs w:val="28"/>
        </w:rPr>
        <w:t xml:space="preserve">Нижнеилимского </w:t>
      </w:r>
      <w:r w:rsidRPr="00896BEA">
        <w:rPr>
          <w:sz w:val="28"/>
          <w:szCs w:val="28"/>
        </w:rPr>
        <w:t>муниципального района,</w:t>
      </w:r>
      <w:r w:rsidRPr="00896BEA">
        <w:rPr>
          <w:rStyle w:val="FontStyle35"/>
          <w:sz w:val="28"/>
          <w:szCs w:val="28"/>
        </w:rPr>
        <w:t xml:space="preserve"> Комиссия в </w:t>
      </w:r>
      <w:r w:rsidRPr="00896BEA">
        <w:rPr>
          <w:rStyle w:val="FontStyle32"/>
          <w:sz w:val="28"/>
          <w:szCs w:val="28"/>
        </w:rPr>
        <w:t>установленном порядке</w:t>
      </w:r>
      <w:r w:rsidRPr="00896BEA">
        <w:rPr>
          <w:rStyle w:val="FontStyle37"/>
          <w:sz w:val="28"/>
          <w:szCs w:val="28"/>
        </w:rPr>
        <w:t xml:space="preserve"> вносит </w:t>
      </w:r>
      <w:r w:rsidRPr="00896BEA">
        <w:rPr>
          <w:rStyle w:val="FontStyle32"/>
          <w:sz w:val="28"/>
          <w:szCs w:val="28"/>
        </w:rPr>
        <w:t>соответствующие предложения.</w:t>
      </w:r>
    </w:p>
    <w:p w:rsidR="00CD69B0" w:rsidRDefault="00896BEA" w:rsidP="00CD69B0">
      <w:pPr>
        <w:pStyle w:val="Style20"/>
        <w:widowControl/>
        <w:numPr>
          <w:ilvl w:val="0"/>
          <w:numId w:val="9"/>
        </w:numPr>
        <w:tabs>
          <w:tab w:val="left" w:pos="1123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96BEA">
        <w:rPr>
          <w:rStyle w:val="FontStyle32"/>
          <w:sz w:val="28"/>
          <w:szCs w:val="28"/>
        </w:rPr>
        <w:t>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Всероссийской переписи населения 2020 года.</w:t>
      </w:r>
    </w:p>
    <w:p w:rsidR="00896BEA" w:rsidRPr="00CD69B0" w:rsidRDefault="00896BEA" w:rsidP="00CD69B0">
      <w:pPr>
        <w:pStyle w:val="Style20"/>
        <w:widowControl/>
        <w:numPr>
          <w:ilvl w:val="0"/>
          <w:numId w:val="9"/>
        </w:numPr>
        <w:tabs>
          <w:tab w:val="left" w:pos="1123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CD69B0">
        <w:rPr>
          <w:rStyle w:val="FontStyle32"/>
          <w:sz w:val="28"/>
          <w:szCs w:val="28"/>
        </w:rPr>
        <w:t>Организационно-техническое обеспечение работы Комиссии осуществляется</w:t>
      </w:r>
      <w:r w:rsidR="00CD69B0">
        <w:rPr>
          <w:rStyle w:val="FontStyle32"/>
          <w:sz w:val="28"/>
          <w:szCs w:val="28"/>
        </w:rPr>
        <w:t xml:space="preserve"> </w:t>
      </w:r>
      <w:r w:rsidRPr="00CD69B0">
        <w:rPr>
          <w:sz w:val="28"/>
          <w:szCs w:val="28"/>
        </w:rPr>
        <w:t xml:space="preserve">Администрацией </w:t>
      </w:r>
      <w:r w:rsidR="00CD69B0">
        <w:rPr>
          <w:sz w:val="28"/>
          <w:szCs w:val="28"/>
        </w:rPr>
        <w:t xml:space="preserve">Нижнеилимского </w:t>
      </w:r>
      <w:r w:rsidRPr="00CD69B0">
        <w:rPr>
          <w:sz w:val="28"/>
          <w:szCs w:val="28"/>
        </w:rPr>
        <w:t>муниципального района</w:t>
      </w:r>
      <w:r w:rsidRPr="00CD69B0">
        <w:rPr>
          <w:rStyle w:val="FontStyle35"/>
          <w:sz w:val="28"/>
          <w:szCs w:val="28"/>
        </w:rPr>
        <w:t xml:space="preserve">. </w:t>
      </w:r>
    </w:p>
    <w:p w:rsidR="00896BEA" w:rsidRPr="004F7A47" w:rsidRDefault="00896BEA" w:rsidP="00896BEA"/>
    <w:p w:rsidR="00896BEA" w:rsidRDefault="00896BEA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96BEA" w:rsidRDefault="00896BEA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69B0" w:rsidRDefault="00CD69B0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69B0" w:rsidRDefault="00CD69B0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69B0" w:rsidRDefault="00CD69B0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69B0" w:rsidRDefault="00CD69B0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69B0" w:rsidRDefault="00CD69B0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138C8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69B0" w:rsidRDefault="00CD69B0" w:rsidP="00CD69B0">
      <w:pPr>
        <w:jc w:val="left"/>
        <w:rPr>
          <w:rFonts w:ascii="Times New Roman" w:hAnsi="Times New Roman" w:cs="Times New Roman"/>
          <w:sz w:val="24"/>
          <w:szCs w:val="24"/>
        </w:rPr>
      </w:pPr>
      <w:r w:rsidRPr="004E0D8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D69B0" w:rsidRPr="004E0D84" w:rsidRDefault="00CD69B0" w:rsidP="00CD69B0">
      <w:pPr>
        <w:jc w:val="left"/>
        <w:rPr>
          <w:rFonts w:ascii="Times New Roman" w:hAnsi="Times New Roman" w:cs="Times New Roman"/>
          <w:sz w:val="24"/>
          <w:szCs w:val="24"/>
        </w:rPr>
        <w:sectPr w:rsidR="00CD69B0" w:rsidRPr="004E0D84" w:rsidSect="00C147A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0691</w:t>
      </w:r>
    </w:p>
    <w:p w:rsidR="004E0D84" w:rsidRPr="00F138C8" w:rsidRDefault="004E0D84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6BEA">
        <w:rPr>
          <w:rFonts w:ascii="Times New Roman" w:hAnsi="Times New Roman" w:cs="Times New Roman"/>
          <w:sz w:val="28"/>
          <w:szCs w:val="28"/>
        </w:rPr>
        <w:t>№ 3</w:t>
      </w:r>
    </w:p>
    <w:p w:rsidR="004E0D84" w:rsidRPr="00F138C8" w:rsidRDefault="004E0D84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E0D84" w:rsidRPr="00F138C8" w:rsidRDefault="004E0D84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4E0D84" w:rsidRPr="00F138C8" w:rsidRDefault="004E0D84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251 от «11</w:t>
      </w:r>
      <w:r w:rsidRPr="00F138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 2019</w:t>
      </w:r>
      <w:r w:rsidRPr="00F138C8">
        <w:rPr>
          <w:rFonts w:ascii="Times New Roman" w:hAnsi="Times New Roman" w:cs="Times New Roman"/>
          <w:sz w:val="28"/>
          <w:szCs w:val="28"/>
        </w:rPr>
        <w:t>г.</w:t>
      </w:r>
    </w:p>
    <w:p w:rsidR="004E0D84" w:rsidRDefault="004E0D84" w:rsidP="00D86638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D86638" w:rsidRPr="004E0D84" w:rsidRDefault="00D86638" w:rsidP="00D86638">
      <w:pPr>
        <w:pStyle w:val="Style17"/>
        <w:widowControl/>
        <w:spacing w:line="240" w:lineRule="auto"/>
        <w:ind w:left="74" w:hanging="74"/>
        <w:jc w:val="center"/>
        <w:rPr>
          <w:rStyle w:val="FontStyle31"/>
          <w:sz w:val="28"/>
          <w:szCs w:val="28"/>
        </w:rPr>
      </w:pPr>
      <w:r w:rsidRPr="004E0D84">
        <w:rPr>
          <w:rStyle w:val="FontStyle31"/>
          <w:sz w:val="28"/>
          <w:szCs w:val="28"/>
        </w:rPr>
        <w:t xml:space="preserve">ПЛАН МЕРОПРИЯТИЙ </w:t>
      </w:r>
    </w:p>
    <w:p w:rsidR="00D86638" w:rsidRDefault="004E0D84" w:rsidP="004E0D84">
      <w:pPr>
        <w:pStyle w:val="Style17"/>
        <w:widowControl/>
        <w:spacing w:line="240" w:lineRule="auto"/>
        <w:ind w:left="74" w:hanging="74"/>
        <w:jc w:val="center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о подготовке и проведению Всероссийской переписи населения 2020 года на территории Нижнеилимского района</w:t>
      </w:r>
    </w:p>
    <w:p w:rsidR="004E0D84" w:rsidRPr="004E0D84" w:rsidRDefault="004E0D84" w:rsidP="004E0D84">
      <w:pPr>
        <w:pStyle w:val="Style17"/>
        <w:widowControl/>
        <w:spacing w:line="240" w:lineRule="auto"/>
        <w:ind w:left="74" w:hanging="74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386"/>
        <w:gridCol w:w="1843"/>
        <w:gridCol w:w="2268"/>
      </w:tblGrid>
      <w:tr w:rsidR="00D86638" w:rsidRPr="004E0D84" w:rsidTr="004E0D84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b/>
                <w:sz w:val="28"/>
                <w:szCs w:val="28"/>
              </w:rPr>
            </w:pPr>
            <w:r w:rsidRPr="004E0D84">
              <w:rPr>
                <w:rStyle w:val="FontStyle37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0D84">
              <w:rPr>
                <w:rStyle w:val="FontStyle37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D84">
              <w:rPr>
                <w:rStyle w:val="FontStyle37"/>
                <w:b/>
                <w:sz w:val="28"/>
                <w:szCs w:val="28"/>
              </w:rPr>
              <w:t>/</w:t>
            </w:r>
            <w:proofErr w:type="spellStart"/>
            <w:r w:rsidRPr="004E0D84">
              <w:rPr>
                <w:rStyle w:val="FontStyle37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1142"/>
              <w:jc w:val="left"/>
              <w:rPr>
                <w:rStyle w:val="FontStyle37"/>
                <w:b/>
                <w:sz w:val="28"/>
                <w:szCs w:val="28"/>
              </w:rPr>
            </w:pPr>
            <w:r w:rsidRPr="004E0D84">
              <w:rPr>
                <w:rStyle w:val="FontStyle37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b/>
                <w:sz w:val="28"/>
                <w:szCs w:val="28"/>
              </w:rPr>
            </w:pPr>
            <w:r w:rsidRPr="004E0D84">
              <w:rPr>
                <w:rStyle w:val="FontStyle37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b/>
                <w:sz w:val="28"/>
                <w:szCs w:val="28"/>
              </w:rPr>
            </w:pPr>
            <w:r w:rsidRPr="004E0D84">
              <w:rPr>
                <w:rStyle w:val="FontStyle37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D8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комиссий (рабочих групп) по вопросам подготовки и проведения Всероссийской переписи населения 2020 года в муниципальных образованиях </w:t>
            </w:r>
            <w:r w:rsidR="004E0D84">
              <w:rPr>
                <w:rFonts w:ascii="Times New Roman" w:hAnsi="Times New Roman" w:cs="Times New Roman"/>
                <w:sz w:val="28"/>
                <w:szCs w:val="28"/>
              </w:rPr>
              <w:t>Нижнеилимского района</w:t>
            </w:r>
          </w:p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1142"/>
              <w:jc w:val="left"/>
              <w:rPr>
                <w:rStyle w:val="FontStyle37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b/>
                <w:sz w:val="28"/>
                <w:szCs w:val="28"/>
              </w:rPr>
            </w:pPr>
            <w:r w:rsidRPr="004E0D84">
              <w:rPr>
                <w:sz w:val="28"/>
                <w:szCs w:val="28"/>
              </w:rPr>
              <w:t>до 1 апреля 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4E0D84" w:rsidP="004E0D84">
            <w:pPr>
              <w:pStyle w:val="Style13"/>
              <w:widowControl/>
              <w:spacing w:line="240" w:lineRule="auto"/>
              <w:jc w:val="both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86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B9165A">
            <w:pPr>
              <w:pStyle w:val="Style20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Разработка плана информационно-разъяснительной работы по подготовке и проведению </w:t>
            </w:r>
            <w:r w:rsidRPr="004E0D84">
              <w:rPr>
                <w:rStyle w:val="FontStyle35"/>
                <w:sz w:val="28"/>
                <w:szCs w:val="28"/>
              </w:rPr>
              <w:t xml:space="preserve">Всероссийской </w:t>
            </w:r>
            <w:r w:rsidRPr="004E0D84">
              <w:rPr>
                <w:rStyle w:val="FontStyle37"/>
                <w:sz w:val="28"/>
                <w:szCs w:val="28"/>
              </w:rPr>
              <w:t xml:space="preserve">переписи населения 2020 г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до 1 мая 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4E0D84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Чеснокова</w:t>
            </w:r>
            <w:proofErr w:type="spellEnd"/>
            <w:r>
              <w:rPr>
                <w:rStyle w:val="FontStyle37"/>
                <w:sz w:val="28"/>
                <w:szCs w:val="28"/>
              </w:rPr>
              <w:t xml:space="preserve"> А.Г.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86" w:hanging="484"/>
              <w:rPr>
                <w:rStyle w:val="FontStyle37"/>
                <w:sz w:val="28"/>
                <w:szCs w:val="28"/>
                <w:lang w:val="en-US"/>
              </w:rPr>
            </w:pPr>
            <w:r w:rsidRPr="004E0D84">
              <w:rPr>
                <w:rStyle w:val="FontStyle37"/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sz w:val="28"/>
                <w:szCs w:val="28"/>
              </w:rPr>
              <w:t xml:space="preserve">Определение совместно с Территориальным органом </w:t>
            </w:r>
            <w:r w:rsidRPr="004E0D84">
              <w:rPr>
                <w:rStyle w:val="FontStyle37"/>
                <w:sz w:val="28"/>
                <w:szCs w:val="28"/>
              </w:rPr>
              <w:t>Федеральной службы государственной статистики по Иркутской области</w:t>
            </w:r>
            <w:r w:rsidRPr="004E0D84">
              <w:rPr>
                <w:sz w:val="28"/>
                <w:szCs w:val="28"/>
              </w:rPr>
              <w:t xml:space="preserve"> (далее – </w:t>
            </w:r>
            <w:proofErr w:type="spellStart"/>
            <w:r w:rsidRPr="004E0D84">
              <w:rPr>
                <w:sz w:val="28"/>
                <w:szCs w:val="28"/>
              </w:rPr>
              <w:t>Иркутскстат</w:t>
            </w:r>
            <w:proofErr w:type="spellEnd"/>
            <w:r w:rsidRPr="004E0D84">
              <w:rPr>
                <w:sz w:val="28"/>
                <w:szCs w:val="28"/>
              </w:rPr>
              <w:t>) перечня отдаленных и труднодоступных территорий и сроков проведения в них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до 1 мая 2019 года</w:t>
            </w:r>
          </w:p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4E0D84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Романов М.С. – мэр Нижнеилимского района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86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E0D84">
              <w:rPr>
                <w:sz w:val="28"/>
                <w:szCs w:val="28"/>
              </w:rPr>
              <w:t xml:space="preserve">Согласование сформированных </w:t>
            </w:r>
            <w:proofErr w:type="spellStart"/>
            <w:r w:rsidRPr="004E0D84">
              <w:rPr>
                <w:sz w:val="28"/>
                <w:szCs w:val="28"/>
              </w:rPr>
              <w:t>Иркутскстатом</w:t>
            </w:r>
            <w:proofErr w:type="spellEnd"/>
            <w:r w:rsidRPr="004E0D84">
              <w:rPr>
                <w:sz w:val="28"/>
                <w:szCs w:val="28"/>
              </w:rPr>
              <w:t xml:space="preserve"> организационных планов проведения </w:t>
            </w:r>
            <w:r w:rsidRPr="004E0D84">
              <w:rPr>
                <w:rStyle w:val="FontStyle35"/>
                <w:sz w:val="28"/>
                <w:szCs w:val="28"/>
              </w:rPr>
              <w:t xml:space="preserve">Всероссийской </w:t>
            </w:r>
            <w:r w:rsidRPr="004E0D84">
              <w:rPr>
                <w:rStyle w:val="FontStyle37"/>
                <w:sz w:val="28"/>
                <w:szCs w:val="28"/>
              </w:rPr>
              <w:t>переписи населения 2020 года в городских округах и муниципальных районах Иркутской области и сводного организационного плана по Иркут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январь-март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4E0D84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Романов М.С. – мэр Нижнеилимского района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Default="00D86638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Подготовка и направление в </w:t>
            </w:r>
            <w:proofErr w:type="spellStart"/>
            <w:r w:rsidRPr="004E0D84">
              <w:rPr>
                <w:rStyle w:val="FontStyle37"/>
                <w:sz w:val="28"/>
                <w:szCs w:val="28"/>
              </w:rPr>
              <w:t>Иркутскстат</w:t>
            </w:r>
            <w:proofErr w:type="spellEnd"/>
            <w:r w:rsidRPr="004E0D84">
              <w:rPr>
                <w:rStyle w:val="FontStyle37"/>
                <w:sz w:val="28"/>
                <w:szCs w:val="28"/>
              </w:rPr>
              <w:t xml:space="preserve"> информации</w:t>
            </w:r>
            <w:r w:rsidRPr="004E0D84">
              <w:rPr>
                <w:sz w:val="28"/>
                <w:szCs w:val="28"/>
              </w:rPr>
              <w:t>, необходимой для обеспечения полноты охвата населения переписью</w:t>
            </w:r>
            <w:r w:rsidRPr="004E0D84">
              <w:rPr>
                <w:rStyle w:val="FontStyle37"/>
                <w:sz w:val="28"/>
                <w:szCs w:val="28"/>
              </w:rPr>
              <w:t>:</w:t>
            </w:r>
          </w:p>
          <w:p w:rsidR="004E0D84" w:rsidRDefault="004E0D84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</w:p>
          <w:p w:rsidR="004E0D84" w:rsidRDefault="004E0D84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</w:p>
          <w:p w:rsidR="004E0D84" w:rsidRPr="004E0D84" w:rsidRDefault="004E0D84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5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firstLine="10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о границах муниципальных образований Иркутской области и перечне населенных </w:t>
            </w:r>
            <w:r w:rsidRPr="004E0D84">
              <w:rPr>
                <w:rStyle w:val="FontStyle37"/>
                <w:sz w:val="28"/>
                <w:szCs w:val="28"/>
              </w:rPr>
              <w:lastRenderedPageBreak/>
              <w:t>пунктов и (или) административно-территориальных единиц, входящих в соста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EC384F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lastRenderedPageBreak/>
              <w:t>до 24</w:t>
            </w:r>
            <w:r w:rsidR="00D86638" w:rsidRPr="004E0D84">
              <w:rPr>
                <w:rStyle w:val="FontStyle37"/>
                <w:sz w:val="28"/>
                <w:szCs w:val="28"/>
              </w:rPr>
              <w:t xml:space="preserve"> мая</w:t>
            </w:r>
          </w:p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Default="004E0D84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 xml:space="preserve">Главы ГП и СП Нижнеилимского </w:t>
            </w:r>
            <w:r>
              <w:rPr>
                <w:rStyle w:val="FontStyle37"/>
                <w:sz w:val="28"/>
                <w:szCs w:val="28"/>
              </w:rPr>
              <w:lastRenderedPageBreak/>
              <w:t>района</w:t>
            </w:r>
            <w:r w:rsidR="00896BEA">
              <w:rPr>
                <w:rStyle w:val="FontStyle37"/>
                <w:sz w:val="28"/>
                <w:szCs w:val="28"/>
              </w:rPr>
              <w:t>;</w:t>
            </w:r>
            <w:r>
              <w:rPr>
                <w:rStyle w:val="FontStyle37"/>
                <w:sz w:val="28"/>
                <w:szCs w:val="28"/>
              </w:rPr>
              <w:t xml:space="preserve"> </w:t>
            </w:r>
          </w:p>
          <w:p w:rsidR="00896BEA" w:rsidRPr="004E0D84" w:rsidRDefault="00B9165A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rStyle w:val="FontStyle37"/>
                <w:sz w:val="28"/>
                <w:szCs w:val="28"/>
              </w:rPr>
              <w:t>градострои-тельства</w:t>
            </w:r>
            <w:proofErr w:type="spellEnd"/>
            <w:proofErr w:type="gramEnd"/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о </w:t>
            </w:r>
            <w:r w:rsidRPr="004E0D84">
              <w:rPr>
                <w:sz w:val="28"/>
                <w:szCs w:val="28"/>
              </w:rPr>
              <w:t xml:space="preserve">жилых и нежилых помещениях и численности лиц, проживающих и зарегистрированных в жилых помещениях по месту жительства или пребывания </w:t>
            </w:r>
            <w:r w:rsidRPr="004E0D84">
              <w:rPr>
                <w:rStyle w:val="FontStyle37"/>
                <w:sz w:val="28"/>
                <w:szCs w:val="28"/>
              </w:rPr>
              <w:t>в населенных пунктах Иркут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EC384F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до 24 мая</w:t>
            </w:r>
          </w:p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color w:val="FF0000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19 года, уточнение до 1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Default="002F4DAE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  <w:r w:rsidR="00896BEA">
              <w:rPr>
                <w:rStyle w:val="FontStyle37"/>
                <w:sz w:val="28"/>
                <w:szCs w:val="28"/>
              </w:rPr>
              <w:t>;</w:t>
            </w:r>
          </w:p>
          <w:p w:rsidR="002F4DAE" w:rsidRPr="004E0D84" w:rsidRDefault="002F4DAE" w:rsidP="002F4DAE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Ларченко Е.А. (по согласованию)</w:t>
            </w:r>
          </w:p>
        </w:tc>
      </w:tr>
      <w:tr w:rsidR="00D86638" w:rsidRPr="004E0D84" w:rsidTr="002F4DAE">
        <w:trPr>
          <w:trHeight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5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о перечне кооперативов индивидуального жилищного строительства, садовых (дачных) товариществ или кооперативов и т.п. некоммерческих объединений граждан, в которых население проживает 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до </w:t>
            </w:r>
            <w:r w:rsidR="00EC384F">
              <w:rPr>
                <w:rStyle w:val="FontStyle37"/>
                <w:sz w:val="28"/>
                <w:szCs w:val="28"/>
              </w:rPr>
              <w:t>24 мая</w:t>
            </w:r>
          </w:p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896BEA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социально-экономического развития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5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B9165A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о перечне</w:t>
            </w:r>
            <w:r w:rsidR="00B9165A" w:rsidRPr="004E0D84">
              <w:rPr>
                <w:rStyle w:val="FontStyle37"/>
                <w:sz w:val="28"/>
                <w:szCs w:val="28"/>
              </w:rPr>
              <w:t xml:space="preserve"> медицинск</w:t>
            </w:r>
            <w:r w:rsidR="00B9165A">
              <w:rPr>
                <w:rStyle w:val="FontStyle37"/>
                <w:sz w:val="28"/>
                <w:szCs w:val="28"/>
              </w:rPr>
              <w:t>их</w:t>
            </w:r>
            <w:r w:rsidRPr="004E0D84">
              <w:rPr>
                <w:rStyle w:val="FontStyle37"/>
                <w:sz w:val="28"/>
                <w:szCs w:val="28"/>
              </w:rPr>
              <w:t xml:space="preserve"> учреждений и численности лиц, проживающих в них 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до </w:t>
            </w:r>
            <w:r w:rsidR="00EC384F">
              <w:rPr>
                <w:rStyle w:val="FontStyle37"/>
                <w:sz w:val="28"/>
                <w:szCs w:val="28"/>
              </w:rPr>
              <w:t>24 мая</w:t>
            </w:r>
          </w:p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19 года,                 уточнение до 1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E" w:rsidRPr="004E0D84" w:rsidRDefault="002F4DAE" w:rsidP="00B9165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Скорикова Л.А. – главный врач ОГБУЗ «ЖРБ»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5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spacing w:line="240" w:lineRule="auto"/>
              <w:ind w:left="6" w:hanging="6"/>
              <w:rPr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о ходе работы по </w:t>
            </w:r>
            <w:r w:rsidRPr="004E0D84">
              <w:rPr>
                <w:sz w:val="28"/>
                <w:szCs w:val="28"/>
              </w:rPr>
              <w:t xml:space="preserve">обеспечению наличия в муниципальных образованиях и населенных пунктах указателей названий улиц, номеров домов и квартир; обеспечению освещения улиц и подъездов домов </w:t>
            </w:r>
            <w:r w:rsidRPr="004E0D84">
              <w:rPr>
                <w:rStyle w:val="FontStyle37"/>
                <w:sz w:val="28"/>
                <w:szCs w:val="28"/>
              </w:rPr>
              <w:t xml:space="preserve">в вечернее время для создания необходимых условий для работы лиц, осуществляющих сбор сведений о населении  </w:t>
            </w:r>
          </w:p>
          <w:p w:rsidR="00D86638" w:rsidRPr="004E0D84" w:rsidRDefault="00D86638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EC384F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до 1 августа</w:t>
            </w:r>
            <w:r w:rsidR="00D86638" w:rsidRPr="004E0D84">
              <w:rPr>
                <w:rStyle w:val="FontStyle37"/>
                <w:sz w:val="28"/>
                <w:szCs w:val="28"/>
              </w:rPr>
              <w:t xml:space="preserve"> 2019 года – май 2020 года  в сроки, установленные </w:t>
            </w:r>
            <w:proofErr w:type="spellStart"/>
            <w:r w:rsidR="00D86638" w:rsidRPr="004E0D84">
              <w:rPr>
                <w:rStyle w:val="FontStyle37"/>
                <w:sz w:val="28"/>
                <w:szCs w:val="28"/>
              </w:rPr>
              <w:t>Иркутскстат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E" w:rsidRDefault="002F4DAE" w:rsidP="002F4DAE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5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ConsPlusNormal"/>
              <w:rPr>
                <w:rStyle w:val="FontStyle37"/>
                <w:sz w:val="28"/>
                <w:szCs w:val="28"/>
              </w:rPr>
            </w:pPr>
            <w:proofErr w:type="gramStart"/>
            <w:r w:rsidRPr="004E0D84">
              <w:rPr>
                <w:rStyle w:val="FontStyle37"/>
                <w:sz w:val="28"/>
                <w:szCs w:val="28"/>
              </w:rPr>
              <w:t xml:space="preserve">о подборе охраняемых помещений, оборудованных мебелью, средствами связи и пожаротушения  и пригодных для обучения и работы лиц, привлекаемых к сбору сведений о населении, а также для хранения переписных листов и иных документов переписи населения, и приеме их комиссиями муниципальных районов Иркутской области с участием представителей </w:t>
            </w:r>
            <w:proofErr w:type="spellStart"/>
            <w:r w:rsidRPr="004E0D84">
              <w:rPr>
                <w:rStyle w:val="FontStyle37"/>
                <w:sz w:val="28"/>
                <w:szCs w:val="28"/>
              </w:rPr>
              <w:t>Иркутскстата</w:t>
            </w:r>
            <w:proofErr w:type="spellEnd"/>
            <w:r w:rsidRPr="004E0D84">
              <w:rPr>
                <w:rStyle w:val="FontStyle37"/>
                <w:sz w:val="28"/>
                <w:szCs w:val="28"/>
              </w:rPr>
              <w:t xml:space="preserve">, филиалов областного государственного бюджетного </w:t>
            </w:r>
            <w:r w:rsidRPr="004E0D84">
              <w:rPr>
                <w:rStyle w:val="FontStyle37"/>
                <w:sz w:val="28"/>
                <w:szCs w:val="28"/>
              </w:rPr>
              <w:lastRenderedPageBreak/>
              <w:t>учреждения "Пожарно-спасательная служба Иркутской области"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lastRenderedPageBreak/>
              <w:t xml:space="preserve">май-август 2020 года         в сроки, установленные </w:t>
            </w:r>
            <w:proofErr w:type="spellStart"/>
            <w:r w:rsidRPr="004E0D84">
              <w:rPr>
                <w:rStyle w:val="FontStyle37"/>
                <w:sz w:val="28"/>
                <w:szCs w:val="28"/>
              </w:rPr>
              <w:t>Иркутскстат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DAE" w:rsidRDefault="002F4DAE" w:rsidP="002F4DAE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  <w:p w:rsidR="00D86638" w:rsidRPr="004E0D84" w:rsidRDefault="00D86638" w:rsidP="00523B00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lastRenderedPageBreak/>
              <w:t>5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896BEA">
            <w:pPr>
              <w:pStyle w:val="ConsPlusNormal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об обеспеченности </w:t>
            </w:r>
            <w:r w:rsidR="00896BEA">
              <w:rPr>
                <w:rStyle w:val="FontStyle37"/>
                <w:sz w:val="28"/>
                <w:szCs w:val="28"/>
              </w:rPr>
              <w:t>Нижнеилимского района</w:t>
            </w:r>
            <w:r w:rsidRPr="004E0D84">
              <w:rPr>
                <w:rStyle w:val="FontStyle37"/>
                <w:sz w:val="28"/>
                <w:szCs w:val="28"/>
              </w:rPr>
              <w:t xml:space="preserve"> необходимыми транспортными средствами, средствами связи для проведения переписи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май-август 2020 года         в сроки, </w:t>
            </w:r>
            <w:proofErr w:type="spellStart"/>
            <w:proofErr w:type="gramStart"/>
            <w:r w:rsidRPr="004E0D84">
              <w:rPr>
                <w:rStyle w:val="FontStyle37"/>
                <w:sz w:val="28"/>
                <w:szCs w:val="28"/>
              </w:rPr>
              <w:t>установлен</w:t>
            </w:r>
            <w:r w:rsidR="00EC384F">
              <w:rPr>
                <w:rStyle w:val="FontStyle37"/>
                <w:sz w:val="28"/>
                <w:szCs w:val="28"/>
              </w:rPr>
              <w:t>-</w:t>
            </w:r>
            <w:r w:rsidRPr="004E0D84">
              <w:rPr>
                <w:rStyle w:val="FontStyle37"/>
                <w:sz w:val="28"/>
                <w:szCs w:val="28"/>
              </w:rPr>
              <w:t>ные</w:t>
            </w:r>
            <w:proofErr w:type="spellEnd"/>
            <w:proofErr w:type="gramEnd"/>
            <w:r w:rsidRPr="004E0D84">
              <w:rPr>
                <w:rStyle w:val="FontStyle37"/>
                <w:sz w:val="28"/>
                <w:szCs w:val="28"/>
              </w:rPr>
              <w:t xml:space="preserve"> </w:t>
            </w:r>
            <w:proofErr w:type="spellStart"/>
            <w:r w:rsidRPr="004E0D84">
              <w:rPr>
                <w:rStyle w:val="FontStyle37"/>
                <w:sz w:val="28"/>
                <w:szCs w:val="28"/>
              </w:rPr>
              <w:t>Иркутскстат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896BEA" w:rsidP="00896BEA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организационной работы и социальной политики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5.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об обеспеченности доступа лиц, осуществляющих сбор сведений о населении в жилые помещения с ограниченным доступом (подъезды с кодовыми замками, охраняемые территории жилых домов и пр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до 1 августа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2F4DAE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Управляющие компании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Инвентаризация адресного хозяйства в населенных пункта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до 1 июня</w:t>
            </w:r>
          </w:p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E" w:rsidRDefault="002F4DAE" w:rsidP="002F4DAE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Размещение в населенных пунктах указателей наименований улиц, номеров домов, подъездов и квартир, обеспечение освещения улиц и подъездов домов в вечернее время в населенных пунктах муниципальных районов Иркутской области для создания необходимых условий для работы лиц, осуществляющих сбор сведений о на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до 1 июня</w:t>
            </w:r>
          </w:p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E" w:rsidRDefault="002F4DAE" w:rsidP="002F4DAE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  <w:p w:rsidR="00D86638" w:rsidRPr="004E0D84" w:rsidRDefault="00D86638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ConsPlusNormal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Взаимодействие с </w:t>
            </w:r>
            <w:proofErr w:type="spellStart"/>
            <w:r w:rsidRPr="004E0D84">
              <w:rPr>
                <w:rStyle w:val="FontStyle37"/>
                <w:sz w:val="28"/>
                <w:szCs w:val="28"/>
              </w:rPr>
              <w:t>Иркутскстатом</w:t>
            </w:r>
            <w:proofErr w:type="spellEnd"/>
            <w:r w:rsidRPr="004E0D84">
              <w:rPr>
                <w:rStyle w:val="FontStyle37"/>
                <w:sz w:val="28"/>
                <w:szCs w:val="28"/>
              </w:rPr>
              <w:t xml:space="preserve"> по организации </w:t>
            </w:r>
            <w:r w:rsidRPr="004E0D84">
              <w:rPr>
                <w:rFonts w:ascii="Times New Roman" w:hAnsi="Times New Roman" w:cs="Times New Roman"/>
                <w:sz w:val="28"/>
                <w:szCs w:val="28"/>
              </w:rPr>
              <w:t>доступа переписчиков на закрытые территории и территории жилых комплексов, в подъезды жилых домов 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июнь                     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  <w:p w:rsidR="00D86638" w:rsidRPr="004E0D84" w:rsidRDefault="00D86638" w:rsidP="00523B00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sz w:val="28"/>
                <w:szCs w:val="28"/>
              </w:rPr>
            </w:pPr>
            <w:proofErr w:type="gramStart"/>
            <w:r w:rsidRPr="004E0D84">
              <w:rPr>
                <w:rStyle w:val="FontStyle37"/>
                <w:sz w:val="28"/>
                <w:szCs w:val="28"/>
              </w:rPr>
              <w:t xml:space="preserve">Подбор охраняемых помещений, оборудованных мебелью, средствами связи и пожаротушения  и пригодных для обучения и работы лиц, привлекаемых к сбору сведений о населении, а также для хранения переписных листов и иных документов переписи населения, и прием их комиссиями по подготовке и проведению Всероссийской переписи </w:t>
            </w:r>
            <w:r w:rsidRPr="004E0D84">
              <w:rPr>
                <w:rStyle w:val="FontStyle37"/>
                <w:sz w:val="28"/>
                <w:szCs w:val="28"/>
              </w:rPr>
              <w:lastRenderedPageBreak/>
              <w:t xml:space="preserve">населения 2020 года с участием представителей </w:t>
            </w:r>
            <w:proofErr w:type="spellStart"/>
            <w:r w:rsidRPr="004E0D84">
              <w:rPr>
                <w:rStyle w:val="FontStyle37"/>
                <w:sz w:val="28"/>
                <w:szCs w:val="28"/>
              </w:rPr>
              <w:t>Иркутскстата</w:t>
            </w:r>
            <w:proofErr w:type="spellEnd"/>
            <w:r w:rsidRPr="004E0D84">
              <w:rPr>
                <w:rStyle w:val="FontStyle37"/>
                <w:sz w:val="28"/>
                <w:szCs w:val="28"/>
              </w:rPr>
              <w:t>, филиалов областного государственного бюджетного учреждения «Пожарно-спасательная служба Иркутской области»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lastRenderedPageBreak/>
              <w:t>Июнь-август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  <w:p w:rsidR="00896BEA" w:rsidRDefault="00896BEA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  <w:p w:rsidR="00D86638" w:rsidRPr="004E0D84" w:rsidRDefault="00896BEA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организационной работы и социальной политики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ConsPlusNormal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Предоставление необходимых транспортных средств, сре</w:t>
            </w:r>
            <w:proofErr w:type="gramStart"/>
            <w:r w:rsidRPr="004E0D84">
              <w:rPr>
                <w:rStyle w:val="FontStyle37"/>
                <w:sz w:val="28"/>
                <w:szCs w:val="28"/>
              </w:rPr>
              <w:t>дств св</w:t>
            </w:r>
            <w:proofErr w:type="gramEnd"/>
            <w:r w:rsidRPr="004E0D84">
              <w:rPr>
                <w:rStyle w:val="FontStyle37"/>
                <w:sz w:val="28"/>
                <w:szCs w:val="28"/>
              </w:rPr>
              <w:t xml:space="preserve">язи для проведения переписи насел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Июнь-август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5A" w:rsidRDefault="00896BEA" w:rsidP="00B9165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</w:t>
            </w:r>
          </w:p>
          <w:p w:rsidR="00D86638" w:rsidRPr="004E0D84" w:rsidRDefault="00B9165A" w:rsidP="00B9165A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 xml:space="preserve">МКУ «Центр»; </w:t>
            </w:r>
            <w:r w:rsidR="00896BEA">
              <w:rPr>
                <w:rStyle w:val="FontStyle37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ConsPlusNormal"/>
              <w:rPr>
                <w:rStyle w:val="FontStyle37"/>
                <w:sz w:val="28"/>
                <w:szCs w:val="28"/>
              </w:rPr>
            </w:pPr>
            <w:r w:rsidRPr="004E0D8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содействия </w:t>
            </w:r>
            <w:proofErr w:type="spellStart"/>
            <w:r w:rsidRPr="004E0D84">
              <w:rPr>
                <w:rFonts w:ascii="Times New Roman" w:hAnsi="Times New Roman" w:cs="Times New Roman"/>
                <w:sz w:val="28"/>
                <w:szCs w:val="28"/>
              </w:rPr>
              <w:t>Иркутскстату</w:t>
            </w:r>
            <w:proofErr w:type="spellEnd"/>
            <w:r w:rsidRPr="004E0D84">
              <w:rPr>
                <w:rFonts w:ascii="Times New Roman" w:hAnsi="Times New Roman" w:cs="Times New Roman"/>
                <w:sz w:val="28"/>
                <w:szCs w:val="28"/>
              </w:rPr>
              <w:t xml:space="preserve"> в привлечении граждан, проживающих на территориях муниципальных образований, к сбору сведений о на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Июль-август 2019 года,</w:t>
            </w:r>
          </w:p>
          <w:p w:rsidR="00D86638" w:rsidRPr="004E0D84" w:rsidRDefault="00D86638" w:rsidP="00523B00">
            <w:pPr>
              <w:pStyle w:val="Style1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июнь-сентябрь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;</w:t>
            </w:r>
          </w:p>
          <w:p w:rsidR="00D86638" w:rsidRPr="004E0D84" w:rsidRDefault="00896BEA" w:rsidP="00896BEA">
            <w:pPr>
              <w:pStyle w:val="ConsPlusNormal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организационной работы и социальной политики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Оказание содействия в размещении средств наружной рекламы, предоставленных </w:t>
            </w:r>
            <w:proofErr w:type="spellStart"/>
            <w:r w:rsidRPr="004E0D84">
              <w:rPr>
                <w:rStyle w:val="FontStyle37"/>
                <w:sz w:val="28"/>
                <w:szCs w:val="28"/>
              </w:rPr>
              <w:t>Иркутскстато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Июнь-сентябрь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;</w:t>
            </w:r>
          </w:p>
          <w:p w:rsidR="00D86638" w:rsidRPr="004E0D84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 xml:space="preserve">Отдел архитектуры и </w:t>
            </w:r>
            <w:proofErr w:type="spellStart"/>
            <w:r>
              <w:rPr>
                <w:rStyle w:val="FontStyle37"/>
                <w:sz w:val="28"/>
                <w:szCs w:val="28"/>
              </w:rPr>
              <w:t>градотсрои-тельства</w:t>
            </w:r>
            <w:proofErr w:type="spellEnd"/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left="19" w:hanging="19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Размещение в печатных средствах массовой информации, учрежденных органами местного самоуправления, информации о целях, задачах, способах сбора сведений о населении, ходе подготовки и проведении Всероссийской переписи населения 2020 года, перечне сведений о населении, которые собираются при проведении Всероссийской переписи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9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19-2020 годы</w:t>
            </w:r>
          </w:p>
          <w:p w:rsidR="00D86638" w:rsidRPr="004E0D84" w:rsidRDefault="00D86638" w:rsidP="00523B00">
            <w:pPr>
              <w:pStyle w:val="Style19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;</w:t>
            </w:r>
          </w:p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</w:p>
          <w:p w:rsidR="00D86638" w:rsidRPr="004E0D84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организационной работы и социальной политики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left="19" w:hanging="19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 xml:space="preserve">Размещение в средствах массовой информации, на официальных сайтах, администрации города (района), городских и сельских поселений информации об </w:t>
            </w:r>
            <w:r w:rsidRPr="004E0D84">
              <w:rPr>
                <w:rStyle w:val="FontStyle37"/>
                <w:sz w:val="28"/>
                <w:szCs w:val="28"/>
              </w:rPr>
              <w:lastRenderedPageBreak/>
              <w:t>адресах размещения стационарных переписных участков с указанием номеров телефонов и режима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9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lastRenderedPageBreak/>
              <w:t>до 20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;</w:t>
            </w:r>
          </w:p>
          <w:p w:rsidR="00D86638" w:rsidRPr="004E0D84" w:rsidRDefault="00896BEA" w:rsidP="00896BEA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 xml:space="preserve">Отдел </w:t>
            </w:r>
            <w:r>
              <w:rPr>
                <w:rStyle w:val="FontStyle37"/>
                <w:sz w:val="28"/>
                <w:szCs w:val="28"/>
              </w:rPr>
              <w:lastRenderedPageBreak/>
              <w:t>организационной работы и социальной политики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lastRenderedPageBreak/>
              <w:t>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left="19" w:hanging="19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Сбор актов готовности муниципальных образований к проведению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до 1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896BEA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организационной работы и социальной политики</w:t>
            </w:r>
          </w:p>
        </w:tc>
      </w:tr>
      <w:tr w:rsidR="00D86638" w:rsidRPr="004E0D84" w:rsidTr="004E0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B9165A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</w:t>
            </w:r>
            <w:r w:rsidR="00B9165A">
              <w:rPr>
                <w:rStyle w:val="FontStyle37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Обеспечение возможности лицам, подлежащим Всероссийской переписи населения 2020 года, разместить о себе сведения на едином портале государственных и муниципальных услуг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-25 ок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BEA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Главы ГП и СП Нижнеилимского района;</w:t>
            </w:r>
          </w:p>
          <w:p w:rsidR="00D86638" w:rsidRPr="004E0D84" w:rsidRDefault="00896BEA" w:rsidP="00896BEA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организационной работы и социальной политики</w:t>
            </w:r>
          </w:p>
        </w:tc>
      </w:tr>
      <w:tr w:rsidR="00D86638" w:rsidRPr="004E0D84" w:rsidTr="004E0D84">
        <w:trPr>
          <w:trHeight w:val="1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B9165A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1</w:t>
            </w:r>
            <w:r w:rsidR="00B9165A">
              <w:rPr>
                <w:rStyle w:val="FontStyle37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Представление в Комиссию по подготовке и проведению Всероссийской переписи населения 2020 года на территории Иркутской области информации о ходе выполнения настоящего плана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4E0D84" w:rsidRDefault="00D86638" w:rsidP="00523B00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  <w:r w:rsidRPr="004E0D84">
              <w:rPr>
                <w:rStyle w:val="FontStyle37"/>
                <w:sz w:val="28"/>
                <w:szCs w:val="28"/>
              </w:rPr>
              <w:t>2019-2020 годы не реже 1 раза в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4E0D84" w:rsidRDefault="00896BEA" w:rsidP="00523B00">
            <w:pPr>
              <w:pStyle w:val="Style13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Отдел организационной работы и социальной политики</w:t>
            </w:r>
          </w:p>
        </w:tc>
      </w:tr>
    </w:tbl>
    <w:p w:rsidR="00D86638" w:rsidRPr="009D6B01" w:rsidRDefault="00D86638" w:rsidP="00D86638">
      <w:pPr>
        <w:rPr>
          <w:rStyle w:val="FontStyle32"/>
          <w:sz w:val="24"/>
          <w:szCs w:val="24"/>
        </w:rPr>
      </w:pPr>
    </w:p>
    <w:p w:rsidR="00D86638" w:rsidRDefault="00D866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6638" w:rsidRPr="0031709E" w:rsidRDefault="00D866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77B8" w:rsidRPr="0031709E" w:rsidRDefault="004177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6BEA" w:rsidRDefault="00896B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6BEA" w:rsidRDefault="00896BEA" w:rsidP="00896BEA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lang w:eastAsia="ru-RU"/>
        </w:rPr>
        <w:tab/>
      </w:r>
      <w:r w:rsidRPr="00F138C8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p w:rsidR="00896BEA" w:rsidRDefault="00896BEA" w:rsidP="00896BEA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6BEA" w:rsidRDefault="00896BEA" w:rsidP="00896BEA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6BEA" w:rsidRDefault="00896BEA" w:rsidP="00896BEA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6BEA" w:rsidRDefault="00896BEA" w:rsidP="00896BE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6BEA" w:rsidRDefault="00896BEA" w:rsidP="00896BE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6BEA" w:rsidRDefault="00896BEA" w:rsidP="00896BE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6BEA" w:rsidRDefault="00896BEA" w:rsidP="00896BE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6BEA" w:rsidRDefault="00896BEA" w:rsidP="00896BEA">
      <w:pPr>
        <w:jc w:val="left"/>
        <w:rPr>
          <w:rFonts w:ascii="Times New Roman" w:hAnsi="Times New Roman" w:cs="Times New Roman"/>
          <w:sz w:val="24"/>
          <w:szCs w:val="24"/>
        </w:rPr>
      </w:pPr>
      <w:r w:rsidRPr="004E0D8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FC4444" w:rsidRPr="00896BEA" w:rsidRDefault="00896BEA" w:rsidP="00896BEA">
      <w:pPr>
        <w:tabs>
          <w:tab w:val="left" w:pos="2655"/>
        </w:tabs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0691</w:t>
      </w:r>
    </w:p>
    <w:sectPr w:rsidR="00FC4444" w:rsidRPr="00896BEA" w:rsidSect="000A7C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76544600"/>
    <w:multiLevelType w:val="singleLevel"/>
    <w:tmpl w:val="F578C2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4444"/>
    <w:rsid w:val="00000B90"/>
    <w:rsid w:val="000063B2"/>
    <w:rsid w:val="00011DC2"/>
    <w:rsid w:val="00013D0D"/>
    <w:rsid w:val="00014AF3"/>
    <w:rsid w:val="000207BD"/>
    <w:rsid w:val="00021384"/>
    <w:rsid w:val="00023977"/>
    <w:rsid w:val="0002708F"/>
    <w:rsid w:val="00031EC1"/>
    <w:rsid w:val="00040DB5"/>
    <w:rsid w:val="00042E69"/>
    <w:rsid w:val="000434E5"/>
    <w:rsid w:val="00045010"/>
    <w:rsid w:val="000460D3"/>
    <w:rsid w:val="00064765"/>
    <w:rsid w:val="00067D7E"/>
    <w:rsid w:val="00071B53"/>
    <w:rsid w:val="00076C01"/>
    <w:rsid w:val="00085E1D"/>
    <w:rsid w:val="000872FA"/>
    <w:rsid w:val="00091A37"/>
    <w:rsid w:val="00094E72"/>
    <w:rsid w:val="000979F3"/>
    <w:rsid w:val="000A7C79"/>
    <w:rsid w:val="000B0E30"/>
    <w:rsid w:val="000B3505"/>
    <w:rsid w:val="000B43E7"/>
    <w:rsid w:val="000B57C3"/>
    <w:rsid w:val="000B6805"/>
    <w:rsid w:val="000C7307"/>
    <w:rsid w:val="000D2171"/>
    <w:rsid w:val="000D2EA3"/>
    <w:rsid w:val="000D4346"/>
    <w:rsid w:val="000E0836"/>
    <w:rsid w:val="000E6AA9"/>
    <w:rsid w:val="000F2023"/>
    <w:rsid w:val="000F6739"/>
    <w:rsid w:val="001011BB"/>
    <w:rsid w:val="00102B04"/>
    <w:rsid w:val="00103CBB"/>
    <w:rsid w:val="00104C6E"/>
    <w:rsid w:val="00106964"/>
    <w:rsid w:val="0010696D"/>
    <w:rsid w:val="00110426"/>
    <w:rsid w:val="00112964"/>
    <w:rsid w:val="00115EEF"/>
    <w:rsid w:val="001171E9"/>
    <w:rsid w:val="00122D0B"/>
    <w:rsid w:val="001239B9"/>
    <w:rsid w:val="001342BE"/>
    <w:rsid w:val="00134583"/>
    <w:rsid w:val="001360A4"/>
    <w:rsid w:val="001430DB"/>
    <w:rsid w:val="00144C6B"/>
    <w:rsid w:val="00146369"/>
    <w:rsid w:val="00146734"/>
    <w:rsid w:val="00156820"/>
    <w:rsid w:val="00163E30"/>
    <w:rsid w:val="00165552"/>
    <w:rsid w:val="00165D6A"/>
    <w:rsid w:val="0017029D"/>
    <w:rsid w:val="001718DC"/>
    <w:rsid w:val="00171D40"/>
    <w:rsid w:val="00171F2B"/>
    <w:rsid w:val="001738E5"/>
    <w:rsid w:val="00173C2B"/>
    <w:rsid w:val="00180B43"/>
    <w:rsid w:val="001819AB"/>
    <w:rsid w:val="00183259"/>
    <w:rsid w:val="00183CBA"/>
    <w:rsid w:val="001970AB"/>
    <w:rsid w:val="001974D3"/>
    <w:rsid w:val="001A372E"/>
    <w:rsid w:val="001A4DE6"/>
    <w:rsid w:val="001A71F5"/>
    <w:rsid w:val="001B304A"/>
    <w:rsid w:val="001B66D9"/>
    <w:rsid w:val="001B6CB9"/>
    <w:rsid w:val="001B6DD2"/>
    <w:rsid w:val="001C3FD2"/>
    <w:rsid w:val="001C59EA"/>
    <w:rsid w:val="001C70F5"/>
    <w:rsid w:val="001C7A00"/>
    <w:rsid w:val="001D03C8"/>
    <w:rsid w:val="001D0D29"/>
    <w:rsid w:val="001D0E25"/>
    <w:rsid w:val="001D5FB7"/>
    <w:rsid w:val="001E2D7F"/>
    <w:rsid w:val="001E49BD"/>
    <w:rsid w:val="001F494F"/>
    <w:rsid w:val="001F510C"/>
    <w:rsid w:val="00207225"/>
    <w:rsid w:val="00207DDC"/>
    <w:rsid w:val="00215820"/>
    <w:rsid w:val="002159D9"/>
    <w:rsid w:val="00215FF9"/>
    <w:rsid w:val="002225F2"/>
    <w:rsid w:val="00226B84"/>
    <w:rsid w:val="00227AFA"/>
    <w:rsid w:val="00230122"/>
    <w:rsid w:val="00231DC0"/>
    <w:rsid w:val="0024219A"/>
    <w:rsid w:val="002457AF"/>
    <w:rsid w:val="00245FD1"/>
    <w:rsid w:val="00251C58"/>
    <w:rsid w:val="00252C0C"/>
    <w:rsid w:val="00261FEE"/>
    <w:rsid w:val="00263669"/>
    <w:rsid w:val="00263E47"/>
    <w:rsid w:val="0026520B"/>
    <w:rsid w:val="00271891"/>
    <w:rsid w:val="00272040"/>
    <w:rsid w:val="00274174"/>
    <w:rsid w:val="00285270"/>
    <w:rsid w:val="002910AA"/>
    <w:rsid w:val="0029134F"/>
    <w:rsid w:val="00293B55"/>
    <w:rsid w:val="00293DCF"/>
    <w:rsid w:val="002A037B"/>
    <w:rsid w:val="002A383A"/>
    <w:rsid w:val="002A3E03"/>
    <w:rsid w:val="002A64F8"/>
    <w:rsid w:val="002B2233"/>
    <w:rsid w:val="002C0FDF"/>
    <w:rsid w:val="002C4140"/>
    <w:rsid w:val="002D3D01"/>
    <w:rsid w:val="002D65B4"/>
    <w:rsid w:val="002D75DF"/>
    <w:rsid w:val="002E4D4A"/>
    <w:rsid w:val="002E5C28"/>
    <w:rsid w:val="002F3287"/>
    <w:rsid w:val="002F356E"/>
    <w:rsid w:val="002F4DAE"/>
    <w:rsid w:val="002F6368"/>
    <w:rsid w:val="002F68A4"/>
    <w:rsid w:val="00300E80"/>
    <w:rsid w:val="00302467"/>
    <w:rsid w:val="003079C7"/>
    <w:rsid w:val="00307AC0"/>
    <w:rsid w:val="0031317D"/>
    <w:rsid w:val="00315F58"/>
    <w:rsid w:val="0031709E"/>
    <w:rsid w:val="003263B8"/>
    <w:rsid w:val="003273FB"/>
    <w:rsid w:val="003353DB"/>
    <w:rsid w:val="00336C15"/>
    <w:rsid w:val="00337A04"/>
    <w:rsid w:val="00342E95"/>
    <w:rsid w:val="00353AE2"/>
    <w:rsid w:val="003620B4"/>
    <w:rsid w:val="003626E8"/>
    <w:rsid w:val="00362CDB"/>
    <w:rsid w:val="00364ED6"/>
    <w:rsid w:val="00371516"/>
    <w:rsid w:val="00371F7E"/>
    <w:rsid w:val="003750F5"/>
    <w:rsid w:val="003779F0"/>
    <w:rsid w:val="00383D57"/>
    <w:rsid w:val="00387E1E"/>
    <w:rsid w:val="003959E4"/>
    <w:rsid w:val="003A0CEE"/>
    <w:rsid w:val="003A1F0A"/>
    <w:rsid w:val="003A2EB0"/>
    <w:rsid w:val="003A5A3C"/>
    <w:rsid w:val="003A6B8E"/>
    <w:rsid w:val="003B1641"/>
    <w:rsid w:val="003D431B"/>
    <w:rsid w:val="003D6B5F"/>
    <w:rsid w:val="003D763A"/>
    <w:rsid w:val="003D7AF8"/>
    <w:rsid w:val="003E3D14"/>
    <w:rsid w:val="003E65FD"/>
    <w:rsid w:val="003E6CF7"/>
    <w:rsid w:val="003F26AE"/>
    <w:rsid w:val="003F64E3"/>
    <w:rsid w:val="00402581"/>
    <w:rsid w:val="004028CF"/>
    <w:rsid w:val="00402D82"/>
    <w:rsid w:val="00406757"/>
    <w:rsid w:val="00407E61"/>
    <w:rsid w:val="00411712"/>
    <w:rsid w:val="00415B74"/>
    <w:rsid w:val="00416146"/>
    <w:rsid w:val="00416183"/>
    <w:rsid w:val="004177B8"/>
    <w:rsid w:val="0042357B"/>
    <w:rsid w:val="00423A65"/>
    <w:rsid w:val="00431487"/>
    <w:rsid w:val="0043320A"/>
    <w:rsid w:val="004332CA"/>
    <w:rsid w:val="00435109"/>
    <w:rsid w:val="00445A3A"/>
    <w:rsid w:val="00452F22"/>
    <w:rsid w:val="00454C78"/>
    <w:rsid w:val="00460CF9"/>
    <w:rsid w:val="00461168"/>
    <w:rsid w:val="00463A0A"/>
    <w:rsid w:val="00466001"/>
    <w:rsid w:val="00471576"/>
    <w:rsid w:val="00473891"/>
    <w:rsid w:val="00477E15"/>
    <w:rsid w:val="004835E0"/>
    <w:rsid w:val="0048560B"/>
    <w:rsid w:val="00485736"/>
    <w:rsid w:val="00486BE9"/>
    <w:rsid w:val="004879F8"/>
    <w:rsid w:val="00490318"/>
    <w:rsid w:val="004946B1"/>
    <w:rsid w:val="004A04B0"/>
    <w:rsid w:val="004A46BB"/>
    <w:rsid w:val="004B11E2"/>
    <w:rsid w:val="004C5C3C"/>
    <w:rsid w:val="004C75D3"/>
    <w:rsid w:val="004D0163"/>
    <w:rsid w:val="004D576A"/>
    <w:rsid w:val="004D7E22"/>
    <w:rsid w:val="004E0D84"/>
    <w:rsid w:val="004E4836"/>
    <w:rsid w:val="004E4C39"/>
    <w:rsid w:val="004E6D73"/>
    <w:rsid w:val="004E7D0A"/>
    <w:rsid w:val="004F0B2D"/>
    <w:rsid w:val="00501B71"/>
    <w:rsid w:val="00503183"/>
    <w:rsid w:val="00505A4E"/>
    <w:rsid w:val="00521726"/>
    <w:rsid w:val="00524455"/>
    <w:rsid w:val="005275EF"/>
    <w:rsid w:val="005333D7"/>
    <w:rsid w:val="0053406A"/>
    <w:rsid w:val="0054109A"/>
    <w:rsid w:val="00541B95"/>
    <w:rsid w:val="00543585"/>
    <w:rsid w:val="00546D1A"/>
    <w:rsid w:val="005473EB"/>
    <w:rsid w:val="00547C87"/>
    <w:rsid w:val="005507F4"/>
    <w:rsid w:val="00551C1E"/>
    <w:rsid w:val="005538F8"/>
    <w:rsid w:val="00561E62"/>
    <w:rsid w:val="005633C5"/>
    <w:rsid w:val="0056539E"/>
    <w:rsid w:val="005708B9"/>
    <w:rsid w:val="00570CD7"/>
    <w:rsid w:val="00571B76"/>
    <w:rsid w:val="00572FB5"/>
    <w:rsid w:val="005738B0"/>
    <w:rsid w:val="00585567"/>
    <w:rsid w:val="0058556D"/>
    <w:rsid w:val="005936E7"/>
    <w:rsid w:val="00596F7F"/>
    <w:rsid w:val="005971B0"/>
    <w:rsid w:val="005A0879"/>
    <w:rsid w:val="005A0A61"/>
    <w:rsid w:val="005A1CDF"/>
    <w:rsid w:val="005A317F"/>
    <w:rsid w:val="005A3AB1"/>
    <w:rsid w:val="005B29AF"/>
    <w:rsid w:val="005B3420"/>
    <w:rsid w:val="005B69D7"/>
    <w:rsid w:val="005B7E9B"/>
    <w:rsid w:val="005C0303"/>
    <w:rsid w:val="005C113F"/>
    <w:rsid w:val="005D4DF9"/>
    <w:rsid w:val="005D72CD"/>
    <w:rsid w:val="005E3824"/>
    <w:rsid w:val="005E5A25"/>
    <w:rsid w:val="005F5474"/>
    <w:rsid w:val="00601772"/>
    <w:rsid w:val="006038B9"/>
    <w:rsid w:val="0060716C"/>
    <w:rsid w:val="00611D40"/>
    <w:rsid w:val="00616344"/>
    <w:rsid w:val="00621EBE"/>
    <w:rsid w:val="0062418A"/>
    <w:rsid w:val="00626AEC"/>
    <w:rsid w:val="006274FC"/>
    <w:rsid w:val="00632681"/>
    <w:rsid w:val="0063538A"/>
    <w:rsid w:val="00647A2B"/>
    <w:rsid w:val="00660BE1"/>
    <w:rsid w:val="00663134"/>
    <w:rsid w:val="006642F1"/>
    <w:rsid w:val="0066488F"/>
    <w:rsid w:val="00664B43"/>
    <w:rsid w:val="006674E6"/>
    <w:rsid w:val="00691A3E"/>
    <w:rsid w:val="00695355"/>
    <w:rsid w:val="006974C9"/>
    <w:rsid w:val="006A1DC7"/>
    <w:rsid w:val="006A348B"/>
    <w:rsid w:val="006B1651"/>
    <w:rsid w:val="006B5C21"/>
    <w:rsid w:val="006B7EF9"/>
    <w:rsid w:val="006C0F69"/>
    <w:rsid w:val="006C3AC9"/>
    <w:rsid w:val="006C7D10"/>
    <w:rsid w:val="006D1090"/>
    <w:rsid w:val="006D2CAB"/>
    <w:rsid w:val="006D448F"/>
    <w:rsid w:val="006D60F7"/>
    <w:rsid w:val="006D6274"/>
    <w:rsid w:val="006E0214"/>
    <w:rsid w:val="006E0986"/>
    <w:rsid w:val="006E7D77"/>
    <w:rsid w:val="00706A41"/>
    <w:rsid w:val="00715391"/>
    <w:rsid w:val="00722B2F"/>
    <w:rsid w:val="007307BA"/>
    <w:rsid w:val="00732AF4"/>
    <w:rsid w:val="00734BCD"/>
    <w:rsid w:val="00735B58"/>
    <w:rsid w:val="00741ADA"/>
    <w:rsid w:val="00742258"/>
    <w:rsid w:val="00743105"/>
    <w:rsid w:val="00747ED5"/>
    <w:rsid w:val="00752340"/>
    <w:rsid w:val="007533DD"/>
    <w:rsid w:val="00754EAB"/>
    <w:rsid w:val="007662E7"/>
    <w:rsid w:val="007747F7"/>
    <w:rsid w:val="007751FE"/>
    <w:rsid w:val="007904BA"/>
    <w:rsid w:val="00790C90"/>
    <w:rsid w:val="00791189"/>
    <w:rsid w:val="0079182F"/>
    <w:rsid w:val="0079298F"/>
    <w:rsid w:val="00795AD2"/>
    <w:rsid w:val="00796DDF"/>
    <w:rsid w:val="007A4186"/>
    <w:rsid w:val="007A4209"/>
    <w:rsid w:val="007B5C03"/>
    <w:rsid w:val="007C53A6"/>
    <w:rsid w:val="007C6A64"/>
    <w:rsid w:val="007D00EE"/>
    <w:rsid w:val="007D2AD3"/>
    <w:rsid w:val="007D341C"/>
    <w:rsid w:val="007D6BEE"/>
    <w:rsid w:val="007F2F1D"/>
    <w:rsid w:val="008007F6"/>
    <w:rsid w:val="00801EEB"/>
    <w:rsid w:val="00804255"/>
    <w:rsid w:val="008102C0"/>
    <w:rsid w:val="0081258F"/>
    <w:rsid w:val="0081353E"/>
    <w:rsid w:val="00814F09"/>
    <w:rsid w:val="00816674"/>
    <w:rsid w:val="00816F5C"/>
    <w:rsid w:val="0082387E"/>
    <w:rsid w:val="00826FE8"/>
    <w:rsid w:val="00830209"/>
    <w:rsid w:val="008316B7"/>
    <w:rsid w:val="00831FAA"/>
    <w:rsid w:val="00836C5D"/>
    <w:rsid w:val="00841D05"/>
    <w:rsid w:val="008425B7"/>
    <w:rsid w:val="00845A55"/>
    <w:rsid w:val="00853DE7"/>
    <w:rsid w:val="00866E71"/>
    <w:rsid w:val="008745B6"/>
    <w:rsid w:val="008757FF"/>
    <w:rsid w:val="00876F16"/>
    <w:rsid w:val="00880B48"/>
    <w:rsid w:val="00893A16"/>
    <w:rsid w:val="00896BEA"/>
    <w:rsid w:val="008A5551"/>
    <w:rsid w:val="008B3636"/>
    <w:rsid w:val="008B3E55"/>
    <w:rsid w:val="008B477C"/>
    <w:rsid w:val="008C3580"/>
    <w:rsid w:val="008C4AD4"/>
    <w:rsid w:val="008C6BF6"/>
    <w:rsid w:val="008C7E01"/>
    <w:rsid w:val="008D050D"/>
    <w:rsid w:val="008D0682"/>
    <w:rsid w:val="008D7366"/>
    <w:rsid w:val="008E5462"/>
    <w:rsid w:val="008E5592"/>
    <w:rsid w:val="008E5661"/>
    <w:rsid w:val="008E585F"/>
    <w:rsid w:val="008E7FAE"/>
    <w:rsid w:val="008F48E3"/>
    <w:rsid w:val="008F6036"/>
    <w:rsid w:val="00901D86"/>
    <w:rsid w:val="00903E4D"/>
    <w:rsid w:val="00907E22"/>
    <w:rsid w:val="0091315C"/>
    <w:rsid w:val="009157D3"/>
    <w:rsid w:val="009226BB"/>
    <w:rsid w:val="0093396F"/>
    <w:rsid w:val="00936690"/>
    <w:rsid w:val="00941DC4"/>
    <w:rsid w:val="009431EA"/>
    <w:rsid w:val="00945CF4"/>
    <w:rsid w:val="00955758"/>
    <w:rsid w:val="00961756"/>
    <w:rsid w:val="00962175"/>
    <w:rsid w:val="009622AF"/>
    <w:rsid w:val="00963372"/>
    <w:rsid w:val="00981851"/>
    <w:rsid w:val="00987279"/>
    <w:rsid w:val="0099309A"/>
    <w:rsid w:val="00994686"/>
    <w:rsid w:val="00995DFA"/>
    <w:rsid w:val="009970AE"/>
    <w:rsid w:val="009A0D95"/>
    <w:rsid w:val="009A1657"/>
    <w:rsid w:val="009A20FE"/>
    <w:rsid w:val="009A2A85"/>
    <w:rsid w:val="009A3A3E"/>
    <w:rsid w:val="009A51E2"/>
    <w:rsid w:val="009A70D1"/>
    <w:rsid w:val="009B1B1B"/>
    <w:rsid w:val="009B3124"/>
    <w:rsid w:val="009B4731"/>
    <w:rsid w:val="009B6A8F"/>
    <w:rsid w:val="009C0C3F"/>
    <w:rsid w:val="009C16C6"/>
    <w:rsid w:val="009C419A"/>
    <w:rsid w:val="009C6790"/>
    <w:rsid w:val="009C7BDE"/>
    <w:rsid w:val="009D027E"/>
    <w:rsid w:val="009D0849"/>
    <w:rsid w:val="009D09D1"/>
    <w:rsid w:val="009D1807"/>
    <w:rsid w:val="009D2892"/>
    <w:rsid w:val="009D2BBC"/>
    <w:rsid w:val="009D772A"/>
    <w:rsid w:val="009E0207"/>
    <w:rsid w:val="009E23E4"/>
    <w:rsid w:val="009E350F"/>
    <w:rsid w:val="009E368D"/>
    <w:rsid w:val="009E37BE"/>
    <w:rsid w:val="009E6A63"/>
    <w:rsid w:val="00A029B2"/>
    <w:rsid w:val="00A0433A"/>
    <w:rsid w:val="00A0534A"/>
    <w:rsid w:val="00A11E15"/>
    <w:rsid w:val="00A13B56"/>
    <w:rsid w:val="00A14E7A"/>
    <w:rsid w:val="00A24D49"/>
    <w:rsid w:val="00A30346"/>
    <w:rsid w:val="00A320A4"/>
    <w:rsid w:val="00A35A05"/>
    <w:rsid w:val="00A43C8C"/>
    <w:rsid w:val="00A4702E"/>
    <w:rsid w:val="00A50DEF"/>
    <w:rsid w:val="00A54DD8"/>
    <w:rsid w:val="00A64692"/>
    <w:rsid w:val="00A67A95"/>
    <w:rsid w:val="00A7387C"/>
    <w:rsid w:val="00A76FA0"/>
    <w:rsid w:val="00A7777F"/>
    <w:rsid w:val="00A8029E"/>
    <w:rsid w:val="00A92997"/>
    <w:rsid w:val="00A939FD"/>
    <w:rsid w:val="00A970A4"/>
    <w:rsid w:val="00A97783"/>
    <w:rsid w:val="00AA16D7"/>
    <w:rsid w:val="00AA3006"/>
    <w:rsid w:val="00AA4D83"/>
    <w:rsid w:val="00AA7D76"/>
    <w:rsid w:val="00AB40C1"/>
    <w:rsid w:val="00AD0813"/>
    <w:rsid w:val="00AD129C"/>
    <w:rsid w:val="00AD4BB4"/>
    <w:rsid w:val="00AD744F"/>
    <w:rsid w:val="00AE062E"/>
    <w:rsid w:val="00AE1132"/>
    <w:rsid w:val="00AE6294"/>
    <w:rsid w:val="00AF1F44"/>
    <w:rsid w:val="00AF5B79"/>
    <w:rsid w:val="00AF7071"/>
    <w:rsid w:val="00B01C73"/>
    <w:rsid w:val="00B04B61"/>
    <w:rsid w:val="00B0536F"/>
    <w:rsid w:val="00B075A9"/>
    <w:rsid w:val="00B1119C"/>
    <w:rsid w:val="00B15BF7"/>
    <w:rsid w:val="00B168F1"/>
    <w:rsid w:val="00B21C70"/>
    <w:rsid w:val="00B22A6B"/>
    <w:rsid w:val="00B22EDA"/>
    <w:rsid w:val="00B23242"/>
    <w:rsid w:val="00B313B1"/>
    <w:rsid w:val="00B32885"/>
    <w:rsid w:val="00B42C7A"/>
    <w:rsid w:val="00B44161"/>
    <w:rsid w:val="00B50133"/>
    <w:rsid w:val="00B53C4F"/>
    <w:rsid w:val="00B55F7C"/>
    <w:rsid w:val="00B679DF"/>
    <w:rsid w:val="00B7367E"/>
    <w:rsid w:val="00B9165A"/>
    <w:rsid w:val="00B91B11"/>
    <w:rsid w:val="00BA12AF"/>
    <w:rsid w:val="00BA46A9"/>
    <w:rsid w:val="00BA4DC4"/>
    <w:rsid w:val="00BA56E9"/>
    <w:rsid w:val="00BB0D08"/>
    <w:rsid w:val="00BB33E5"/>
    <w:rsid w:val="00BB730D"/>
    <w:rsid w:val="00BC5375"/>
    <w:rsid w:val="00BC541E"/>
    <w:rsid w:val="00BD14BA"/>
    <w:rsid w:val="00BD3C6C"/>
    <w:rsid w:val="00BD4F50"/>
    <w:rsid w:val="00BD56CC"/>
    <w:rsid w:val="00BD6872"/>
    <w:rsid w:val="00BD757B"/>
    <w:rsid w:val="00BE6781"/>
    <w:rsid w:val="00BE752E"/>
    <w:rsid w:val="00BF6BBA"/>
    <w:rsid w:val="00BF6C85"/>
    <w:rsid w:val="00BF7304"/>
    <w:rsid w:val="00C01D5A"/>
    <w:rsid w:val="00C02B8B"/>
    <w:rsid w:val="00C04FFF"/>
    <w:rsid w:val="00C07096"/>
    <w:rsid w:val="00C12068"/>
    <w:rsid w:val="00C133EC"/>
    <w:rsid w:val="00C147A3"/>
    <w:rsid w:val="00C1585B"/>
    <w:rsid w:val="00C15FFC"/>
    <w:rsid w:val="00C16E33"/>
    <w:rsid w:val="00C17BB5"/>
    <w:rsid w:val="00C209A0"/>
    <w:rsid w:val="00C425EC"/>
    <w:rsid w:val="00C42F35"/>
    <w:rsid w:val="00C43D1E"/>
    <w:rsid w:val="00C46176"/>
    <w:rsid w:val="00C4681C"/>
    <w:rsid w:val="00C479B0"/>
    <w:rsid w:val="00C77A71"/>
    <w:rsid w:val="00C93703"/>
    <w:rsid w:val="00CB21DB"/>
    <w:rsid w:val="00CC1D11"/>
    <w:rsid w:val="00CD133E"/>
    <w:rsid w:val="00CD3D99"/>
    <w:rsid w:val="00CD488D"/>
    <w:rsid w:val="00CD69B0"/>
    <w:rsid w:val="00CE0867"/>
    <w:rsid w:val="00CF005D"/>
    <w:rsid w:val="00D02BB3"/>
    <w:rsid w:val="00D03F57"/>
    <w:rsid w:val="00D12E4A"/>
    <w:rsid w:val="00D13E27"/>
    <w:rsid w:val="00D15AAA"/>
    <w:rsid w:val="00D15AD9"/>
    <w:rsid w:val="00D31B17"/>
    <w:rsid w:val="00D32D54"/>
    <w:rsid w:val="00D32E69"/>
    <w:rsid w:val="00D5193D"/>
    <w:rsid w:val="00D54672"/>
    <w:rsid w:val="00D6507C"/>
    <w:rsid w:val="00D75D0B"/>
    <w:rsid w:val="00D80EBE"/>
    <w:rsid w:val="00D81DC4"/>
    <w:rsid w:val="00D81FFD"/>
    <w:rsid w:val="00D85A08"/>
    <w:rsid w:val="00D86638"/>
    <w:rsid w:val="00D90136"/>
    <w:rsid w:val="00D92034"/>
    <w:rsid w:val="00D950F4"/>
    <w:rsid w:val="00D952E8"/>
    <w:rsid w:val="00DA3450"/>
    <w:rsid w:val="00DA3B85"/>
    <w:rsid w:val="00DC4DE5"/>
    <w:rsid w:val="00DC68ED"/>
    <w:rsid w:val="00DE08FB"/>
    <w:rsid w:val="00DE209D"/>
    <w:rsid w:val="00DE3EE5"/>
    <w:rsid w:val="00DF136C"/>
    <w:rsid w:val="00DF5E65"/>
    <w:rsid w:val="00DF705E"/>
    <w:rsid w:val="00E02E30"/>
    <w:rsid w:val="00E07C82"/>
    <w:rsid w:val="00E136CB"/>
    <w:rsid w:val="00E14732"/>
    <w:rsid w:val="00E3341F"/>
    <w:rsid w:val="00E34E87"/>
    <w:rsid w:val="00E43345"/>
    <w:rsid w:val="00E43AFE"/>
    <w:rsid w:val="00E449DE"/>
    <w:rsid w:val="00E4685D"/>
    <w:rsid w:val="00E568AF"/>
    <w:rsid w:val="00E629AA"/>
    <w:rsid w:val="00E66CDA"/>
    <w:rsid w:val="00E66DEE"/>
    <w:rsid w:val="00E72DF2"/>
    <w:rsid w:val="00E72ED5"/>
    <w:rsid w:val="00E762F4"/>
    <w:rsid w:val="00E77E78"/>
    <w:rsid w:val="00E8048A"/>
    <w:rsid w:val="00E831A0"/>
    <w:rsid w:val="00E87B8A"/>
    <w:rsid w:val="00E95C16"/>
    <w:rsid w:val="00E96A6C"/>
    <w:rsid w:val="00EA1BEA"/>
    <w:rsid w:val="00EA1D6E"/>
    <w:rsid w:val="00EB1FD6"/>
    <w:rsid w:val="00EB4178"/>
    <w:rsid w:val="00EB57BD"/>
    <w:rsid w:val="00EB587E"/>
    <w:rsid w:val="00EC2D07"/>
    <w:rsid w:val="00EC384F"/>
    <w:rsid w:val="00ED2754"/>
    <w:rsid w:val="00ED3D11"/>
    <w:rsid w:val="00EE27AC"/>
    <w:rsid w:val="00EE556A"/>
    <w:rsid w:val="00EF0246"/>
    <w:rsid w:val="00EF02BF"/>
    <w:rsid w:val="00EF0E7B"/>
    <w:rsid w:val="00EF5A61"/>
    <w:rsid w:val="00F06186"/>
    <w:rsid w:val="00F064C1"/>
    <w:rsid w:val="00F108B1"/>
    <w:rsid w:val="00F110AE"/>
    <w:rsid w:val="00F11519"/>
    <w:rsid w:val="00F12078"/>
    <w:rsid w:val="00F12B60"/>
    <w:rsid w:val="00F1373B"/>
    <w:rsid w:val="00F138C8"/>
    <w:rsid w:val="00F17D94"/>
    <w:rsid w:val="00F254FD"/>
    <w:rsid w:val="00F30201"/>
    <w:rsid w:val="00F31029"/>
    <w:rsid w:val="00F32173"/>
    <w:rsid w:val="00F360E8"/>
    <w:rsid w:val="00F408F6"/>
    <w:rsid w:val="00F50519"/>
    <w:rsid w:val="00F620D7"/>
    <w:rsid w:val="00F67676"/>
    <w:rsid w:val="00F719D6"/>
    <w:rsid w:val="00F71C5B"/>
    <w:rsid w:val="00F75D2F"/>
    <w:rsid w:val="00F80B8A"/>
    <w:rsid w:val="00F940FD"/>
    <w:rsid w:val="00F94AF1"/>
    <w:rsid w:val="00F96AC6"/>
    <w:rsid w:val="00FA02AC"/>
    <w:rsid w:val="00FA1B2B"/>
    <w:rsid w:val="00FA4153"/>
    <w:rsid w:val="00FB65E6"/>
    <w:rsid w:val="00FB717B"/>
    <w:rsid w:val="00FB75DA"/>
    <w:rsid w:val="00FB7625"/>
    <w:rsid w:val="00FC29DF"/>
    <w:rsid w:val="00FC4444"/>
    <w:rsid w:val="00FC4B5C"/>
    <w:rsid w:val="00FC5040"/>
    <w:rsid w:val="00FC565E"/>
    <w:rsid w:val="00FC5E0F"/>
    <w:rsid w:val="00FD1444"/>
    <w:rsid w:val="00FD1575"/>
    <w:rsid w:val="00FD38AD"/>
    <w:rsid w:val="00FD4207"/>
    <w:rsid w:val="00FD478F"/>
    <w:rsid w:val="00FD517A"/>
    <w:rsid w:val="00FE25BA"/>
    <w:rsid w:val="00FE5823"/>
    <w:rsid w:val="00FF1B6E"/>
    <w:rsid w:val="00FF2988"/>
    <w:rsid w:val="00FF60D8"/>
    <w:rsid w:val="00FF671A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  <w:style w:type="paragraph" w:styleId="a4">
    <w:name w:val="Body Text"/>
    <w:basedOn w:val="a"/>
    <w:link w:val="a5"/>
    <w:rsid w:val="009157D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5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D86638"/>
    <w:pPr>
      <w:widowControl w:val="0"/>
      <w:autoSpaceDE w:val="0"/>
      <w:autoSpaceDN w:val="0"/>
      <w:adjustRightInd w:val="0"/>
      <w:spacing w:line="19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66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6638"/>
    <w:pPr>
      <w:widowControl w:val="0"/>
      <w:autoSpaceDE w:val="0"/>
      <w:autoSpaceDN w:val="0"/>
      <w:adjustRightInd w:val="0"/>
      <w:spacing w:line="230" w:lineRule="exact"/>
      <w:ind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6638"/>
    <w:pPr>
      <w:widowControl w:val="0"/>
      <w:autoSpaceDE w:val="0"/>
      <w:autoSpaceDN w:val="0"/>
      <w:adjustRightInd w:val="0"/>
      <w:spacing w:line="19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86638"/>
    <w:pPr>
      <w:widowControl w:val="0"/>
      <w:autoSpaceDE w:val="0"/>
      <w:autoSpaceDN w:val="0"/>
      <w:adjustRightInd w:val="0"/>
      <w:spacing w:line="19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7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D866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D86638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D8663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D86638"/>
    <w:rPr>
      <w:rFonts w:ascii="Times New Roman" w:hAnsi="Times New Roman" w:cs="Times New Roman"/>
      <w:sz w:val="14"/>
      <w:szCs w:val="14"/>
    </w:rPr>
  </w:style>
  <w:style w:type="paragraph" w:styleId="3">
    <w:name w:val="Body Text 3"/>
    <w:basedOn w:val="a"/>
    <w:link w:val="30"/>
    <w:uiPriority w:val="99"/>
    <w:unhideWhenUsed/>
    <w:rsid w:val="00F138C8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138C8"/>
    <w:rPr>
      <w:rFonts w:eastAsiaTheme="minorEastAsi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896BEA"/>
    <w:pPr>
      <w:widowControl w:val="0"/>
      <w:autoSpaceDE w:val="0"/>
      <w:autoSpaceDN w:val="0"/>
      <w:adjustRightInd w:val="0"/>
      <w:spacing w:line="634" w:lineRule="exact"/>
      <w:ind w:firstLine="40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99EBC0DEAF49EAB3F548E693BCDB249124590D942D99ABF3E5EFD069F7B005AE01AC4D7AE14B5FAK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A46-BC24-4B66-9C12-7620C81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SigachevaEG</dc:creator>
  <cp:lastModifiedBy>Елена</cp:lastModifiedBy>
  <cp:revision>2</cp:revision>
  <cp:lastPrinted>2019-04-06T03:27:00Z</cp:lastPrinted>
  <dcterms:created xsi:type="dcterms:W3CDTF">2020-12-07T22:12:00Z</dcterms:created>
  <dcterms:modified xsi:type="dcterms:W3CDTF">2020-12-07T22:12:00Z</dcterms:modified>
</cp:coreProperties>
</file>